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2A90" w14:textId="77777777" w:rsidR="003D700E" w:rsidRPr="00266179" w:rsidRDefault="003D700E" w:rsidP="00266179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50AAD5" w14:textId="7676C715" w:rsidR="003D4B47" w:rsidRPr="00266179" w:rsidRDefault="000D6487" w:rsidP="00266179">
      <w:pPr>
        <w:tabs>
          <w:tab w:val="right" w:pos="9356"/>
        </w:tabs>
        <w:ind w:firstLine="181"/>
        <w:jc w:val="both"/>
        <w:rPr>
          <w:rFonts w:ascii="Arial" w:hAnsi="Arial" w:cs="Arial"/>
          <w:sz w:val="22"/>
          <w:szCs w:val="22"/>
        </w:rPr>
      </w:pPr>
      <w:r w:rsidRPr="00266179">
        <w:rPr>
          <w:rFonts w:ascii="Arial" w:hAnsi="Arial" w:cs="Arial"/>
          <w:sz w:val="22"/>
          <w:szCs w:val="22"/>
        </w:rPr>
        <w:t>SKMMU.</w:t>
      </w:r>
      <w:r w:rsidR="002024D5" w:rsidRPr="00266179">
        <w:rPr>
          <w:rFonts w:ascii="Arial" w:hAnsi="Arial" w:cs="Arial"/>
          <w:sz w:val="22"/>
          <w:szCs w:val="22"/>
        </w:rPr>
        <w:t>0</w:t>
      </w:r>
      <w:r w:rsidR="009376B0" w:rsidRPr="00266179">
        <w:rPr>
          <w:rFonts w:ascii="Arial" w:hAnsi="Arial" w:cs="Arial"/>
          <w:sz w:val="22"/>
          <w:szCs w:val="22"/>
        </w:rPr>
        <w:t>86</w:t>
      </w:r>
      <w:r w:rsidR="007A67E3" w:rsidRPr="00266179">
        <w:rPr>
          <w:rFonts w:ascii="Arial" w:hAnsi="Arial" w:cs="Arial"/>
          <w:sz w:val="22"/>
          <w:szCs w:val="22"/>
        </w:rPr>
        <w:t>.</w:t>
      </w:r>
      <w:r w:rsidR="006B47B3" w:rsidRPr="00266179">
        <w:rPr>
          <w:rFonts w:ascii="Arial" w:hAnsi="Arial" w:cs="Arial"/>
          <w:sz w:val="22"/>
          <w:szCs w:val="22"/>
        </w:rPr>
        <w:t>52</w:t>
      </w:r>
      <w:r w:rsidR="00A024FE" w:rsidRPr="00266179">
        <w:rPr>
          <w:rFonts w:ascii="Arial" w:hAnsi="Arial" w:cs="Arial"/>
          <w:sz w:val="22"/>
          <w:szCs w:val="22"/>
        </w:rPr>
        <w:t>.21</w:t>
      </w:r>
      <w:r w:rsidR="00BD3096" w:rsidRPr="00266179">
        <w:rPr>
          <w:rFonts w:ascii="Arial" w:hAnsi="Arial" w:cs="Arial"/>
          <w:sz w:val="22"/>
          <w:szCs w:val="22"/>
        </w:rPr>
        <w:tab/>
        <w:t xml:space="preserve">Gdynia, </w:t>
      </w:r>
      <w:r w:rsidR="006B47B3" w:rsidRPr="00266179">
        <w:rPr>
          <w:rFonts w:ascii="Arial" w:hAnsi="Arial" w:cs="Arial"/>
          <w:sz w:val="22"/>
          <w:szCs w:val="22"/>
        </w:rPr>
        <w:t>2022-01-</w:t>
      </w:r>
      <w:r w:rsidR="000037DE">
        <w:rPr>
          <w:rFonts w:ascii="Arial" w:hAnsi="Arial" w:cs="Arial"/>
          <w:sz w:val="22"/>
          <w:szCs w:val="22"/>
        </w:rPr>
        <w:t>2</w:t>
      </w:r>
      <w:r w:rsidR="005E6684">
        <w:rPr>
          <w:rFonts w:ascii="Arial" w:hAnsi="Arial" w:cs="Arial"/>
          <w:sz w:val="22"/>
          <w:szCs w:val="22"/>
        </w:rPr>
        <w:t>8</w:t>
      </w:r>
    </w:p>
    <w:p w14:paraId="7FB68305" w14:textId="77777777" w:rsidR="00BD3096" w:rsidRPr="00266179" w:rsidRDefault="00894922" w:rsidP="00266179">
      <w:pPr>
        <w:jc w:val="both"/>
        <w:rPr>
          <w:rFonts w:ascii="Arial" w:hAnsi="Arial" w:cs="Arial"/>
          <w:b/>
          <w:sz w:val="22"/>
          <w:szCs w:val="22"/>
        </w:rPr>
      </w:pPr>
      <w:r w:rsidRPr="0026617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6764E2" w:rsidRPr="00266179">
        <w:rPr>
          <w:rFonts w:ascii="Arial" w:hAnsi="Arial" w:cs="Arial"/>
          <w:b/>
          <w:sz w:val="22"/>
          <w:szCs w:val="22"/>
        </w:rPr>
        <w:t xml:space="preserve">    </w:t>
      </w:r>
    </w:p>
    <w:p w14:paraId="17CD4843" w14:textId="77777777" w:rsidR="00345C71" w:rsidRPr="00266179" w:rsidRDefault="00345C71" w:rsidP="00266179">
      <w:pPr>
        <w:jc w:val="both"/>
        <w:rPr>
          <w:rFonts w:ascii="Arial" w:hAnsi="Arial" w:cs="Arial"/>
          <w:b/>
          <w:sz w:val="22"/>
          <w:szCs w:val="22"/>
        </w:rPr>
      </w:pPr>
    </w:p>
    <w:p w14:paraId="3959E61E" w14:textId="77777777" w:rsidR="00573D92" w:rsidRPr="00266179" w:rsidRDefault="006764E2" w:rsidP="00266179">
      <w:pPr>
        <w:jc w:val="both"/>
        <w:rPr>
          <w:rFonts w:ascii="Arial" w:hAnsi="Arial" w:cs="Arial"/>
          <w:b/>
          <w:sz w:val="22"/>
          <w:szCs w:val="22"/>
        </w:rPr>
      </w:pPr>
      <w:r w:rsidRPr="00266179">
        <w:rPr>
          <w:rFonts w:ascii="Arial" w:hAnsi="Arial" w:cs="Arial"/>
          <w:b/>
          <w:sz w:val="22"/>
          <w:szCs w:val="22"/>
        </w:rPr>
        <w:t xml:space="preserve">         </w:t>
      </w:r>
    </w:p>
    <w:p w14:paraId="48DDD415" w14:textId="77777777" w:rsidR="006B47B3" w:rsidRPr="00266179" w:rsidRDefault="00A024FE" w:rsidP="0026617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66179">
        <w:rPr>
          <w:rFonts w:ascii="Arial" w:hAnsi="Arial" w:cs="Arial"/>
          <w:b/>
          <w:bCs/>
          <w:sz w:val="22"/>
          <w:szCs w:val="22"/>
          <w:u w:val="single"/>
        </w:rPr>
        <w:t>dotyczy:</w:t>
      </w:r>
      <w:bookmarkStart w:id="0" w:name="_Hlk92190928"/>
      <w:bookmarkStart w:id="1" w:name="_Hlk83801136"/>
      <w:r w:rsidR="00F33370" w:rsidRPr="00266179">
        <w:rPr>
          <w:rFonts w:ascii="Arial" w:hAnsi="Arial" w:cs="Arial"/>
          <w:b/>
          <w:bCs/>
          <w:sz w:val="22"/>
          <w:szCs w:val="22"/>
          <w:u w:val="single"/>
        </w:rPr>
        <w:t xml:space="preserve"> postępowani</w:t>
      </w:r>
      <w:r w:rsidR="0009370A" w:rsidRPr="00266179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F33370" w:rsidRPr="00266179">
        <w:rPr>
          <w:rFonts w:ascii="Arial" w:hAnsi="Arial" w:cs="Arial"/>
          <w:b/>
          <w:bCs/>
          <w:sz w:val="22"/>
          <w:szCs w:val="22"/>
          <w:u w:val="single"/>
        </w:rPr>
        <w:t xml:space="preserve"> o udzielenie zamówienia publicznego sektorowego</w:t>
      </w:r>
      <w:bookmarkEnd w:id="0"/>
      <w:r w:rsidR="0009370A" w:rsidRPr="0026617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B47B3" w:rsidRPr="00266179">
        <w:rPr>
          <w:rFonts w:ascii="Arial" w:hAnsi="Arial" w:cs="Arial"/>
          <w:b/>
          <w:bCs/>
          <w:sz w:val="22"/>
          <w:szCs w:val="22"/>
          <w:u w:val="single"/>
        </w:rPr>
        <w:t xml:space="preserve">na kompleksową usługę </w:t>
      </w:r>
      <w:bookmarkStart w:id="2" w:name="_Hlk91498254"/>
      <w:r w:rsidR="006B47B3" w:rsidRPr="00266179">
        <w:rPr>
          <w:rFonts w:ascii="Arial" w:hAnsi="Arial" w:cs="Arial"/>
          <w:b/>
          <w:bCs/>
          <w:sz w:val="22"/>
          <w:szCs w:val="22"/>
          <w:u w:val="single"/>
        </w:rPr>
        <w:t xml:space="preserve">ochrony osób i mienia </w:t>
      </w:r>
      <w:bookmarkEnd w:id="2"/>
      <w:r w:rsidR="006B47B3" w:rsidRPr="00266179">
        <w:rPr>
          <w:rFonts w:ascii="Arial" w:hAnsi="Arial" w:cs="Arial"/>
          <w:b/>
          <w:bCs/>
          <w:sz w:val="22"/>
          <w:szCs w:val="22"/>
          <w:u w:val="single"/>
        </w:rPr>
        <w:t>dla PKP Szybka Kolej Miejska w Trójmieście Sp. z o.o.</w:t>
      </w:r>
      <w:r w:rsidR="00DE083E" w:rsidRPr="00266179">
        <w:rPr>
          <w:rFonts w:ascii="Arial" w:hAnsi="Arial" w:cs="Arial"/>
          <w:b/>
          <w:bCs/>
          <w:sz w:val="22"/>
          <w:szCs w:val="22"/>
          <w:u w:val="single"/>
        </w:rPr>
        <w:t>, znak sprawy: SKMMU.086.52.21.</w:t>
      </w:r>
    </w:p>
    <w:bookmarkEnd w:id="1"/>
    <w:p w14:paraId="011DF28A" w14:textId="77777777" w:rsidR="00BD3096" w:rsidRPr="00266179" w:rsidRDefault="00BD3096" w:rsidP="0026617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74EE417E" w14:textId="77777777" w:rsidR="005634B5" w:rsidRPr="00266179" w:rsidRDefault="005634B5" w:rsidP="0026617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735362CD" w14:textId="77777777" w:rsidR="00BD3096" w:rsidRPr="00266179" w:rsidRDefault="00BD3096" w:rsidP="0026617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66179">
        <w:rPr>
          <w:rFonts w:ascii="Arial" w:hAnsi="Arial" w:cs="Arial"/>
          <w:sz w:val="22"/>
          <w:szCs w:val="22"/>
          <w:lang w:eastAsia="pl-PL"/>
        </w:rPr>
        <w:t>Zamawiający przedstawia w załączeniu odpowied</w:t>
      </w:r>
      <w:r w:rsidR="0009370A" w:rsidRPr="00266179">
        <w:rPr>
          <w:rFonts w:ascii="Arial" w:hAnsi="Arial" w:cs="Arial"/>
          <w:sz w:val="22"/>
          <w:szCs w:val="22"/>
          <w:lang w:eastAsia="pl-PL"/>
        </w:rPr>
        <w:t>zi</w:t>
      </w:r>
      <w:r w:rsidRPr="00266179">
        <w:rPr>
          <w:rFonts w:ascii="Arial" w:hAnsi="Arial" w:cs="Arial"/>
          <w:sz w:val="22"/>
          <w:szCs w:val="22"/>
          <w:lang w:eastAsia="pl-PL"/>
        </w:rPr>
        <w:t xml:space="preserve"> na pytani</w:t>
      </w:r>
      <w:r w:rsidR="0009370A" w:rsidRPr="00266179">
        <w:rPr>
          <w:rFonts w:ascii="Arial" w:hAnsi="Arial" w:cs="Arial"/>
          <w:sz w:val="22"/>
          <w:szCs w:val="22"/>
          <w:lang w:eastAsia="pl-PL"/>
        </w:rPr>
        <w:t>a</w:t>
      </w:r>
      <w:r w:rsidRPr="00266179">
        <w:rPr>
          <w:rFonts w:ascii="Arial" w:hAnsi="Arial" w:cs="Arial"/>
          <w:sz w:val="22"/>
          <w:szCs w:val="22"/>
          <w:lang w:eastAsia="pl-PL"/>
        </w:rPr>
        <w:t xml:space="preserve"> zadane w toku przedmiotowego postępowania, </w:t>
      </w:r>
      <w:r w:rsidR="006015CB" w:rsidRPr="00266179">
        <w:rPr>
          <w:rFonts w:ascii="Arial" w:hAnsi="Arial" w:cs="Arial"/>
          <w:sz w:val="22"/>
          <w:szCs w:val="22"/>
          <w:lang w:eastAsia="pl-PL"/>
        </w:rPr>
        <w:t>wraz z treścią pytań</w:t>
      </w:r>
      <w:r w:rsidRPr="00266179">
        <w:rPr>
          <w:rFonts w:ascii="Arial" w:hAnsi="Arial" w:cs="Arial"/>
          <w:sz w:val="22"/>
          <w:szCs w:val="22"/>
          <w:lang w:eastAsia="pl-PL"/>
        </w:rPr>
        <w:t>:</w:t>
      </w:r>
    </w:p>
    <w:p w14:paraId="61024ABB" w14:textId="77777777" w:rsidR="00BD3096" w:rsidRPr="00266179" w:rsidRDefault="00BD3096" w:rsidP="0026617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FF9D64E" w14:textId="77777777" w:rsidR="00FF6144" w:rsidRPr="00266179" w:rsidRDefault="00FF6144" w:rsidP="0026617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E9F372B" w14:textId="77777777" w:rsidR="009467EE" w:rsidRDefault="00DF4E19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b/>
          <w:bCs/>
          <w:sz w:val="22"/>
          <w:szCs w:val="22"/>
        </w:rPr>
        <w:t xml:space="preserve">Pytanie 1: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Prosimy o wyjaśnienie kryterium „udokumentowane doświadczenie w świadczeniu usług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ochrony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na obszarach kolejowych w okresie ostatnich 5 lat”- czy Zamawiający uzna skany umów na usługi ochrony obszarów kolejowych? Zgodnie z brzmieniem kryterium </w:t>
      </w:r>
      <w:bookmarkStart w:id="3" w:name="_Hlk93911460"/>
      <w:r w:rsidR="009467EE" w:rsidRPr="009467EE">
        <w:rPr>
          <w:rFonts w:ascii="Arial" w:hAnsi="Arial" w:cs="Arial"/>
          <w:sz w:val="22"/>
          <w:szCs w:val="22"/>
          <w:lang w:eastAsia="pl-PL"/>
        </w:rPr>
        <w:t>jest to dokumentacja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potwierdzające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wykonanie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/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>wykonywanie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usługi. </w:t>
      </w:r>
    </w:p>
    <w:bookmarkEnd w:id="3"/>
    <w:p w14:paraId="5D143560" w14:textId="77777777" w:rsidR="00DA4EBE" w:rsidRPr="00DA4EBE" w:rsidRDefault="009467EE" w:rsidP="00DA4EB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Pr="00D25A54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DA4EBE" w:rsidRPr="00DA4EBE">
        <w:rPr>
          <w:rFonts w:ascii="Arial" w:hAnsi="Arial" w:cs="Arial"/>
          <w:sz w:val="22"/>
          <w:szCs w:val="22"/>
          <w:lang w:eastAsia="pl-PL"/>
        </w:rPr>
        <w:t xml:space="preserve">Zamawiający informuje, że </w:t>
      </w:r>
      <w:r w:rsidR="00456D25">
        <w:rPr>
          <w:rFonts w:ascii="Arial" w:hAnsi="Arial" w:cs="Arial"/>
          <w:sz w:val="22"/>
          <w:szCs w:val="22"/>
          <w:lang w:eastAsia="pl-PL"/>
        </w:rPr>
        <w:t>wskazane kwestie zostały określone w pkt 2.2 Rozdz. XIII SWZ oraz w Załączniku nr 10 do SWZ, zgodnie z którymi Wykonawca jest zobowiązany do złożenia dokumentów potwierdzających należyte wykonanie wskazanych w tym zakresie zamówień, a sama treść umowy nie potwierdza w żaden sposób jej należytego wykonania</w:t>
      </w:r>
      <w:r w:rsidR="00DA4EBE" w:rsidRPr="00DA4EBE">
        <w:rPr>
          <w:rFonts w:ascii="Arial" w:hAnsi="Arial" w:cs="Arial"/>
          <w:sz w:val="22"/>
          <w:szCs w:val="22"/>
          <w:lang w:eastAsia="pl-PL"/>
        </w:rPr>
        <w:t>.</w:t>
      </w:r>
    </w:p>
    <w:p w14:paraId="6B508C06" w14:textId="77777777" w:rsidR="009467EE" w:rsidRDefault="00DA4EB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br/>
      </w:r>
      <w:r w:rsidR="009467EE" w:rsidRPr="009467EE">
        <w:rPr>
          <w:rFonts w:ascii="Arial" w:hAnsi="Arial" w:cs="Arial"/>
          <w:b/>
          <w:bCs/>
          <w:sz w:val="22"/>
          <w:szCs w:val="22"/>
          <w:lang w:eastAsia="pl-PL"/>
        </w:rPr>
        <w:t>Pytanie 2: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Czy w przypadku gdy wykonawca świadczy usługę ochrony dwóch różnych obszarów</w:t>
      </w:r>
      <w:r w:rsid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kolejowych w tym samym czasie na podst. dwóch różnych umów to może zsumować czas zrealizowanej umowy X i czas zrealizowanej umowy Y pomimo świadczenia ich w tym samym czasie lub częściowo nakładającym się czasie? </w:t>
      </w:r>
    </w:p>
    <w:p w14:paraId="0C18AE74" w14:textId="77777777" w:rsidR="009467EE" w:rsidRPr="000D0BAD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DA4EBE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DA4EBE" w:rsidRPr="000D0BAD">
        <w:rPr>
          <w:rFonts w:ascii="Arial" w:hAnsi="Arial" w:cs="Arial"/>
          <w:sz w:val="22"/>
          <w:szCs w:val="22"/>
          <w:lang w:eastAsia="pl-PL"/>
        </w:rPr>
        <w:t xml:space="preserve">Zamawiający informuje, że wyraża zgodę na zsumowanie </w:t>
      </w:r>
      <w:r w:rsidR="000D0BAD" w:rsidRPr="000D0BAD">
        <w:rPr>
          <w:rFonts w:ascii="Arial" w:hAnsi="Arial" w:cs="Arial"/>
          <w:sz w:val="22"/>
          <w:szCs w:val="22"/>
          <w:lang w:eastAsia="pl-PL"/>
        </w:rPr>
        <w:t>czasu realizacji umów X i Y</w:t>
      </w:r>
      <w:r w:rsidR="005B7A0F">
        <w:rPr>
          <w:rFonts w:ascii="Arial" w:hAnsi="Arial" w:cs="Arial"/>
          <w:sz w:val="22"/>
          <w:szCs w:val="22"/>
          <w:lang w:eastAsia="pl-PL"/>
        </w:rPr>
        <w:t xml:space="preserve"> – na potrzeby kryterium określonego w pkt 2.2 Rozdz. XIII SWZ</w:t>
      </w:r>
      <w:r w:rsidR="000D0BAD" w:rsidRPr="000D0BAD">
        <w:rPr>
          <w:rFonts w:ascii="Arial" w:hAnsi="Arial" w:cs="Arial"/>
          <w:sz w:val="22"/>
          <w:szCs w:val="22"/>
          <w:lang w:eastAsia="pl-PL"/>
        </w:rPr>
        <w:t>.</w:t>
      </w:r>
    </w:p>
    <w:p w14:paraId="29E95DC0" w14:textId="77777777" w:rsidR="009467EE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Pytanie 3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Prosimy o potwierdzenie, że w przypadku składania oferty wspólnej np. w formie konsorcjum kryterium „udokumentowane doświadczenie (...)” może zostać spełnione łącznie w rozumieniu jedna umowa przez konsorcjanta X i druga umowa przez konsorcjanta Y. </w:t>
      </w:r>
    </w:p>
    <w:p w14:paraId="78BE5EC5" w14:textId="77777777" w:rsidR="003D0B9C" w:rsidRDefault="009467EE" w:rsidP="003D0B9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D25A5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D0BAD" w:rsidRPr="003D0B9C">
        <w:rPr>
          <w:rFonts w:ascii="Arial" w:hAnsi="Arial" w:cs="Arial"/>
          <w:sz w:val="22"/>
          <w:szCs w:val="22"/>
          <w:lang w:eastAsia="pl-PL"/>
        </w:rPr>
        <w:t>Zamawiający informuje, iż</w:t>
      </w:r>
      <w:r w:rsidR="003D0B9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D0B9C" w:rsidRPr="003D0B9C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3D0B9C">
        <w:rPr>
          <w:rFonts w:ascii="Arial" w:hAnsi="Arial" w:cs="Arial"/>
          <w:sz w:val="22"/>
          <w:szCs w:val="22"/>
          <w:lang w:eastAsia="pl-PL"/>
        </w:rPr>
        <w:t xml:space="preserve">w przypadku składania oferty wspólnej </w:t>
      </w:r>
      <w:r w:rsidR="003D0B9C" w:rsidRPr="003D0B9C">
        <w:rPr>
          <w:rFonts w:ascii="Arial" w:hAnsi="Arial" w:cs="Arial"/>
          <w:sz w:val="22"/>
          <w:szCs w:val="22"/>
          <w:lang w:eastAsia="pl-PL"/>
        </w:rPr>
        <w:t xml:space="preserve">może udokumentować doświadczenie </w:t>
      </w:r>
      <w:r w:rsidR="00D630F6">
        <w:rPr>
          <w:rFonts w:ascii="Arial" w:hAnsi="Arial" w:cs="Arial"/>
          <w:sz w:val="22"/>
          <w:szCs w:val="22"/>
          <w:lang w:eastAsia="pl-PL"/>
        </w:rPr>
        <w:t>łączne</w:t>
      </w:r>
      <w:r w:rsidR="003D0B9C" w:rsidRPr="003D0B9C">
        <w:rPr>
          <w:rFonts w:ascii="Arial" w:hAnsi="Arial" w:cs="Arial"/>
          <w:sz w:val="22"/>
          <w:szCs w:val="22"/>
          <w:lang w:eastAsia="pl-PL"/>
        </w:rPr>
        <w:t xml:space="preserve"> w rozumieniu jedna umowa przez konsorcjanta X i druga umowa przez konsorcjanta Y</w:t>
      </w:r>
      <w:r w:rsidR="005B7A0F">
        <w:rPr>
          <w:rFonts w:ascii="Arial" w:hAnsi="Arial" w:cs="Arial"/>
          <w:sz w:val="22"/>
          <w:szCs w:val="22"/>
          <w:lang w:eastAsia="pl-PL"/>
        </w:rPr>
        <w:t xml:space="preserve"> – na potrzeby kryterium określonego w pkt 2.2 Rozdz. XIII SWZ</w:t>
      </w:r>
      <w:r w:rsidR="003D0B9C" w:rsidRPr="003D0B9C">
        <w:rPr>
          <w:rFonts w:ascii="Arial" w:hAnsi="Arial" w:cs="Arial"/>
          <w:sz w:val="22"/>
          <w:szCs w:val="22"/>
          <w:lang w:eastAsia="pl-PL"/>
        </w:rPr>
        <w:t>.</w:t>
      </w:r>
      <w:r w:rsidR="003D0B9C" w:rsidRPr="009467E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3A46AB78" w14:textId="77777777" w:rsidR="00A50B80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Prosimy o potwierdzenie, że Zamawiający </w:t>
      </w:r>
      <w:bookmarkStart w:id="4" w:name="_Hlk93913791"/>
      <w:r w:rsidRPr="009467EE">
        <w:rPr>
          <w:rFonts w:ascii="Arial" w:hAnsi="Arial" w:cs="Arial"/>
          <w:sz w:val="22"/>
          <w:szCs w:val="22"/>
          <w:lang w:eastAsia="pl-PL"/>
        </w:rPr>
        <w:t>uzna umowę w kryterium oceny ofert świadczoną przez konsorcjum z innym składem konsorcjum niż składające ofertę</w:t>
      </w:r>
      <w:bookmarkEnd w:id="4"/>
      <w:r w:rsidRPr="009467EE">
        <w:rPr>
          <w:rFonts w:ascii="Arial" w:hAnsi="Arial" w:cs="Arial"/>
          <w:sz w:val="22"/>
          <w:szCs w:val="22"/>
          <w:lang w:eastAsia="pl-PL"/>
        </w:rPr>
        <w:t xml:space="preserve">, ale której co najmniej jeden członek konsorcjum składający ofertę w niniejszym postępowaniu wykonał usługę ochrony obszarów kolejowych np. był liderem konsorcjum. </w:t>
      </w:r>
    </w:p>
    <w:p w14:paraId="442CF6D5" w14:textId="77777777" w:rsid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630F6">
        <w:rPr>
          <w:rFonts w:ascii="Arial" w:hAnsi="Arial" w:cs="Arial"/>
          <w:sz w:val="22"/>
          <w:szCs w:val="22"/>
          <w:lang w:eastAsia="pl-PL"/>
        </w:rPr>
        <w:t xml:space="preserve">Zamawiający informuje, </w:t>
      </w:r>
      <w:r w:rsidR="00CB68F6">
        <w:rPr>
          <w:rFonts w:ascii="Arial" w:hAnsi="Arial" w:cs="Arial"/>
          <w:sz w:val="22"/>
          <w:szCs w:val="22"/>
          <w:lang w:eastAsia="pl-PL"/>
        </w:rPr>
        <w:t xml:space="preserve">że uzna </w:t>
      </w:r>
      <w:r w:rsidR="00CB68F6" w:rsidRPr="009467EE">
        <w:rPr>
          <w:rFonts w:ascii="Arial" w:hAnsi="Arial" w:cs="Arial"/>
          <w:sz w:val="22"/>
          <w:szCs w:val="22"/>
          <w:lang w:eastAsia="pl-PL"/>
        </w:rPr>
        <w:t>umowę w kryterium oceny ofert świadczoną przez konsorcjum z innym składem konsorcjum niż składające ofertę</w:t>
      </w:r>
      <w:r w:rsidR="00B9374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B93740" w:rsidRPr="009467EE">
        <w:rPr>
          <w:rFonts w:ascii="Arial" w:hAnsi="Arial" w:cs="Arial"/>
          <w:sz w:val="22"/>
          <w:szCs w:val="22"/>
          <w:lang w:eastAsia="pl-PL"/>
        </w:rPr>
        <w:t>ale której co najmniej jeden członek konsorcjum składający ofertę w niniejszym postępowaniu wykonał usługę ochrony obszarów kolejowych</w:t>
      </w:r>
      <w:r w:rsidR="00B93740">
        <w:rPr>
          <w:rFonts w:ascii="Arial" w:hAnsi="Arial" w:cs="Arial"/>
          <w:sz w:val="22"/>
          <w:szCs w:val="22"/>
          <w:lang w:eastAsia="pl-PL"/>
        </w:rPr>
        <w:t xml:space="preserve"> – na potrzeby kryterium określonego w pkt 2.2 Rozdz. XIII SWZ</w:t>
      </w:r>
      <w:r w:rsidR="00CB68F6">
        <w:rPr>
          <w:rFonts w:ascii="Arial" w:hAnsi="Arial" w:cs="Arial"/>
          <w:sz w:val="22"/>
          <w:szCs w:val="22"/>
          <w:lang w:eastAsia="pl-PL"/>
        </w:rPr>
        <w:t>.</w:t>
      </w:r>
    </w:p>
    <w:p w14:paraId="0C0613DC" w14:textId="77777777" w:rsidR="009467EE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lastRenderedPageBreak/>
        <w:br/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5</w:t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W nawiązaniu do rozdział III ust 6 SWZ – prosimy o potwierdzenie, </w:t>
      </w:r>
      <w:bookmarkStart w:id="5" w:name="_Hlk93913905"/>
      <w:r w:rsidRPr="009467EE">
        <w:rPr>
          <w:rFonts w:ascii="Arial" w:hAnsi="Arial" w:cs="Arial"/>
          <w:sz w:val="22"/>
          <w:szCs w:val="22"/>
          <w:lang w:eastAsia="pl-PL"/>
        </w:rPr>
        <w:t>że pracownicy</w:t>
      </w:r>
      <w:r w:rsidR="00A50B8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Grupy Interwencyjnej nie muszą być zatrudnienia na podstawie umowy o pracę </w:t>
      </w:r>
      <w:bookmarkEnd w:id="5"/>
      <w:r w:rsidRPr="009467EE">
        <w:rPr>
          <w:rFonts w:ascii="Arial" w:hAnsi="Arial" w:cs="Arial"/>
          <w:sz w:val="22"/>
          <w:szCs w:val="22"/>
          <w:lang w:eastAsia="pl-PL"/>
        </w:rPr>
        <w:t xml:space="preserve">bowiem taki zapis byłby sprzeczny z ratio legis wprowadzenia przedmiotowego uprawnienia zamawiającego który zezwala na wprowadzeniu wymogu zatrudnienia na wskazanej podstawie jeśli </w:t>
      </w:r>
      <w:proofErr w:type="spellStart"/>
      <w:r w:rsidRPr="009467EE">
        <w:rPr>
          <w:rFonts w:ascii="Arial" w:hAnsi="Arial" w:cs="Arial"/>
          <w:sz w:val="22"/>
          <w:szCs w:val="22"/>
          <w:lang w:eastAsia="pl-PL"/>
        </w:rPr>
        <w:t>cyt</w:t>
      </w:r>
      <w:proofErr w:type="spellEnd"/>
      <w:r w:rsidRPr="009467EE">
        <w:rPr>
          <w:rFonts w:ascii="Arial" w:hAnsi="Arial" w:cs="Arial"/>
          <w:sz w:val="22"/>
          <w:szCs w:val="22"/>
          <w:lang w:eastAsia="pl-PL"/>
        </w:rPr>
        <w:t xml:space="preserve">: „wykonanie tych czynności polega na wykonywaniu pracy w sposób określony w art. 22 § 1 ustawy z dnia 26 czerwca 1974 r. – Kodeks pracy (Dz. U. z 2014 r. poz. 1502, z </w:t>
      </w:r>
      <w:proofErr w:type="spellStart"/>
      <w:r w:rsidRPr="009467EE">
        <w:rPr>
          <w:rFonts w:ascii="Arial" w:hAnsi="Arial" w:cs="Arial"/>
          <w:sz w:val="22"/>
          <w:szCs w:val="22"/>
          <w:lang w:eastAsia="pl-PL"/>
        </w:rPr>
        <w:t>późń</w:t>
      </w:r>
      <w:proofErr w:type="spellEnd"/>
      <w:r w:rsidRPr="009467EE">
        <w:rPr>
          <w:rFonts w:ascii="Arial" w:hAnsi="Arial" w:cs="Arial"/>
          <w:sz w:val="22"/>
          <w:szCs w:val="22"/>
          <w:lang w:eastAsia="pl-PL"/>
        </w:rPr>
        <w:t>. zm.)”.</w:t>
      </w:r>
      <w:r w:rsidR="00A50B8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Przywołana przesłanka ustawowa nie dotyczy czynności wykonywanych przez grupy interwencyjne ponieważ nie są one wykonywane pod kierownictwem pracodawcy oraz w z góry wyznaczonym czasie, zatem usług świadczonych przez osoby tworzące grupę interwencyjną nie można utożsamiać ze stosunkiem pracowniczym. </w:t>
      </w:r>
    </w:p>
    <w:p w14:paraId="6034A787" w14:textId="77777777" w:rsid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CB68F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CB68F6" w:rsidRPr="00CB68F6">
        <w:rPr>
          <w:rFonts w:ascii="Arial" w:hAnsi="Arial" w:cs="Arial"/>
          <w:sz w:val="22"/>
          <w:szCs w:val="22"/>
          <w:lang w:eastAsia="pl-PL"/>
        </w:rPr>
        <w:t>Zamawiający informuje,</w:t>
      </w:r>
      <w:r w:rsidR="00D25A5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CB68F6" w:rsidRPr="009467EE">
        <w:rPr>
          <w:rFonts w:ascii="Arial" w:hAnsi="Arial" w:cs="Arial"/>
          <w:sz w:val="22"/>
          <w:szCs w:val="22"/>
          <w:lang w:eastAsia="pl-PL"/>
        </w:rPr>
        <w:t>że pracownicy</w:t>
      </w:r>
      <w:r w:rsidR="00CB68F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B68F6" w:rsidRPr="009467EE">
        <w:rPr>
          <w:rFonts w:ascii="Arial" w:hAnsi="Arial" w:cs="Arial"/>
          <w:sz w:val="22"/>
          <w:szCs w:val="22"/>
          <w:lang w:eastAsia="pl-PL"/>
        </w:rPr>
        <w:t>Grupy Interwencyjnej nie muszą być zatrudnieni na podstawie umowy o pracę</w:t>
      </w:r>
      <w:r w:rsidR="00CB68F6">
        <w:rPr>
          <w:rFonts w:ascii="Arial" w:hAnsi="Arial" w:cs="Arial"/>
          <w:sz w:val="22"/>
          <w:szCs w:val="22"/>
          <w:lang w:eastAsia="pl-PL"/>
        </w:rPr>
        <w:t>.</w:t>
      </w:r>
    </w:p>
    <w:p w14:paraId="5F0BC041" w14:textId="77777777" w:rsidR="00A50B80" w:rsidRP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60DB7220" w14:textId="77777777" w:rsid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="009467EE" w:rsidRPr="009467EE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W nawiązaniu do rozdział V ust 2.2 SWZ prosimy o wyjaśnienie zapisów dot. wspólnego składania oferty. Czy Zamawiający uzna, iż Wykonawca składający ofertę wspólną np. w formie konsorcjum ABXY spełni warunek zdolności technicznej lub zawodowej w ten sposób, że wykaże się usługami realizowanymi przez Konsorcjum XYZ ale wskaże wartość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faktycznie i konkretnie zrealizowanej usługi ochrony osób i mienia tylko przez konsorcjantów X i Y, którzy łącznie albo osobno spełniają warunek należytego wykonania usługi wymaganej przez Zamawiającego. </w:t>
      </w:r>
    </w:p>
    <w:p w14:paraId="5DB620C5" w14:textId="77777777" w:rsid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D25A5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BA6D85" w:rsidRPr="00DA4EBE">
        <w:rPr>
          <w:rFonts w:ascii="Arial" w:hAnsi="Arial" w:cs="Arial"/>
          <w:sz w:val="22"/>
          <w:szCs w:val="22"/>
          <w:lang w:eastAsia="pl-PL"/>
        </w:rPr>
        <w:t xml:space="preserve">Zamawiający informuje, że </w:t>
      </w:r>
      <w:r w:rsidR="00BA6D85">
        <w:rPr>
          <w:rFonts w:ascii="Arial" w:hAnsi="Arial" w:cs="Arial"/>
          <w:sz w:val="22"/>
          <w:szCs w:val="22"/>
          <w:lang w:eastAsia="pl-PL"/>
        </w:rPr>
        <w:t xml:space="preserve">wskazane kwestie zostały określone w pkt 2.2 Rozdz. XIII SWZ oraz w Załączniku nr 10 do SWZ. </w:t>
      </w:r>
    </w:p>
    <w:p w14:paraId="2F141C08" w14:textId="77777777" w:rsidR="00A50B80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7</w:t>
      </w:r>
      <w:r w:rsidR="00A50B80" w:rsidRPr="00A50B80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Prosimy o udostępnienie JEDZ w pliku ESPD. </w:t>
      </w:r>
    </w:p>
    <w:p w14:paraId="3184190D" w14:textId="56139299" w:rsidR="00973B3A" w:rsidRDefault="00A50B80" w:rsidP="009467EE">
      <w:pPr>
        <w:suppressAutoHyphens w:val="0"/>
        <w:spacing w:line="276" w:lineRule="auto"/>
        <w:jc w:val="both"/>
        <w:rPr>
          <w:color w:val="0000FF"/>
          <w:u w:val="single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42787C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2787C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="00096398">
        <w:rPr>
          <w:rFonts w:ascii="Arial" w:hAnsi="Arial" w:cs="Arial"/>
          <w:sz w:val="22"/>
          <w:szCs w:val="22"/>
          <w:lang w:eastAsia="pl-PL"/>
        </w:rPr>
        <w:t xml:space="preserve">informuje, że </w:t>
      </w:r>
      <w:r w:rsidR="0042787C">
        <w:rPr>
          <w:rFonts w:ascii="Arial" w:hAnsi="Arial" w:cs="Arial"/>
          <w:sz w:val="22"/>
          <w:szCs w:val="22"/>
          <w:lang w:eastAsia="pl-PL"/>
        </w:rPr>
        <w:t>Wykonawca ma prawo złożenia JEDZ z wykorzystaniem elektronicznego narzędzia do wypełniania JEDZ/ESPD (</w:t>
      </w:r>
      <w:proofErr w:type="spellStart"/>
      <w:r w:rsidR="0042787C">
        <w:rPr>
          <w:rFonts w:ascii="Arial" w:hAnsi="Arial" w:cs="Arial"/>
          <w:sz w:val="22"/>
          <w:szCs w:val="22"/>
          <w:lang w:eastAsia="pl-PL"/>
        </w:rPr>
        <w:t>eESPD</w:t>
      </w:r>
      <w:proofErr w:type="spellEnd"/>
      <w:r w:rsidR="0042787C">
        <w:rPr>
          <w:rFonts w:ascii="Arial" w:hAnsi="Arial" w:cs="Arial"/>
          <w:sz w:val="22"/>
          <w:szCs w:val="22"/>
          <w:lang w:eastAsia="pl-PL"/>
        </w:rPr>
        <w:t>)</w:t>
      </w:r>
      <w:r w:rsidR="00672407">
        <w:rPr>
          <w:rFonts w:ascii="Arial" w:hAnsi="Arial" w:cs="Arial"/>
          <w:sz w:val="22"/>
          <w:szCs w:val="22"/>
          <w:lang w:eastAsia="pl-PL"/>
        </w:rPr>
        <w:t xml:space="preserve"> – zgodnie m.in. z pkt 1.6 lit. d) Rozdz. VI SWZ</w:t>
      </w:r>
      <w:r w:rsidR="0042787C">
        <w:rPr>
          <w:rFonts w:ascii="Arial" w:hAnsi="Arial" w:cs="Arial"/>
          <w:sz w:val="22"/>
          <w:szCs w:val="22"/>
          <w:lang w:eastAsia="pl-PL"/>
        </w:rPr>
        <w:t>.</w:t>
      </w:r>
      <w:r w:rsidR="00973B3A">
        <w:rPr>
          <w:rFonts w:ascii="Arial" w:hAnsi="Arial" w:cs="Arial"/>
          <w:sz w:val="22"/>
          <w:szCs w:val="22"/>
          <w:lang w:eastAsia="pl-PL"/>
        </w:rPr>
        <w:t xml:space="preserve"> Zamawiający </w:t>
      </w:r>
      <w:hyperlink r:id="rId8" w:history="1">
        <w:r w:rsidR="0076723C" w:rsidRPr="00093C1D">
          <w:rPr>
            <w:rStyle w:val="Hipercze"/>
            <w:rFonts w:ascii="Arial" w:hAnsi="Arial" w:cs="Arial"/>
            <w:sz w:val="22"/>
            <w:szCs w:val="22"/>
            <w:lang w:eastAsia="pl-PL"/>
          </w:rPr>
          <w:t>udostępnia</w:t>
        </w:r>
      </w:hyperlink>
      <w:r w:rsidR="0076723C">
        <w:rPr>
          <w:rFonts w:ascii="Arial" w:hAnsi="Arial" w:cs="Arial"/>
          <w:sz w:val="22"/>
          <w:szCs w:val="22"/>
          <w:lang w:eastAsia="pl-PL"/>
        </w:rPr>
        <w:t xml:space="preserve"> narzędzie. </w:t>
      </w:r>
    </w:p>
    <w:p w14:paraId="33C1DFC4" w14:textId="77777777" w:rsidR="00973B3A" w:rsidRDefault="00973B3A" w:rsidP="009467EE">
      <w:pPr>
        <w:suppressAutoHyphens w:val="0"/>
        <w:spacing w:line="276" w:lineRule="auto"/>
        <w:jc w:val="both"/>
        <w:rPr>
          <w:color w:val="0000FF"/>
          <w:u w:val="single"/>
        </w:rPr>
      </w:pPr>
    </w:p>
    <w:p w14:paraId="2FB22617" w14:textId="77777777" w:rsidR="00A50B80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="009467EE" w:rsidRPr="009467EE"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="009467EE" w:rsidRPr="009467EE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Prosimy o potwierdzenie, że na podst. § 7 wzoru umowy na etapie zawarcia i realizacji umowy Zamawiający nie żąda dedykowanej polisy ubezpieczeniowej do umowy, ale ogólnej polisy ubezpieczeniowej od odpowiedzialności cywilnej w zakresie prowadzonej działalności związanej z przedmiotem zamówienia. </w:t>
      </w:r>
    </w:p>
    <w:p w14:paraId="606C098F" w14:textId="77777777" w:rsidR="00A50B80" w:rsidRPr="006F324A" w:rsidRDefault="00A50B80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50B80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D25A5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672407" w:rsidRPr="006F324A">
        <w:rPr>
          <w:rFonts w:ascii="Arial" w:hAnsi="Arial" w:cs="Arial"/>
          <w:sz w:val="22"/>
          <w:szCs w:val="22"/>
          <w:lang w:eastAsia="pl-PL"/>
        </w:rPr>
        <w:t>Zamawiający potwierdza.</w:t>
      </w:r>
    </w:p>
    <w:p w14:paraId="2BB79E8C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F324A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9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Czy Zamawiający zezwala na zatrudnienie pracowników ochrony z orzeczonym stopniem o niepełnosprawności? </w:t>
      </w:r>
    </w:p>
    <w:p w14:paraId="3FC94190" w14:textId="2C1DE226" w:rsidR="00465916" w:rsidRPr="00096398" w:rsidRDefault="00860C9B" w:rsidP="00465916">
      <w:pPr>
        <w:suppressAutoHyphens w:val="0"/>
        <w:spacing w:line="276" w:lineRule="auto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CB68F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 xml:space="preserve">Zamawiający informuje, </w:t>
      </w:r>
      <w:r w:rsidR="00465916">
        <w:rPr>
          <w:rFonts w:ascii="Arial" w:hAnsi="Arial" w:cs="Arial"/>
          <w:sz w:val="22"/>
          <w:szCs w:val="22"/>
          <w:lang w:eastAsia="pl-PL"/>
        </w:rPr>
        <w:t>ż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>e zastrzeż</w:t>
      </w:r>
      <w:r w:rsidR="00465916">
        <w:rPr>
          <w:rFonts w:ascii="Arial" w:hAnsi="Arial" w:cs="Arial"/>
          <w:sz w:val="22"/>
          <w:szCs w:val="22"/>
          <w:lang w:eastAsia="pl-PL"/>
        </w:rPr>
        <w:t>e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>n</w:t>
      </w:r>
      <w:r w:rsidR="00465916">
        <w:rPr>
          <w:rFonts w:ascii="Arial" w:hAnsi="Arial" w:cs="Arial"/>
          <w:sz w:val="22"/>
          <w:szCs w:val="22"/>
          <w:lang w:eastAsia="pl-PL"/>
        </w:rPr>
        <w:t>i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>e</w:t>
      </w:r>
      <w:r w:rsidR="00465916">
        <w:rPr>
          <w:rFonts w:ascii="Arial" w:hAnsi="Arial" w:cs="Arial"/>
          <w:sz w:val="22"/>
          <w:szCs w:val="22"/>
          <w:lang w:eastAsia="pl-PL"/>
        </w:rPr>
        <w:t xml:space="preserve"> w Umowie wymogu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 xml:space="preserve"> pracowników kwalifikowanych wyklucza</w:t>
      </w:r>
      <w:r w:rsidR="00465916">
        <w:rPr>
          <w:rFonts w:ascii="Arial" w:hAnsi="Arial" w:cs="Arial"/>
          <w:sz w:val="22"/>
          <w:szCs w:val="22"/>
          <w:lang w:eastAsia="pl-PL"/>
        </w:rPr>
        <w:t xml:space="preserve"> zatrudnienie pracowników z orzeczonym stopniem niepełnosprawności</w:t>
      </w:r>
      <w:r w:rsidR="00465916" w:rsidRPr="00CB68F6">
        <w:rPr>
          <w:rFonts w:ascii="Arial" w:hAnsi="Arial" w:cs="Arial"/>
          <w:sz w:val="22"/>
          <w:szCs w:val="22"/>
          <w:lang w:eastAsia="pl-PL"/>
        </w:rPr>
        <w:t xml:space="preserve"> –</w:t>
      </w:r>
      <w:r w:rsidR="00465916">
        <w:rPr>
          <w:rFonts w:ascii="Arial" w:hAnsi="Arial" w:cs="Arial"/>
          <w:strike/>
          <w:sz w:val="22"/>
          <w:szCs w:val="22"/>
          <w:lang w:eastAsia="pl-PL"/>
        </w:rPr>
        <w:t xml:space="preserve"> </w:t>
      </w:r>
      <w:bookmarkStart w:id="6" w:name="_Hlk94175909"/>
      <w:bookmarkStart w:id="7" w:name="_Hlk94175978"/>
      <w:r w:rsidR="00465916">
        <w:rPr>
          <w:rFonts w:ascii="Arial" w:hAnsi="Arial" w:cs="Arial"/>
          <w:sz w:val="22"/>
          <w:szCs w:val="22"/>
          <w:lang w:eastAsia="pl-PL"/>
        </w:rPr>
        <w:t xml:space="preserve">zgodnie z zapisami OPZ, dla usługi wskazanej w ust. </w:t>
      </w:r>
      <w:r w:rsidR="00465916" w:rsidRPr="002F365B">
        <w:rPr>
          <w:rFonts w:ascii="Arial" w:hAnsi="Arial" w:cs="Arial"/>
          <w:sz w:val="22"/>
          <w:szCs w:val="22"/>
          <w:lang w:eastAsia="pl-PL"/>
        </w:rPr>
        <w:t>II.</w:t>
      </w:r>
      <w:r w:rsidR="004659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65916" w:rsidRPr="002F365B">
        <w:rPr>
          <w:rFonts w:ascii="Arial" w:hAnsi="Arial" w:cs="Arial"/>
          <w:sz w:val="22"/>
          <w:szCs w:val="22"/>
          <w:lang w:eastAsia="pl-PL"/>
        </w:rPr>
        <w:t>DZIAŁ 2</w:t>
      </w:r>
      <w:r w:rsidR="004659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65916" w:rsidRPr="002F365B">
        <w:rPr>
          <w:rFonts w:ascii="Arial" w:hAnsi="Arial" w:cs="Arial"/>
          <w:sz w:val="22"/>
          <w:szCs w:val="22"/>
          <w:lang w:eastAsia="pl-PL"/>
        </w:rPr>
        <w:t>Fizyczna ochrona osób i mienia na infrastrukturze linii kolejowej nr 250 Gdańsk Śródmieście – Rumia Janowo</w:t>
      </w:r>
      <w:r w:rsidR="00465916">
        <w:rPr>
          <w:rFonts w:ascii="Arial" w:hAnsi="Arial" w:cs="Arial"/>
          <w:sz w:val="22"/>
          <w:szCs w:val="22"/>
          <w:lang w:eastAsia="pl-PL"/>
        </w:rPr>
        <w:t>, tamże pkt 17.</w:t>
      </w:r>
      <w:bookmarkEnd w:id="6"/>
    </w:p>
    <w:bookmarkEnd w:id="7"/>
    <w:p w14:paraId="3BFAE810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0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W nawiązaniu do §14 ust. 14 - 18 wzoru umowy dot. kar umownych wnosimy o ich obniżenie o 50% gdyż stosunek wysokości kar do wartości zamówienia jest nieproporcjonalny i </w:t>
      </w:r>
      <w:r w:rsidRPr="009467EE">
        <w:rPr>
          <w:rFonts w:ascii="Arial" w:hAnsi="Arial" w:cs="Arial"/>
          <w:sz w:val="22"/>
          <w:szCs w:val="22"/>
          <w:lang w:eastAsia="pl-PL"/>
        </w:rPr>
        <w:lastRenderedPageBreak/>
        <w:t xml:space="preserve">rażąco wygórowany. Uzasadnienie: 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 </w:t>
      </w:r>
      <w:r w:rsidRPr="009467EE">
        <w:rPr>
          <w:rFonts w:ascii="Arial" w:hAnsi="Arial" w:cs="Arial"/>
          <w:sz w:val="22"/>
          <w:szCs w:val="22"/>
          <w:lang w:eastAsia="pl-PL"/>
        </w:rPr>
        <w:br/>
        <w:t xml:space="preserve">Nie można również zapominać, że podstawową funkcją kary umownej jest naprawienie szkody </w:t>
      </w:r>
      <w:r w:rsidRPr="009467EE">
        <w:rPr>
          <w:rFonts w:ascii="Arial" w:hAnsi="Arial" w:cs="Arial"/>
          <w:sz w:val="22"/>
          <w:szCs w:val="22"/>
          <w:lang w:eastAsia="pl-PL"/>
        </w:rPr>
        <w:br/>
        <w:t xml:space="preserve">(zryczałtowane odszkodowanie), a zatem stawka kary umownej nie powinna być ustalona </w:t>
      </w:r>
      <w:r w:rsidRPr="009467EE">
        <w:rPr>
          <w:rFonts w:ascii="Arial" w:hAnsi="Arial" w:cs="Arial"/>
          <w:sz w:val="22"/>
          <w:szCs w:val="22"/>
          <w:lang w:eastAsia="pl-PL"/>
        </w:rPr>
        <w:br/>
        <w:t xml:space="preserve">abstrakcyjnie, lecz z uwzględnieniem przewidywanej szkody, jaka może powstać po stronie </w:t>
      </w:r>
      <w:r w:rsidRPr="009467EE">
        <w:rPr>
          <w:rFonts w:ascii="Arial" w:hAnsi="Arial" w:cs="Arial"/>
          <w:sz w:val="22"/>
          <w:szCs w:val="22"/>
          <w:lang w:eastAsia="pl-PL"/>
        </w:rPr>
        <w:br/>
        <w:t xml:space="preserve">Zamawiającego. Jednakże postanowienie projektu umowy nie zostało oparte na powyższych </w:t>
      </w:r>
      <w:r w:rsidRPr="009467EE">
        <w:rPr>
          <w:rFonts w:ascii="Arial" w:hAnsi="Arial" w:cs="Arial"/>
          <w:sz w:val="22"/>
          <w:szCs w:val="22"/>
          <w:lang w:eastAsia="pl-PL"/>
        </w:rPr>
        <w:br/>
        <w:t xml:space="preserve">założeniach, stąd wniosek o jego zmianę. Zaproponowane przez wykonawcę zmiany poprzez obniżenie wysokości kar umownych ma z jednej strony zapewnić, iż w dalszym ciągu kary umowne będą spełniały funkcję represyjną, z drugiej zaś, że zaczną spełniać funkcję odszkodowawczą, a nie „zarobkową”. </w:t>
      </w:r>
    </w:p>
    <w:p w14:paraId="23A594D7" w14:textId="79C7B96D" w:rsidR="00860C9B" w:rsidRPr="00FC7ED9" w:rsidRDefault="00860C9B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CB68F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6244EE">
        <w:rPr>
          <w:rFonts w:ascii="Arial" w:hAnsi="Arial" w:cs="Arial"/>
          <w:sz w:val="22"/>
          <w:szCs w:val="22"/>
          <w:lang w:eastAsia="pl-PL"/>
        </w:rPr>
        <w:t>Zamawiający informuje, że w</w:t>
      </w:r>
      <w:r w:rsidR="00A714E4" w:rsidRPr="006244EE">
        <w:rPr>
          <w:rFonts w:ascii="Arial" w:hAnsi="Arial" w:cs="Arial"/>
          <w:sz w:val="22"/>
          <w:szCs w:val="22"/>
          <w:lang w:eastAsia="pl-PL"/>
        </w:rPr>
        <w:t xml:space="preserve">ysokość kar umownych zostanie zredukowana. </w:t>
      </w:r>
    </w:p>
    <w:p w14:paraId="224BCC95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Pytanie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1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W nawiązaniu do obecnej sytuacji w kraju związanej z wprowadzeniem stanu epidemii, oraz biorąc pod uwagę perspektywę wprowadzenia stanu podwyższonych środków ostrożności w przyszłości, czy Zamawiający przewiduje dodatkowe wynagrodzenie dla wykonawcy w ramach wyposażenia pracowników ochrony w takie materiały jak maseczki, rękawiczki, środki do dezynfekcji, koszty utylizacji środków ochrony osobistej itp. </w:t>
      </w:r>
    </w:p>
    <w:p w14:paraId="50F426C0" w14:textId="77777777" w:rsidR="00860C9B" w:rsidRPr="00BC06DA" w:rsidRDefault="00860C9B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143F3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CB68F6" w:rsidRPr="00BC06DA">
        <w:rPr>
          <w:rFonts w:ascii="Arial" w:hAnsi="Arial" w:cs="Arial"/>
          <w:sz w:val="22"/>
          <w:szCs w:val="22"/>
          <w:lang w:eastAsia="pl-PL"/>
        </w:rPr>
        <w:t>Zamawiający nie</w:t>
      </w:r>
      <w:r w:rsidR="00BC06DA" w:rsidRPr="00BC06DA">
        <w:rPr>
          <w:rFonts w:ascii="Arial" w:hAnsi="Arial" w:cs="Arial"/>
          <w:sz w:val="22"/>
          <w:szCs w:val="22"/>
          <w:lang w:eastAsia="pl-PL"/>
        </w:rPr>
        <w:t xml:space="preserve"> przewiduje dodatkowego wynagrodzenia dla Wykonawcy</w:t>
      </w:r>
      <w:r w:rsidR="00143F35" w:rsidRPr="00BC06DA">
        <w:rPr>
          <w:rFonts w:ascii="Arial" w:hAnsi="Arial" w:cs="Arial"/>
          <w:sz w:val="22"/>
          <w:szCs w:val="22"/>
          <w:lang w:eastAsia="pl-PL"/>
        </w:rPr>
        <w:t xml:space="preserve"> – spełnienie wymogów prawa krajowego – leży po stronie każdego pracodawcy.</w:t>
      </w:r>
    </w:p>
    <w:p w14:paraId="417F7D8D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C06DA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2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W nawiązaniu do rozdział VI ust. 9 SWZ- czy wykonawca nie musi załączać do oferty dokumentu wskazanego w pkt 12.9 rozdział X SWZ? </w:t>
      </w:r>
    </w:p>
    <w:p w14:paraId="53004FFB" w14:textId="77777777" w:rsidR="00860C9B" w:rsidRPr="000435B5" w:rsidRDefault="00860C9B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143F3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435B5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0435B5" w:rsidRPr="00DC23C5">
        <w:rPr>
          <w:rFonts w:ascii="Arial" w:hAnsi="Arial" w:cs="Arial"/>
          <w:sz w:val="22"/>
          <w:szCs w:val="22"/>
          <w:lang w:eastAsia="pl-PL"/>
        </w:rPr>
        <w:t>Zamawiający informuje, że</w:t>
      </w:r>
      <w:r w:rsidR="002923C4" w:rsidRPr="00DC23C5">
        <w:rPr>
          <w:rFonts w:ascii="Arial" w:hAnsi="Arial" w:cs="Arial"/>
          <w:sz w:val="22"/>
          <w:szCs w:val="22"/>
          <w:lang w:eastAsia="pl-PL"/>
        </w:rPr>
        <w:t xml:space="preserve"> do oferty należy dołączyć dokument wskazany w pkt 12.9 Rozdz. X SWZ, natomiast</w:t>
      </w:r>
      <w:r w:rsidR="000435B5" w:rsidRPr="00DC23C5">
        <w:rPr>
          <w:rFonts w:ascii="Arial" w:hAnsi="Arial" w:cs="Arial"/>
          <w:sz w:val="22"/>
          <w:szCs w:val="22"/>
          <w:lang w:eastAsia="pl-PL"/>
        </w:rPr>
        <w:t xml:space="preserve"> zapis pkt 9 Rozdz. VI SWZ zostanie poprawiony, zgodnie z zapisem pkt 12 Rozdz. X SWZ.</w:t>
      </w:r>
    </w:p>
    <w:p w14:paraId="4E092E25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3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Prosimy o wykreślenie rozdział XV ust 10 SWZ gdyż zapis ten nie dotyczy usług ochrony osób i mienia. </w:t>
      </w:r>
    </w:p>
    <w:p w14:paraId="513C12BD" w14:textId="77777777" w:rsidR="00860C9B" w:rsidRPr="007E676B" w:rsidRDefault="00860C9B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143F3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506EE" w:rsidRPr="007E676B">
        <w:rPr>
          <w:rFonts w:ascii="Arial" w:hAnsi="Arial" w:cs="Arial"/>
          <w:sz w:val="22"/>
          <w:szCs w:val="22"/>
          <w:lang w:eastAsia="pl-PL"/>
        </w:rPr>
        <w:t>Zamawiający uwzględnia prośbę i dokona skorygowania zapisu.</w:t>
      </w:r>
    </w:p>
    <w:p w14:paraId="08A7B993" w14:textId="77777777" w:rsidR="00860C9B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4</w:t>
      </w:r>
      <w:r w:rsidR="00860C9B" w:rsidRPr="00860C9B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Pkt 5 formularza ofertowego – prosimy o potwierdzenie, </w:t>
      </w:r>
      <w:bookmarkStart w:id="8" w:name="_Hlk94010878"/>
      <w:r w:rsidRPr="009467EE">
        <w:rPr>
          <w:rFonts w:ascii="Arial" w:hAnsi="Arial" w:cs="Arial"/>
          <w:sz w:val="22"/>
          <w:szCs w:val="22"/>
          <w:lang w:eastAsia="pl-PL"/>
        </w:rPr>
        <w:t xml:space="preserve">że Wykonawca na podst. art. 462 ust 2 </w:t>
      </w:r>
      <w:proofErr w:type="spellStart"/>
      <w:r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9467EE">
        <w:rPr>
          <w:rFonts w:ascii="Arial" w:hAnsi="Arial" w:cs="Arial"/>
          <w:sz w:val="22"/>
          <w:szCs w:val="22"/>
          <w:lang w:eastAsia="pl-PL"/>
        </w:rPr>
        <w:t xml:space="preserve"> wskazuje część zamówienia, którą zamierza powierzyć podwykonawcy oraz nazwę podwykonawcy, jeżeli są już znani</w:t>
      </w:r>
      <w:bookmarkEnd w:id="8"/>
      <w:r w:rsidRPr="009467EE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2586F8DF" w14:textId="77777777" w:rsidR="00860C9B" w:rsidRPr="00587855" w:rsidRDefault="00860C9B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0C9B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81777E" w:rsidRPr="00587855">
        <w:rPr>
          <w:rFonts w:ascii="Arial" w:hAnsi="Arial" w:cs="Arial"/>
          <w:sz w:val="22"/>
          <w:szCs w:val="22"/>
          <w:lang w:eastAsia="pl-PL"/>
        </w:rPr>
        <w:t>Zamawiający potwierdza</w:t>
      </w:r>
      <w:r w:rsidR="0058785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87855" w:rsidRPr="009467EE">
        <w:rPr>
          <w:rFonts w:ascii="Arial" w:hAnsi="Arial" w:cs="Arial"/>
          <w:sz w:val="22"/>
          <w:szCs w:val="22"/>
          <w:lang w:eastAsia="pl-PL"/>
        </w:rPr>
        <w:t xml:space="preserve">że Wykonawca na podst. art. 462 ust 2 </w:t>
      </w:r>
      <w:proofErr w:type="spellStart"/>
      <w:r w:rsidR="00587855"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="00587855" w:rsidRPr="009467EE">
        <w:rPr>
          <w:rFonts w:ascii="Arial" w:hAnsi="Arial" w:cs="Arial"/>
          <w:sz w:val="22"/>
          <w:szCs w:val="22"/>
          <w:lang w:eastAsia="pl-PL"/>
        </w:rPr>
        <w:t xml:space="preserve"> wskazuje część zamówienia, którą zamierza powierzyć podwykonawcy oraz nazwę podwykonawcy, jeżeli są już znani</w:t>
      </w:r>
      <w:r w:rsidR="0081777E" w:rsidRPr="00587855">
        <w:rPr>
          <w:rFonts w:ascii="Arial" w:hAnsi="Arial" w:cs="Arial"/>
          <w:sz w:val="22"/>
          <w:szCs w:val="22"/>
          <w:lang w:eastAsia="pl-PL"/>
        </w:rPr>
        <w:t>.</w:t>
      </w:r>
    </w:p>
    <w:p w14:paraId="46064CE4" w14:textId="77777777" w:rsidR="000C6156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87855">
        <w:rPr>
          <w:rFonts w:ascii="Arial" w:hAnsi="Arial" w:cs="Arial"/>
          <w:sz w:val="22"/>
          <w:szCs w:val="22"/>
          <w:lang w:eastAsia="pl-PL"/>
        </w:rPr>
        <w:br/>
      </w:r>
      <w:r w:rsidR="00860C9B" w:rsidRPr="000C6156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5</w:t>
      </w:r>
      <w:r w:rsidR="00860C9B" w:rsidRPr="000C6156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Na podst. art. 439 </w:t>
      </w:r>
      <w:proofErr w:type="spellStart"/>
      <w:r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9467EE">
        <w:rPr>
          <w:rFonts w:ascii="Arial" w:hAnsi="Arial" w:cs="Arial"/>
          <w:sz w:val="22"/>
          <w:szCs w:val="22"/>
          <w:lang w:eastAsia="pl-PL"/>
        </w:rPr>
        <w:t xml:space="preserve"> prosimy o wprowadzenie w umowie postanowień dotyczących zasad wprowadzania zmian wysokości wynagrodzenia należnego wykonawcy, w przypadku zmiany ceny materiałów lub kosztów związanych z realizacją zamówienia.</w:t>
      </w:r>
    </w:p>
    <w:p w14:paraId="7AC0A469" w14:textId="77777777" w:rsidR="000C6156" w:rsidRPr="00A167CF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Odpowiedź: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A18FF" w:rsidRPr="00587855">
        <w:rPr>
          <w:rFonts w:ascii="Arial" w:hAnsi="Arial" w:cs="Arial"/>
          <w:sz w:val="22"/>
          <w:szCs w:val="22"/>
          <w:lang w:eastAsia="pl-PL"/>
        </w:rPr>
        <w:t>Zamawiający informuje, że wskazane zapisy są już zawarte w § 14 ust. 1-13 projektu Umowy.</w:t>
      </w:r>
    </w:p>
    <w:p w14:paraId="4B704B54" w14:textId="77777777" w:rsidR="000C6156" w:rsidRDefault="009467EE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467EE">
        <w:rPr>
          <w:rFonts w:ascii="Arial" w:hAnsi="Arial" w:cs="Arial"/>
          <w:sz w:val="22"/>
          <w:szCs w:val="22"/>
          <w:lang w:eastAsia="pl-PL"/>
        </w:rPr>
        <w:br/>
      </w:r>
      <w:r w:rsidR="000C6156" w:rsidRPr="000C6156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Pr="009467EE">
        <w:rPr>
          <w:rFonts w:ascii="Arial" w:hAnsi="Arial" w:cs="Arial"/>
          <w:b/>
          <w:bCs/>
          <w:sz w:val="22"/>
          <w:szCs w:val="22"/>
          <w:lang w:eastAsia="pl-PL"/>
        </w:rPr>
        <w:t>16</w:t>
      </w:r>
      <w:r w:rsidR="000C6156" w:rsidRPr="000C6156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Pr="009467EE">
        <w:rPr>
          <w:rFonts w:ascii="Arial" w:hAnsi="Arial" w:cs="Arial"/>
          <w:sz w:val="22"/>
          <w:szCs w:val="22"/>
          <w:lang w:eastAsia="pl-PL"/>
        </w:rPr>
        <w:t xml:space="preserve"> Ze względu na zapisy umowy §14 wpływające na wartość zamówienia prosimy o wprowadzeni zapisów na podst. art. 433 pkt. 4) </w:t>
      </w:r>
      <w:proofErr w:type="spellStart"/>
      <w:r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9467EE">
        <w:rPr>
          <w:rFonts w:ascii="Arial" w:hAnsi="Arial" w:cs="Arial"/>
          <w:sz w:val="22"/>
          <w:szCs w:val="22"/>
          <w:lang w:eastAsia="pl-PL"/>
        </w:rPr>
        <w:t xml:space="preserve"> wskazujących minimalną wartość lub wielkość świadczenia stron. </w:t>
      </w:r>
    </w:p>
    <w:p w14:paraId="2E06A0AC" w14:textId="77777777" w:rsidR="000C6156" w:rsidRPr="00DC23C5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>Odpowiedź</w:t>
      </w:r>
      <w:r w:rsidRPr="00DC23C5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="002C1071" w:rsidRPr="00DC23C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3280A" w:rsidRPr="00DC23C5">
        <w:rPr>
          <w:rFonts w:ascii="Arial" w:hAnsi="Arial" w:cs="Arial"/>
          <w:sz w:val="22"/>
          <w:szCs w:val="22"/>
          <w:lang w:eastAsia="pl-PL"/>
        </w:rPr>
        <w:t>Zamawiający informuje, że omawiany zapis wprowadzony jest w § 13 ust. 9 projektu Umowy, zgodnie z którym ograniczenie zakresu zamówienia przez Zamawiającego nie może skutkować zmniejszeniem wynagrodzenia o więcej niż 10%.</w:t>
      </w:r>
    </w:p>
    <w:p w14:paraId="4F4EA114" w14:textId="77777777" w:rsidR="009467EE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C23C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467EE" w:rsidRPr="00DC23C5">
        <w:rPr>
          <w:rFonts w:ascii="Arial" w:hAnsi="Arial" w:cs="Arial"/>
          <w:sz w:val="22"/>
          <w:szCs w:val="22"/>
          <w:lang w:eastAsia="pl-PL"/>
        </w:rPr>
        <w:br/>
      </w: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="009467EE" w:rsidRPr="009467EE">
        <w:rPr>
          <w:rFonts w:ascii="Arial" w:hAnsi="Arial" w:cs="Arial"/>
          <w:b/>
          <w:bCs/>
          <w:sz w:val="22"/>
          <w:szCs w:val="22"/>
          <w:lang w:eastAsia="pl-PL"/>
        </w:rPr>
        <w:t>17</w:t>
      </w: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W nawiązaniu do §14 ust. 14 - 18 wzoru umowy dot. kar umownych na podst. art. 436 pkt 3 </w:t>
      </w:r>
      <w:proofErr w:type="spellStart"/>
      <w:r w:rsidR="009467EE"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prosimy o podanie łącznej maksymalnej wysokości kar umownych, których mogą dochodzić strony. </w:t>
      </w:r>
    </w:p>
    <w:p w14:paraId="168657C2" w14:textId="77777777" w:rsidR="000C6156" w:rsidRPr="00E56887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2C107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923C7F" w:rsidRPr="00E56887">
        <w:rPr>
          <w:rFonts w:ascii="Arial" w:hAnsi="Arial" w:cs="Arial"/>
          <w:sz w:val="22"/>
          <w:szCs w:val="22"/>
          <w:lang w:eastAsia="pl-PL"/>
        </w:rPr>
        <w:t>Zamawiający informuje, że w tym zakresie zostanie dodany do projektu Umowy zapis w § 14 ust. 19.</w:t>
      </w:r>
    </w:p>
    <w:p w14:paraId="3AE158A3" w14:textId="77777777" w:rsidR="000C6156" w:rsidRPr="009467EE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21230AA" w14:textId="77777777" w:rsidR="009567C8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 w:rsidR="009467EE" w:rsidRPr="000C6156">
        <w:rPr>
          <w:rFonts w:ascii="Arial" w:hAnsi="Arial" w:cs="Arial"/>
          <w:b/>
          <w:bCs/>
          <w:sz w:val="22"/>
          <w:szCs w:val="22"/>
          <w:lang w:eastAsia="pl-PL"/>
        </w:rPr>
        <w:t>18</w:t>
      </w: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>:</w:t>
      </w:r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 Prosimy o zgodę </w:t>
      </w:r>
      <w:bookmarkStart w:id="9" w:name="_Hlk94272943"/>
      <w:r w:rsidR="009467EE" w:rsidRPr="009467EE">
        <w:rPr>
          <w:rFonts w:ascii="Arial" w:hAnsi="Arial" w:cs="Arial"/>
          <w:sz w:val="22"/>
          <w:szCs w:val="22"/>
          <w:lang w:eastAsia="pl-PL"/>
        </w:rPr>
        <w:t xml:space="preserve">na samodzielne dostosowanie wzoru oświadczenia składanego na podst. art. 117 ust. 4 </w:t>
      </w:r>
      <w:proofErr w:type="spellStart"/>
      <w:r w:rsidR="009467EE" w:rsidRPr="009467EE">
        <w:rPr>
          <w:rFonts w:ascii="Arial" w:hAnsi="Arial" w:cs="Arial"/>
          <w:sz w:val="22"/>
          <w:szCs w:val="22"/>
          <w:lang w:eastAsia="pl-PL"/>
        </w:rPr>
        <w:t>Pzp</w:t>
      </w:r>
      <w:bookmarkEnd w:id="9"/>
      <w:proofErr w:type="spellEnd"/>
      <w:r w:rsidR="009467EE" w:rsidRPr="009467EE">
        <w:rPr>
          <w:rFonts w:ascii="Arial" w:hAnsi="Arial" w:cs="Arial"/>
          <w:sz w:val="22"/>
          <w:szCs w:val="22"/>
          <w:lang w:eastAsia="pl-PL"/>
        </w:rPr>
        <w:t>, gdyż Zamawiający uwzględnił w SWZ warunki udziału w postępowaniu dot. nie tylko doświadczenia ale i uprawnień.</w:t>
      </w:r>
    </w:p>
    <w:p w14:paraId="3EE1E697" w14:textId="0D0D7A0A" w:rsidR="000C6156" w:rsidRPr="00E56887" w:rsidRDefault="000C6156" w:rsidP="009467E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C6156">
        <w:rPr>
          <w:rFonts w:ascii="Arial" w:hAnsi="Arial" w:cs="Arial"/>
          <w:b/>
          <w:bCs/>
          <w:sz w:val="22"/>
          <w:szCs w:val="22"/>
          <w:lang w:eastAsia="pl-PL"/>
        </w:rPr>
        <w:t>Odpowiedź:</w:t>
      </w:r>
      <w:r w:rsidR="002C107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D165D" w:rsidRPr="00E56887">
        <w:rPr>
          <w:rFonts w:ascii="Arial" w:hAnsi="Arial" w:cs="Arial"/>
          <w:sz w:val="22"/>
          <w:szCs w:val="22"/>
          <w:lang w:eastAsia="pl-PL"/>
        </w:rPr>
        <w:t>Zamawiający</w:t>
      </w:r>
      <w:r w:rsidR="00DC23C5">
        <w:rPr>
          <w:rFonts w:ascii="Arial" w:hAnsi="Arial" w:cs="Arial"/>
          <w:sz w:val="22"/>
          <w:szCs w:val="22"/>
          <w:lang w:eastAsia="pl-PL"/>
        </w:rPr>
        <w:t xml:space="preserve"> informuje, że</w:t>
      </w:r>
      <w:r w:rsidR="004D165D" w:rsidRPr="00E56887">
        <w:rPr>
          <w:rFonts w:ascii="Arial" w:hAnsi="Arial" w:cs="Arial"/>
          <w:sz w:val="22"/>
          <w:szCs w:val="22"/>
          <w:lang w:eastAsia="pl-PL"/>
        </w:rPr>
        <w:t xml:space="preserve"> wyraża zgodę</w:t>
      </w:r>
      <w:r w:rsidR="00DC23C5" w:rsidRPr="00DC23C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23C5" w:rsidRPr="009467EE">
        <w:rPr>
          <w:rFonts w:ascii="Arial" w:hAnsi="Arial" w:cs="Arial"/>
          <w:sz w:val="22"/>
          <w:szCs w:val="22"/>
          <w:lang w:eastAsia="pl-PL"/>
        </w:rPr>
        <w:t xml:space="preserve">na samodzielne dostosowanie wzoru oświadczenia składanego na podst. art. 117 ust. 4 </w:t>
      </w:r>
      <w:proofErr w:type="spellStart"/>
      <w:r w:rsidR="00DC23C5" w:rsidRPr="009467EE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="004D165D" w:rsidRPr="00E56887">
        <w:rPr>
          <w:rFonts w:ascii="Arial" w:hAnsi="Arial" w:cs="Arial"/>
          <w:sz w:val="22"/>
          <w:szCs w:val="22"/>
          <w:lang w:eastAsia="pl-PL"/>
        </w:rPr>
        <w:t>.</w:t>
      </w:r>
    </w:p>
    <w:sectPr w:rsidR="000C6156" w:rsidRPr="00E56887" w:rsidSect="005E7B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134" w:left="12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B6F4" w14:textId="77777777" w:rsidR="00D9421D" w:rsidRDefault="00D9421D">
      <w:r>
        <w:separator/>
      </w:r>
    </w:p>
  </w:endnote>
  <w:endnote w:type="continuationSeparator" w:id="0">
    <w:p w14:paraId="17C36B17" w14:textId="77777777" w:rsidR="00D9421D" w:rsidRDefault="00D9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DC8E" w14:textId="77777777" w:rsidR="00737693" w:rsidRDefault="00737693" w:rsidP="005E7B8E">
    <w:pPr>
      <w:pStyle w:val="Stopka"/>
    </w:pPr>
  </w:p>
  <w:p w14:paraId="02C5F2D4" w14:textId="4B1A2095" w:rsidR="005E7B8E" w:rsidRDefault="0076723C" w:rsidP="005E7B8E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2848" behindDoc="1" locked="0" layoutInCell="1" allowOverlap="1" wp14:anchorId="529C0DD4" wp14:editId="24577B18">
          <wp:simplePos x="0" y="0"/>
          <wp:positionH relativeFrom="column">
            <wp:posOffset>2878455</wp:posOffset>
          </wp:positionH>
          <wp:positionV relativeFrom="paragraph">
            <wp:posOffset>46990</wp:posOffset>
          </wp:positionV>
          <wp:extent cx="83185" cy="418465"/>
          <wp:effectExtent l="0" t="0" r="0" b="0"/>
          <wp:wrapNone/>
          <wp:docPr id="1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47CB4DE4" wp14:editId="2261AD3B">
              <wp:simplePos x="0" y="0"/>
              <wp:positionH relativeFrom="column">
                <wp:posOffset>3009900</wp:posOffset>
              </wp:positionH>
              <wp:positionV relativeFrom="paragraph">
                <wp:posOffset>56515</wp:posOffset>
              </wp:positionV>
              <wp:extent cx="3199765" cy="542290"/>
              <wp:effectExtent l="0" t="8890" r="635" b="127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542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6B97" w14:textId="77777777" w:rsidR="0005391B" w:rsidRDefault="0005391B" w:rsidP="0005391B">
                          <w:pPr>
                            <w:ind w:right="-1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NIP: 958-13-70-512 | REGON: 192488478 |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417E8">
                            <w:rPr>
                              <w:sz w:val="16"/>
                              <w:szCs w:val="16"/>
                            </w:rPr>
                            <w:t>Sąd Rejonowy Gdańsk Północ</w:t>
                          </w:r>
                        </w:p>
                        <w:p w14:paraId="06D84432" w14:textId="77777777" w:rsidR="0005391B" w:rsidRPr="004417E8" w:rsidRDefault="0005391B" w:rsidP="0005391B">
                          <w:pPr>
                            <w:ind w:right="-180"/>
                            <w:rPr>
                              <w:color w:val="143C46"/>
                              <w:sz w:val="16"/>
                              <w:szCs w:val="16"/>
                            </w:rPr>
                          </w:pPr>
                          <w:r w:rsidRPr="004417E8">
                            <w:rPr>
                              <w:sz w:val="16"/>
                              <w:szCs w:val="16"/>
                            </w:rPr>
                            <w:t>w Gdańsk</w:t>
                          </w:r>
                          <w:r>
                            <w:rPr>
                              <w:sz w:val="16"/>
                              <w:szCs w:val="16"/>
                            </w:rPr>
                            <w:t>u VIII Wydział Gospodarczy Krajowego Rejestru Sądowego</w:t>
                          </w:r>
                        </w:p>
                        <w:p w14:paraId="31BCD874" w14:textId="77777777" w:rsidR="0005391B" w:rsidRDefault="0005391B" w:rsidP="0005391B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KRS: 0000076705 | Kapitał Zakładowy 16</w:t>
                          </w:r>
                          <w:r w:rsidR="005B0340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5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 xml:space="preserve"> </w:t>
                          </w:r>
                          <w:r w:rsidR="005B0340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9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19 000,00 zł</w:t>
                          </w:r>
                        </w:p>
                        <w:p w14:paraId="34C8AD03" w14:textId="77777777" w:rsidR="0005391B" w:rsidRPr="00B068EA" w:rsidRDefault="0005391B" w:rsidP="0005391B">
                          <w:pPr>
                            <w:suppressAutoHyphens w:val="0"/>
                            <w:ind w:right="-180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B068EA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BGK </w:t>
                          </w:r>
                          <w:r w:rsidRPr="00B068EA">
                            <w:rPr>
                              <w:sz w:val="16"/>
                              <w:szCs w:val="16"/>
                            </w:rPr>
                            <w:t>88 1130 1121 0080 0116 9520 0008</w:t>
                          </w:r>
                        </w:p>
                        <w:p w14:paraId="11A221E3" w14:textId="77777777" w:rsidR="005E7B8E" w:rsidRPr="003C4439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4D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37pt;margin-top:4.45pt;width:251.95pt;height:42.7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" stroked="f">
              <v:fill opacity="0"/>
              <v:textbox inset="0,0,0,0">
                <w:txbxContent>
                  <w:p w14:paraId="379C6B97" w14:textId="77777777" w:rsidR="0005391B" w:rsidRDefault="0005391B" w:rsidP="0005391B">
                    <w:pPr>
                      <w:ind w:right="-180"/>
                      <w:rPr>
                        <w:sz w:val="16"/>
                        <w:szCs w:val="16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NIP: 958-13-70-512 | REGON: 192488478 |</w:t>
                    </w:r>
                    <w:r>
                      <w:rPr>
                        <w:color w:val="143C46"/>
                        <w:sz w:val="16"/>
                        <w:szCs w:val="16"/>
                      </w:rPr>
                      <w:t xml:space="preserve"> </w:t>
                    </w:r>
                    <w:r w:rsidRPr="004417E8">
                      <w:rPr>
                        <w:sz w:val="16"/>
                        <w:szCs w:val="16"/>
                      </w:rPr>
                      <w:t>Sąd Rejonowy Gdańsk Północ</w:t>
                    </w:r>
                  </w:p>
                  <w:p w14:paraId="06D84432" w14:textId="77777777" w:rsidR="0005391B" w:rsidRPr="004417E8" w:rsidRDefault="0005391B" w:rsidP="0005391B">
                    <w:pPr>
                      <w:ind w:right="-180"/>
                      <w:rPr>
                        <w:color w:val="143C46"/>
                        <w:sz w:val="16"/>
                        <w:szCs w:val="16"/>
                      </w:rPr>
                    </w:pPr>
                    <w:r w:rsidRPr="004417E8">
                      <w:rPr>
                        <w:sz w:val="16"/>
                        <w:szCs w:val="16"/>
                      </w:rPr>
                      <w:t>w Gdańsk</w:t>
                    </w:r>
                    <w:r>
                      <w:rPr>
                        <w:sz w:val="16"/>
                        <w:szCs w:val="16"/>
                      </w:rPr>
                      <w:t>u VIII Wydział Gospodarczy Krajowego Rejestru Sądowego</w:t>
                    </w:r>
                  </w:p>
                  <w:p w14:paraId="31BCD874" w14:textId="77777777" w:rsidR="0005391B" w:rsidRDefault="0005391B" w:rsidP="0005391B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KRS: 0000076705 | Kapitał Zakładowy 16</w:t>
                    </w:r>
                    <w:r w:rsidR="005B0340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5</w:t>
                    </w: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="005B0340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9</w:t>
                    </w: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19 000,00 zł</w:t>
                    </w:r>
                  </w:p>
                  <w:p w14:paraId="34C8AD03" w14:textId="77777777" w:rsidR="0005391B" w:rsidRPr="00B068EA" w:rsidRDefault="0005391B" w:rsidP="0005391B">
                    <w:pPr>
                      <w:suppressAutoHyphens w:val="0"/>
                      <w:ind w:right="-180"/>
                      <w:rPr>
                        <w:sz w:val="16"/>
                        <w:szCs w:val="16"/>
                        <w:lang w:eastAsia="pl-PL"/>
                      </w:rPr>
                    </w:pPr>
                    <w:r w:rsidRPr="00B068EA">
                      <w:rPr>
                        <w:sz w:val="16"/>
                        <w:szCs w:val="16"/>
                        <w:lang w:eastAsia="pl-PL"/>
                      </w:rPr>
                      <w:t xml:space="preserve">BGK </w:t>
                    </w:r>
                    <w:r w:rsidRPr="00B068EA">
                      <w:rPr>
                        <w:sz w:val="16"/>
                        <w:szCs w:val="16"/>
                      </w:rPr>
                      <w:t>88 1130 1121 0080 0116 9520 0008</w:t>
                    </w:r>
                  </w:p>
                  <w:p w14:paraId="11A221E3" w14:textId="77777777" w:rsidR="005E7B8E" w:rsidRPr="003C4439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5D77EF6E" wp14:editId="3E99939F">
              <wp:simplePos x="0" y="0"/>
              <wp:positionH relativeFrom="column">
                <wp:posOffset>1752600</wp:posOffset>
              </wp:positionH>
              <wp:positionV relativeFrom="paragraph">
                <wp:posOffset>56515</wp:posOffset>
              </wp:positionV>
              <wp:extent cx="1157605" cy="456565"/>
              <wp:effectExtent l="0" t="8890" r="4445" b="127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6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CB4A6" w14:textId="77777777" w:rsidR="0005391B" w:rsidRPr="003C4439" w:rsidRDefault="0005391B" w:rsidP="0005391B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3C4439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 xml:space="preserve">Tel.+48 58 721 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28 20</w:t>
                          </w:r>
                        </w:p>
                        <w:p w14:paraId="150AFE4D" w14:textId="77777777" w:rsidR="0005391B" w:rsidRPr="003C4439" w:rsidRDefault="0005391B" w:rsidP="0005391B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3C4439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 xml:space="preserve">Fax +48 58 721 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29 66</w:t>
                          </w:r>
                        </w:p>
                        <w:p w14:paraId="61CA9A13" w14:textId="77777777" w:rsidR="0005391B" w:rsidRPr="003C4439" w:rsidRDefault="004D053C" w:rsidP="0005391B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kkomakowska</w:t>
                          </w:r>
                          <w:r w:rsidR="0005391B" w:rsidRPr="003C4439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@skm.pkp.pl</w:t>
                          </w:r>
                        </w:p>
                        <w:p w14:paraId="3485BD65" w14:textId="77777777" w:rsidR="005E7B8E" w:rsidRPr="003C4439" w:rsidRDefault="005E7B8E" w:rsidP="005E7B8E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7EF6E" id="Text Box 9" o:spid="_x0000_s1027" type="#_x0000_t202" style="position:absolute;margin-left:138pt;margin-top:4.45pt;width:91.15pt;height:35.9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" stroked="f">
              <v:fill opacity="0"/>
              <v:textbox inset="0,0,0,0">
                <w:txbxContent>
                  <w:p w14:paraId="13DCB4A6" w14:textId="77777777" w:rsidR="0005391B" w:rsidRPr="003C4439" w:rsidRDefault="0005391B" w:rsidP="0005391B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  <w:r w:rsidRPr="003C4439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 xml:space="preserve">Tel.+48 58 721 </w:t>
                    </w:r>
                    <w:r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28 20</w:t>
                    </w:r>
                  </w:p>
                  <w:p w14:paraId="150AFE4D" w14:textId="77777777" w:rsidR="0005391B" w:rsidRPr="003C4439" w:rsidRDefault="0005391B" w:rsidP="0005391B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  <w:r w:rsidRPr="003C4439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 xml:space="preserve">Fax +48 58 721 </w:t>
                    </w:r>
                    <w:r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29 66</w:t>
                    </w:r>
                  </w:p>
                  <w:p w14:paraId="61CA9A13" w14:textId="77777777" w:rsidR="0005391B" w:rsidRPr="003C4439" w:rsidRDefault="004D053C" w:rsidP="0005391B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kkomakowska</w:t>
                    </w:r>
                    <w:r w:rsidR="0005391B" w:rsidRPr="003C4439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@skm.pkp.pl</w:t>
                    </w:r>
                  </w:p>
                  <w:p w14:paraId="3485BD65" w14:textId="77777777" w:rsidR="005E7B8E" w:rsidRPr="003C4439" w:rsidRDefault="005E7B8E" w:rsidP="005E7B8E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5D29335D" wp14:editId="774A9970">
          <wp:simplePos x="0" y="0"/>
          <wp:positionH relativeFrom="column">
            <wp:posOffset>1621155</wp:posOffset>
          </wp:positionH>
          <wp:positionV relativeFrom="paragraph">
            <wp:posOffset>46990</wp:posOffset>
          </wp:positionV>
          <wp:extent cx="83185" cy="41846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0A45FEA" wp14:editId="47C79AB5">
              <wp:simplePos x="0" y="0"/>
              <wp:positionH relativeFrom="column">
                <wp:posOffset>152400</wp:posOffset>
              </wp:positionH>
              <wp:positionV relativeFrom="paragraph">
                <wp:posOffset>37465</wp:posOffset>
              </wp:positionV>
              <wp:extent cx="1599565" cy="456565"/>
              <wp:effectExtent l="0" t="8890" r="635" b="127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456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4216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PKP Szybka Kolej Miejska</w:t>
                          </w:r>
                        </w:p>
                        <w:p w14:paraId="332AF606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w Trójmieście sp. z o. o.</w:t>
                          </w:r>
                        </w:p>
                        <w:p w14:paraId="122D0838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81-002 Gdynia ul. Morska 350A</w:t>
                          </w:r>
                        </w:p>
                        <w:p w14:paraId="64A0FD1F" w14:textId="77777777" w:rsidR="005E7B8E" w:rsidRPr="00597D98" w:rsidRDefault="00D9421D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hyperlink r:id="rId2" w:history="1">
                            <w:r w:rsidR="005E7B8E" w:rsidRPr="00804557">
                              <w:rPr>
                                <w:rStyle w:val="Hipercze"/>
                                <w:sz w:val="16"/>
                                <w:szCs w:val="16"/>
                                <w:lang w:eastAsia="pl-PL"/>
                              </w:rPr>
                              <w:t>www.skm.pkp.pl</w:t>
                            </w:r>
                          </w:hyperlink>
                        </w:p>
                        <w:p w14:paraId="0F1B719F" w14:textId="77777777" w:rsidR="005E7B8E" w:rsidRDefault="005E7B8E" w:rsidP="005E7B8E">
                          <w:pPr>
                            <w:rPr>
                              <w:color w:val="143C4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45FEA" id="Text Box 8" o:spid="_x0000_s1028" type="#_x0000_t202" style="position:absolute;margin-left:12pt;margin-top:2.95pt;width:125.95pt;height:35.9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" stroked="f">
              <v:fill opacity="0"/>
              <v:textbox inset="0,0,0,0">
                <w:txbxContent>
                  <w:p w14:paraId="15A34216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PKP Szybka Kolej Miejska</w:t>
                    </w:r>
                  </w:p>
                  <w:p w14:paraId="332AF606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w Trójmieście sp. z o. o.</w:t>
                    </w:r>
                  </w:p>
                  <w:p w14:paraId="122D0838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81-002 Gdynia ul. Morska 350A</w:t>
                    </w:r>
                  </w:p>
                  <w:p w14:paraId="64A0FD1F" w14:textId="77777777" w:rsidR="005E7B8E" w:rsidRPr="00597D98" w:rsidRDefault="00D9421D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hyperlink r:id="rId3" w:history="1">
                      <w:r w:rsidR="005E7B8E" w:rsidRPr="00804557">
                        <w:rPr>
                          <w:rStyle w:val="Hipercze"/>
                          <w:sz w:val="16"/>
                          <w:szCs w:val="16"/>
                          <w:lang w:eastAsia="pl-PL"/>
                        </w:rPr>
                        <w:t>www.skm.pkp.pl</w:t>
                      </w:r>
                    </w:hyperlink>
                  </w:p>
                  <w:p w14:paraId="0F1B719F" w14:textId="77777777" w:rsidR="005E7B8E" w:rsidRDefault="005E7B8E" w:rsidP="005E7B8E">
                    <w:pPr>
                      <w:rPr>
                        <w:color w:val="143C4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016E2D" w14:textId="77777777" w:rsidR="005E7B8E" w:rsidRDefault="005E7B8E" w:rsidP="005E7B8E">
    <w:pPr>
      <w:pStyle w:val="Stopka"/>
    </w:pPr>
  </w:p>
  <w:p w14:paraId="74ECB945" w14:textId="77777777" w:rsidR="005E7B8E" w:rsidRPr="00AB7BC5" w:rsidRDefault="005E7B8E" w:rsidP="005E7B8E">
    <w:pPr>
      <w:pageBreakBefore/>
      <w:ind w:right="-18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A381" w14:textId="77777777" w:rsidR="005E7B8E" w:rsidRPr="003C4439" w:rsidRDefault="005E7B8E" w:rsidP="0073769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021B529A" w14:textId="704A4E92" w:rsidR="005E7B8E" w:rsidRDefault="0076723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2608" behindDoc="1" locked="0" layoutInCell="1" allowOverlap="1" wp14:anchorId="1D0FB818" wp14:editId="236EE4C0">
              <wp:simplePos x="0" y="0"/>
              <wp:positionH relativeFrom="column">
                <wp:posOffset>152400</wp:posOffset>
              </wp:positionH>
              <wp:positionV relativeFrom="paragraph">
                <wp:posOffset>37465</wp:posOffset>
              </wp:positionV>
              <wp:extent cx="1599565" cy="694690"/>
              <wp:effectExtent l="0" t="8890" r="635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694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199C9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PKP Szybka Kolej Miejska</w:t>
                          </w:r>
                        </w:p>
                        <w:p w14:paraId="40959E31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w Trójmieście Sp. z o. o.</w:t>
                          </w:r>
                        </w:p>
                        <w:p w14:paraId="46E2A667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81-002 Gdynia ul. Morska 350A</w:t>
                          </w:r>
                        </w:p>
                        <w:p w14:paraId="001686C7" w14:textId="77777777" w:rsidR="005E7B8E" w:rsidRPr="00597D98" w:rsidRDefault="00D9421D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hyperlink r:id="rId1" w:history="1">
                            <w:r w:rsidR="005E7B8E" w:rsidRPr="00804557">
                              <w:rPr>
                                <w:rStyle w:val="Hipercze"/>
                                <w:sz w:val="16"/>
                                <w:szCs w:val="16"/>
                                <w:lang w:eastAsia="pl-PL"/>
                              </w:rPr>
                              <w:t>www.skm.pkp.pl</w:t>
                            </w:r>
                          </w:hyperlink>
                        </w:p>
                        <w:p w14:paraId="7B3D2D19" w14:textId="77777777" w:rsidR="005E7B8E" w:rsidRDefault="005E7B8E" w:rsidP="005E7B8E">
                          <w:pPr>
                            <w:rPr>
                              <w:color w:val="143C4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</w:rPr>
                            <w:t>skm@skm.pkp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B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2pt;margin-top:2.95pt;width:125.95pt;height:54.7pt;z-index:-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" stroked="f">
              <v:fill opacity="0"/>
              <v:textbox inset="0,0,0,0">
                <w:txbxContent>
                  <w:p w14:paraId="46A199C9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PKP Szybka Kolej Miejska</w:t>
                    </w:r>
                  </w:p>
                  <w:p w14:paraId="40959E31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w Trójmieście Sp. z o. o.</w:t>
                    </w:r>
                  </w:p>
                  <w:p w14:paraId="46E2A667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81-002 Gdynia ul. Morska 350A</w:t>
                    </w:r>
                  </w:p>
                  <w:p w14:paraId="001686C7" w14:textId="77777777" w:rsidR="005E7B8E" w:rsidRPr="00597D98" w:rsidRDefault="00D9421D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hyperlink r:id="rId2" w:history="1">
                      <w:r w:rsidR="005E7B8E" w:rsidRPr="00804557">
                        <w:rPr>
                          <w:rStyle w:val="Hipercze"/>
                          <w:sz w:val="16"/>
                          <w:szCs w:val="16"/>
                          <w:lang w:eastAsia="pl-PL"/>
                        </w:rPr>
                        <w:t>www.skm.pkp.pl</w:t>
                      </w:r>
                    </w:hyperlink>
                  </w:p>
                  <w:p w14:paraId="7B3D2D19" w14:textId="77777777" w:rsidR="005E7B8E" w:rsidRDefault="005E7B8E" w:rsidP="005E7B8E">
                    <w:pPr>
                      <w:rPr>
                        <w:color w:val="143C46"/>
                        <w:sz w:val="16"/>
                        <w:szCs w:val="16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</w:rPr>
                      <w:t>skm@skm.pk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 wp14:anchorId="7F162098" wp14:editId="5801D6D4">
          <wp:simplePos x="0" y="0"/>
          <wp:positionH relativeFrom="column">
            <wp:posOffset>2878455</wp:posOffset>
          </wp:positionH>
          <wp:positionV relativeFrom="paragraph">
            <wp:posOffset>46990</wp:posOffset>
          </wp:positionV>
          <wp:extent cx="83185" cy="418465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1" locked="0" layoutInCell="1" allowOverlap="1" wp14:anchorId="0EED6A0C" wp14:editId="1042D9A9">
              <wp:simplePos x="0" y="0"/>
              <wp:positionH relativeFrom="column">
                <wp:posOffset>3009900</wp:posOffset>
              </wp:positionH>
              <wp:positionV relativeFrom="paragraph">
                <wp:posOffset>56515</wp:posOffset>
              </wp:positionV>
              <wp:extent cx="3199765" cy="542290"/>
              <wp:effectExtent l="0" t="8890" r="63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542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AE0FD" w14:textId="77777777" w:rsidR="005E7B8E" w:rsidRDefault="005E7B8E" w:rsidP="005E7B8E">
                          <w:pPr>
                            <w:ind w:right="-180"/>
                            <w:rPr>
                              <w:sz w:val="16"/>
                              <w:szCs w:val="16"/>
                            </w:rPr>
                          </w:pPr>
                          <w:bookmarkStart w:id="10" w:name="_Hlk522785971"/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NIP: 958-13-70-512 | REGON: 192488478 |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417E8">
                            <w:rPr>
                              <w:sz w:val="16"/>
                              <w:szCs w:val="16"/>
                            </w:rPr>
                            <w:t>Sąd Rejonowy Gdańsk Północ</w:t>
                          </w:r>
                        </w:p>
                        <w:p w14:paraId="52B64CCF" w14:textId="77777777" w:rsidR="005E7B8E" w:rsidRPr="004417E8" w:rsidRDefault="005E7B8E" w:rsidP="005E7B8E">
                          <w:pPr>
                            <w:ind w:right="-180"/>
                            <w:rPr>
                              <w:color w:val="143C46"/>
                              <w:sz w:val="16"/>
                              <w:szCs w:val="16"/>
                            </w:rPr>
                          </w:pPr>
                          <w:r w:rsidRPr="004417E8">
                            <w:rPr>
                              <w:sz w:val="16"/>
                              <w:szCs w:val="16"/>
                            </w:rPr>
                            <w:t>w Gdańsk</w:t>
                          </w:r>
                          <w:r>
                            <w:rPr>
                              <w:sz w:val="16"/>
                              <w:szCs w:val="16"/>
                            </w:rPr>
                            <w:t>u VIII Wydział Gospodarczy Krajowego Rejestru Sądowego</w:t>
                          </w:r>
                        </w:p>
                        <w:p w14:paraId="36AD878D" w14:textId="77777777" w:rsidR="005E7B8E" w:rsidRDefault="005E7B8E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KRS: 00000</w:t>
                          </w:r>
                          <w:r w:rsidR="006B0E7B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76705 | Kapitał Zakładowy 16</w:t>
                          </w:r>
                          <w:r w:rsidR="00BD3096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 xml:space="preserve">8 </w:t>
                          </w:r>
                          <w:r w:rsidR="007B5D53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38</w:t>
                          </w:r>
                          <w:r w:rsidR="006B0E7B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9 0</w:t>
                          </w: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00,00 zł</w:t>
                          </w:r>
                          <w:r w:rsidR="00BD3096"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 xml:space="preserve"> | BDO: 000124414</w:t>
                          </w:r>
                        </w:p>
                        <w:p w14:paraId="3A360AB5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46459D77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7B6C4A8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9A3467C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47D3DACA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257D45C2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51E9FD2A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8A21E5C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E736AB1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4CD0D5C7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02A60618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6446F2E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A6A14D9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52AEB135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2D11925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ABE6094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48BFA2F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909D6FC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49894967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2D1D5AD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6FF1ED9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44F2BDE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C52D6F7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310D8A30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6F7B1FB6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617C85DF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0128A67D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0F87C129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6609FAC4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27E61160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\|</w:t>
                          </w:r>
                        </w:p>
                        <w:p w14:paraId="40355BB4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5A0BDB56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3EA4F02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1EE5AE42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6C5AEC18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772057EA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</w:p>
                        <w:p w14:paraId="2ED9AE4F" w14:textId="77777777" w:rsidR="00BD3096" w:rsidRDefault="00BD3096" w:rsidP="005E7B8E">
                          <w:pPr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\</w:t>
                          </w:r>
                          <w:proofErr w:type="spellStart"/>
                          <w:r>
                            <w:rPr>
                              <w:color w:val="143C46"/>
                              <w:sz w:val="16"/>
                              <w:szCs w:val="16"/>
                              <w:lang w:eastAsia="pl-PL"/>
                            </w:rPr>
                            <w:t>lllll</w:t>
                          </w:r>
                          <w:proofErr w:type="spellEnd"/>
                        </w:p>
                        <w:p w14:paraId="7000E1BD" w14:textId="77777777" w:rsidR="005E7B8E" w:rsidRPr="00B068EA" w:rsidRDefault="005E7B8E" w:rsidP="005E7B8E">
                          <w:pPr>
                            <w:suppressAutoHyphens w:val="0"/>
                            <w:ind w:right="-180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B068EA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BGK </w:t>
                          </w:r>
                          <w:r w:rsidRPr="00B068EA">
                            <w:rPr>
                              <w:sz w:val="16"/>
                              <w:szCs w:val="16"/>
                            </w:rPr>
                            <w:t>88 1130 1121 0080 0116 9520 0008</w:t>
                          </w:r>
                        </w:p>
                        <w:bookmarkEnd w:id="10"/>
                        <w:p w14:paraId="6CE11614" w14:textId="77777777" w:rsidR="005E7B8E" w:rsidRPr="003C4439" w:rsidRDefault="005E7B8E" w:rsidP="005E7B8E">
                          <w:pPr>
                            <w:suppressAutoHyphens w:val="0"/>
                            <w:ind w:right="-180"/>
                            <w:rPr>
                              <w:lang w:eastAsia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D6A0C" id="Text Box 3" o:spid="_x0000_s1031" type="#_x0000_t202" style="position:absolute;margin-left:237pt;margin-top:4.45pt;width:251.95pt;height:42.7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" stroked="f">
              <v:fill opacity="0"/>
              <v:textbox inset="0,0,0,0">
                <w:txbxContent>
                  <w:p w14:paraId="6A9AE0FD" w14:textId="77777777" w:rsidR="005E7B8E" w:rsidRDefault="005E7B8E" w:rsidP="005E7B8E">
                    <w:pPr>
                      <w:ind w:right="-180"/>
                      <w:rPr>
                        <w:sz w:val="16"/>
                        <w:szCs w:val="16"/>
                      </w:rPr>
                    </w:pPr>
                    <w:bookmarkStart w:id="11" w:name="_Hlk522785971"/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NIP: 958-13-70-512 | REGON: 192488478 |</w:t>
                    </w:r>
                    <w:r>
                      <w:rPr>
                        <w:color w:val="143C46"/>
                        <w:sz w:val="16"/>
                        <w:szCs w:val="16"/>
                      </w:rPr>
                      <w:t xml:space="preserve"> </w:t>
                    </w:r>
                    <w:r w:rsidRPr="004417E8">
                      <w:rPr>
                        <w:sz w:val="16"/>
                        <w:szCs w:val="16"/>
                      </w:rPr>
                      <w:t>Sąd Rejonowy Gdańsk Północ</w:t>
                    </w:r>
                  </w:p>
                  <w:p w14:paraId="52B64CCF" w14:textId="77777777" w:rsidR="005E7B8E" w:rsidRPr="004417E8" w:rsidRDefault="005E7B8E" w:rsidP="005E7B8E">
                    <w:pPr>
                      <w:ind w:right="-180"/>
                      <w:rPr>
                        <w:color w:val="143C46"/>
                        <w:sz w:val="16"/>
                        <w:szCs w:val="16"/>
                      </w:rPr>
                    </w:pPr>
                    <w:r w:rsidRPr="004417E8">
                      <w:rPr>
                        <w:sz w:val="16"/>
                        <w:szCs w:val="16"/>
                      </w:rPr>
                      <w:t>w Gdańsk</w:t>
                    </w:r>
                    <w:r>
                      <w:rPr>
                        <w:sz w:val="16"/>
                        <w:szCs w:val="16"/>
                      </w:rPr>
                      <w:t>u VIII Wydział Gospodarczy Krajowego Rejestru Sądowego</w:t>
                    </w:r>
                  </w:p>
                  <w:p w14:paraId="36AD878D" w14:textId="77777777" w:rsidR="005E7B8E" w:rsidRDefault="005E7B8E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KRS: 00000</w:t>
                    </w:r>
                    <w:r w:rsidR="006B0E7B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76705 | Kapitał Zakładowy 16</w:t>
                    </w:r>
                    <w:r w:rsidR="00BD3096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 xml:space="preserve">8 </w:t>
                    </w:r>
                    <w:r w:rsidR="007B5D53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38</w:t>
                    </w:r>
                    <w:r w:rsidR="006B0E7B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9 0</w:t>
                    </w: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00,00 zł</w:t>
                    </w:r>
                    <w:r w:rsidR="00BD3096"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 xml:space="preserve"> | BDO: 000124414</w:t>
                    </w:r>
                  </w:p>
                  <w:p w14:paraId="3A360AB5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46459D77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7B6C4A8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9A3467C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47D3DACA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257D45C2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51E9FD2A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8A21E5C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E736AB1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4CD0D5C7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02A60618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6446F2E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A6A14D9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52AEB135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2D11925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ABE6094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48BFA2F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909D6FC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49894967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2D1D5AD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6FF1ED9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44F2BDE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C52D6F7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310D8A30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6F7B1FB6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617C85DF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0128A67D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0F87C129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6609FAC4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27E61160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\|</w:t>
                    </w:r>
                  </w:p>
                  <w:p w14:paraId="40355BB4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5A0BDB56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3EA4F02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1EE5AE42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6C5AEC18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772057EA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</w:p>
                  <w:p w14:paraId="2ED9AE4F" w14:textId="77777777" w:rsidR="00BD3096" w:rsidRDefault="00BD3096" w:rsidP="005E7B8E">
                    <w:pPr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\</w:t>
                    </w:r>
                    <w:proofErr w:type="spellStart"/>
                    <w:r>
                      <w:rPr>
                        <w:color w:val="143C46"/>
                        <w:sz w:val="16"/>
                        <w:szCs w:val="16"/>
                        <w:lang w:eastAsia="pl-PL"/>
                      </w:rPr>
                      <w:t>lllll</w:t>
                    </w:r>
                    <w:proofErr w:type="spellEnd"/>
                  </w:p>
                  <w:p w14:paraId="7000E1BD" w14:textId="77777777" w:rsidR="005E7B8E" w:rsidRPr="00B068EA" w:rsidRDefault="005E7B8E" w:rsidP="005E7B8E">
                    <w:pPr>
                      <w:suppressAutoHyphens w:val="0"/>
                      <w:ind w:right="-180"/>
                      <w:rPr>
                        <w:sz w:val="16"/>
                        <w:szCs w:val="16"/>
                        <w:lang w:eastAsia="pl-PL"/>
                      </w:rPr>
                    </w:pPr>
                    <w:r w:rsidRPr="00B068EA">
                      <w:rPr>
                        <w:sz w:val="16"/>
                        <w:szCs w:val="16"/>
                        <w:lang w:eastAsia="pl-PL"/>
                      </w:rPr>
                      <w:t xml:space="preserve">BGK </w:t>
                    </w:r>
                    <w:r w:rsidRPr="00B068EA">
                      <w:rPr>
                        <w:sz w:val="16"/>
                        <w:szCs w:val="16"/>
                      </w:rPr>
                      <w:t>88 1130 1121 0080 0116 9520 0008</w:t>
                    </w:r>
                  </w:p>
                  <w:bookmarkEnd w:id="11"/>
                  <w:p w14:paraId="6CE11614" w14:textId="77777777" w:rsidR="005E7B8E" w:rsidRPr="003C4439" w:rsidRDefault="005E7B8E" w:rsidP="005E7B8E">
                    <w:pPr>
                      <w:suppressAutoHyphens w:val="0"/>
                      <w:ind w:right="-180"/>
                      <w:rPr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1" locked="0" layoutInCell="1" allowOverlap="1" wp14:anchorId="450A0788" wp14:editId="2519B9D4">
              <wp:simplePos x="0" y="0"/>
              <wp:positionH relativeFrom="column">
                <wp:posOffset>1752600</wp:posOffset>
              </wp:positionH>
              <wp:positionV relativeFrom="paragraph">
                <wp:posOffset>56515</wp:posOffset>
              </wp:positionV>
              <wp:extent cx="1157605" cy="456565"/>
              <wp:effectExtent l="0" t="8890" r="444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6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F22" w14:textId="77777777" w:rsidR="005E7B8E" w:rsidRPr="003C4439" w:rsidRDefault="005E7B8E" w:rsidP="005E7B8E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3C4439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 xml:space="preserve">Tel.+48 58 721 </w:t>
                          </w:r>
                          <w:r w:rsidR="00BD3096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29 29, wew.4141</w:t>
                          </w:r>
                        </w:p>
                        <w:p w14:paraId="286BE766" w14:textId="77777777" w:rsidR="005E7B8E" w:rsidRPr="003C4439" w:rsidRDefault="00BD3096" w:rsidP="005E7B8E">
                          <w:pPr>
                            <w:tabs>
                              <w:tab w:val="left" w:pos="362"/>
                            </w:tabs>
                            <w:suppressAutoHyphens w:val="0"/>
                            <w:ind w:right="-180"/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wmiszka</w:t>
                          </w:r>
                          <w:r w:rsidR="005E7B8E" w:rsidRPr="003C4439">
                            <w:rPr>
                              <w:color w:val="143C46"/>
                              <w:sz w:val="16"/>
                              <w:szCs w:val="16"/>
                              <w:lang w:val="en-US" w:eastAsia="pl-PL"/>
                            </w:rPr>
                            <w:t>@skm.pkp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A0788" id="Text Box 2" o:spid="_x0000_s1032" type="#_x0000_t202" style="position:absolute;margin-left:138pt;margin-top:4.45pt;width:91.15pt;height:35.95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" stroked="f">
              <v:fill opacity="0"/>
              <v:textbox inset="0,0,0,0">
                <w:txbxContent>
                  <w:p w14:paraId="62FD3F22" w14:textId="77777777" w:rsidR="005E7B8E" w:rsidRPr="003C4439" w:rsidRDefault="005E7B8E" w:rsidP="005E7B8E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  <w:r w:rsidRPr="003C4439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 xml:space="preserve">Tel.+48 58 721 </w:t>
                    </w:r>
                    <w:r w:rsidR="00BD3096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29 29, wew.4141</w:t>
                    </w:r>
                  </w:p>
                  <w:p w14:paraId="286BE766" w14:textId="77777777" w:rsidR="005E7B8E" w:rsidRPr="003C4439" w:rsidRDefault="00BD3096" w:rsidP="005E7B8E">
                    <w:pPr>
                      <w:tabs>
                        <w:tab w:val="left" w:pos="362"/>
                      </w:tabs>
                      <w:suppressAutoHyphens w:val="0"/>
                      <w:ind w:right="-180"/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wmiszka</w:t>
                    </w:r>
                    <w:r w:rsidR="005E7B8E" w:rsidRPr="003C4439">
                      <w:rPr>
                        <w:color w:val="143C46"/>
                        <w:sz w:val="16"/>
                        <w:szCs w:val="16"/>
                        <w:lang w:val="en-US" w:eastAsia="pl-PL"/>
                      </w:rPr>
                      <w:t>@skm.pk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5680" behindDoc="1" locked="0" layoutInCell="1" allowOverlap="1" wp14:anchorId="2CCFB696" wp14:editId="3F8506D8">
          <wp:simplePos x="0" y="0"/>
          <wp:positionH relativeFrom="column">
            <wp:posOffset>1621155</wp:posOffset>
          </wp:positionH>
          <wp:positionV relativeFrom="paragraph">
            <wp:posOffset>46990</wp:posOffset>
          </wp:positionV>
          <wp:extent cx="83185" cy="41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C7D0A" w14:textId="77777777" w:rsidR="005E7B8E" w:rsidRDefault="005E7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E074" w14:textId="77777777" w:rsidR="00D9421D" w:rsidRDefault="00D9421D">
      <w:r>
        <w:separator/>
      </w:r>
    </w:p>
  </w:footnote>
  <w:footnote w:type="continuationSeparator" w:id="0">
    <w:p w14:paraId="58B2D7B8" w14:textId="77777777" w:rsidR="00D9421D" w:rsidRDefault="00D9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3FB3" w14:textId="15DB68C3" w:rsidR="005E7B8E" w:rsidRDefault="0076723C" w:rsidP="0005391B">
    <w:pPr>
      <w:pStyle w:val="Nagwek"/>
    </w:pPr>
    <w:r>
      <w:rPr>
        <w:noProof/>
      </w:rPr>
      <w:drawing>
        <wp:inline distT="0" distB="0" distL="0" distR="0" wp14:anchorId="385C93BA" wp14:editId="3B35B131">
          <wp:extent cx="2714625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5" t="12587" r="3752" b="14149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E7B8E">
      <w:t xml:space="preserve">                                                          </w:t>
    </w:r>
  </w:p>
  <w:p w14:paraId="5C078CDE" w14:textId="77777777" w:rsidR="0005391B" w:rsidRDefault="0005391B" w:rsidP="000539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CFF0" w14:textId="1FBF29E9" w:rsidR="005E7B8E" w:rsidRDefault="007672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0416B" wp14:editId="5DA1B58F">
              <wp:simplePos x="0" y="0"/>
              <wp:positionH relativeFrom="column">
                <wp:posOffset>-6350</wp:posOffset>
              </wp:positionH>
              <wp:positionV relativeFrom="paragraph">
                <wp:posOffset>647700</wp:posOffset>
              </wp:positionV>
              <wp:extent cx="2990850" cy="266700"/>
              <wp:effectExtent l="317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90367" w14:textId="77777777" w:rsidR="005E7B8E" w:rsidRPr="00E80C47" w:rsidRDefault="005E7B8E" w:rsidP="005E7B8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41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.5pt;margin-top:51pt;width:23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" filled="f" stroked="f">
              <v:textbox>
                <w:txbxContent>
                  <w:p w14:paraId="50890367" w14:textId="77777777" w:rsidR="005E7B8E" w:rsidRPr="00E80C47" w:rsidRDefault="005E7B8E" w:rsidP="005E7B8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E7B8E">
      <w:t xml:space="preserve">       </w:t>
    </w:r>
    <w:r w:rsidRPr="00B90E4C">
      <w:rPr>
        <w:noProof/>
      </w:rPr>
      <w:drawing>
        <wp:inline distT="0" distB="0" distL="0" distR="0" wp14:anchorId="5DDA5C31" wp14:editId="2ACFD1C3">
          <wp:extent cx="3057525" cy="828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B8E">
      <w:t xml:space="preserve">                                        </w:t>
    </w:r>
    <w:r w:rsidR="009376B0">
      <w:t xml:space="preserve">                 </w:t>
    </w:r>
    <w:r w:rsidR="005E7B8E">
      <w:t xml:space="preserve">   </w:t>
    </w:r>
  </w:p>
  <w:p w14:paraId="7493ED52" w14:textId="77777777" w:rsidR="005E7B8E" w:rsidRDefault="005E7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E17"/>
    <w:multiLevelType w:val="hybridMultilevel"/>
    <w:tmpl w:val="924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50A"/>
    <w:multiLevelType w:val="hybridMultilevel"/>
    <w:tmpl w:val="106C4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849"/>
    <w:multiLevelType w:val="hybridMultilevel"/>
    <w:tmpl w:val="7EE23392"/>
    <w:lvl w:ilvl="0" w:tplc="3AF0882C">
      <w:start w:val="1"/>
      <w:numFmt w:val="decimal"/>
      <w:lvlText w:val="%1."/>
      <w:lvlJc w:val="left"/>
      <w:pPr>
        <w:ind w:left="165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CFD77F5"/>
    <w:multiLevelType w:val="multilevel"/>
    <w:tmpl w:val="AC92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B2D01"/>
    <w:multiLevelType w:val="hybridMultilevel"/>
    <w:tmpl w:val="628CFBCA"/>
    <w:lvl w:ilvl="0" w:tplc="C77464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ACF"/>
    <w:multiLevelType w:val="hybridMultilevel"/>
    <w:tmpl w:val="6AA2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2DC8"/>
    <w:multiLevelType w:val="hybridMultilevel"/>
    <w:tmpl w:val="9968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00DD"/>
    <w:multiLevelType w:val="hybridMultilevel"/>
    <w:tmpl w:val="2A7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2E07"/>
    <w:multiLevelType w:val="hybridMultilevel"/>
    <w:tmpl w:val="CC043B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953F14"/>
    <w:multiLevelType w:val="multilevel"/>
    <w:tmpl w:val="AC921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520CE"/>
    <w:multiLevelType w:val="hybridMultilevel"/>
    <w:tmpl w:val="9604A1D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6C0"/>
    <w:multiLevelType w:val="hybridMultilevel"/>
    <w:tmpl w:val="904C5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00BD"/>
    <w:multiLevelType w:val="multilevel"/>
    <w:tmpl w:val="DEFAE12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5737BE"/>
    <w:multiLevelType w:val="hybridMultilevel"/>
    <w:tmpl w:val="3FB8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2515"/>
    <w:multiLevelType w:val="multilevel"/>
    <w:tmpl w:val="8208D5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4A59"/>
    <w:multiLevelType w:val="hybridMultilevel"/>
    <w:tmpl w:val="C8A279E0"/>
    <w:lvl w:ilvl="0" w:tplc="1FC2C1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0E04"/>
    <w:multiLevelType w:val="multilevel"/>
    <w:tmpl w:val="8E8C33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A25EC6"/>
    <w:multiLevelType w:val="multilevel"/>
    <w:tmpl w:val="61323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021492"/>
    <w:multiLevelType w:val="hybridMultilevel"/>
    <w:tmpl w:val="BE7409AE"/>
    <w:lvl w:ilvl="0" w:tplc="90EE8A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899"/>
    <w:multiLevelType w:val="multilevel"/>
    <w:tmpl w:val="5C0489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E87E36"/>
    <w:multiLevelType w:val="hybridMultilevel"/>
    <w:tmpl w:val="6418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7AD9"/>
    <w:multiLevelType w:val="hybridMultilevel"/>
    <w:tmpl w:val="092A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611F7"/>
    <w:multiLevelType w:val="hybridMultilevel"/>
    <w:tmpl w:val="BE8A3F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4C1"/>
    <w:multiLevelType w:val="hybridMultilevel"/>
    <w:tmpl w:val="1378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A90"/>
    <w:multiLevelType w:val="multilevel"/>
    <w:tmpl w:val="AC92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81E9D"/>
    <w:multiLevelType w:val="multilevel"/>
    <w:tmpl w:val="DEFAE12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526772"/>
    <w:multiLevelType w:val="multilevel"/>
    <w:tmpl w:val="754A2A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B37194"/>
    <w:multiLevelType w:val="hybridMultilevel"/>
    <w:tmpl w:val="379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317D"/>
    <w:multiLevelType w:val="hybridMultilevel"/>
    <w:tmpl w:val="A20A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422B0"/>
    <w:multiLevelType w:val="hybridMultilevel"/>
    <w:tmpl w:val="FA82F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9D70B1"/>
    <w:multiLevelType w:val="hybridMultilevel"/>
    <w:tmpl w:val="AB04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383E"/>
    <w:multiLevelType w:val="hybridMultilevel"/>
    <w:tmpl w:val="A4B2DAC8"/>
    <w:lvl w:ilvl="0" w:tplc="03D0A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C754D"/>
    <w:multiLevelType w:val="hybridMultilevel"/>
    <w:tmpl w:val="1310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437E3"/>
    <w:multiLevelType w:val="hybridMultilevel"/>
    <w:tmpl w:val="EE68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2ED2"/>
    <w:multiLevelType w:val="hybridMultilevel"/>
    <w:tmpl w:val="84E85742"/>
    <w:lvl w:ilvl="0" w:tplc="755E0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8"/>
  </w:num>
  <w:num w:numId="8">
    <w:abstractNumId w:val="34"/>
  </w:num>
  <w:num w:numId="9">
    <w:abstractNumId w:val="6"/>
  </w:num>
  <w:num w:numId="10">
    <w:abstractNumId w:val="27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33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6"/>
  </w:num>
  <w:num w:numId="21">
    <w:abstractNumId w:val="12"/>
  </w:num>
  <w:num w:numId="22">
    <w:abstractNumId w:val="25"/>
  </w:num>
  <w:num w:numId="23">
    <w:abstractNumId w:val="29"/>
  </w:num>
  <w:num w:numId="24">
    <w:abstractNumId w:val="3"/>
  </w:num>
  <w:num w:numId="25">
    <w:abstractNumId w:val="24"/>
  </w:num>
  <w:num w:numId="26">
    <w:abstractNumId w:val="9"/>
  </w:num>
  <w:num w:numId="27">
    <w:abstractNumId w:val="10"/>
  </w:num>
  <w:num w:numId="28">
    <w:abstractNumId w:val="2"/>
  </w:num>
  <w:num w:numId="29">
    <w:abstractNumId w:val="8"/>
  </w:num>
  <w:num w:numId="30">
    <w:abstractNumId w:val="4"/>
  </w:num>
  <w:num w:numId="31">
    <w:abstractNumId w:val="32"/>
  </w:num>
  <w:num w:numId="32">
    <w:abstractNumId w:val="7"/>
  </w:num>
  <w:num w:numId="33">
    <w:abstractNumId w:val="22"/>
  </w:num>
  <w:num w:numId="34">
    <w:abstractNumId w:val="15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0E"/>
    <w:rsid w:val="000000E2"/>
    <w:rsid w:val="0000031E"/>
    <w:rsid w:val="000004CC"/>
    <w:rsid w:val="00000DA2"/>
    <w:rsid w:val="000013BF"/>
    <w:rsid w:val="000016CB"/>
    <w:rsid w:val="00001999"/>
    <w:rsid w:val="00001A33"/>
    <w:rsid w:val="0000247B"/>
    <w:rsid w:val="000037DE"/>
    <w:rsid w:val="00003EA8"/>
    <w:rsid w:val="00004617"/>
    <w:rsid w:val="00005033"/>
    <w:rsid w:val="000054EB"/>
    <w:rsid w:val="00005D97"/>
    <w:rsid w:val="000070E2"/>
    <w:rsid w:val="00007362"/>
    <w:rsid w:val="000078DA"/>
    <w:rsid w:val="00013035"/>
    <w:rsid w:val="0001312F"/>
    <w:rsid w:val="00013537"/>
    <w:rsid w:val="00015066"/>
    <w:rsid w:val="00015A34"/>
    <w:rsid w:val="00015B8C"/>
    <w:rsid w:val="000170F8"/>
    <w:rsid w:val="00017977"/>
    <w:rsid w:val="0002006D"/>
    <w:rsid w:val="0002160D"/>
    <w:rsid w:val="00021F71"/>
    <w:rsid w:val="00022F1D"/>
    <w:rsid w:val="000246D8"/>
    <w:rsid w:val="000251D4"/>
    <w:rsid w:val="00025967"/>
    <w:rsid w:val="000269C2"/>
    <w:rsid w:val="00026A80"/>
    <w:rsid w:val="00027101"/>
    <w:rsid w:val="00027593"/>
    <w:rsid w:val="00030FBB"/>
    <w:rsid w:val="00032104"/>
    <w:rsid w:val="0003319D"/>
    <w:rsid w:val="0003591E"/>
    <w:rsid w:val="00035A2A"/>
    <w:rsid w:val="00037131"/>
    <w:rsid w:val="00037DE6"/>
    <w:rsid w:val="000402FC"/>
    <w:rsid w:val="00041AE4"/>
    <w:rsid w:val="00042C40"/>
    <w:rsid w:val="000435B5"/>
    <w:rsid w:val="00044724"/>
    <w:rsid w:val="00044A10"/>
    <w:rsid w:val="00044C7A"/>
    <w:rsid w:val="00045073"/>
    <w:rsid w:val="000452D8"/>
    <w:rsid w:val="00045E92"/>
    <w:rsid w:val="00047DD1"/>
    <w:rsid w:val="000506EE"/>
    <w:rsid w:val="00050ADA"/>
    <w:rsid w:val="000528A2"/>
    <w:rsid w:val="00052DAF"/>
    <w:rsid w:val="0005391B"/>
    <w:rsid w:val="00055B72"/>
    <w:rsid w:val="00055C74"/>
    <w:rsid w:val="00055E3C"/>
    <w:rsid w:val="000570D3"/>
    <w:rsid w:val="0006068C"/>
    <w:rsid w:val="00060D2A"/>
    <w:rsid w:val="00061C86"/>
    <w:rsid w:val="000628BB"/>
    <w:rsid w:val="0006414E"/>
    <w:rsid w:val="00064808"/>
    <w:rsid w:val="00065027"/>
    <w:rsid w:val="000662F8"/>
    <w:rsid w:val="00066767"/>
    <w:rsid w:val="000669A8"/>
    <w:rsid w:val="00066DE3"/>
    <w:rsid w:val="000672FA"/>
    <w:rsid w:val="000676A9"/>
    <w:rsid w:val="0006771C"/>
    <w:rsid w:val="000679DC"/>
    <w:rsid w:val="00067AE9"/>
    <w:rsid w:val="00070CFB"/>
    <w:rsid w:val="00070DDE"/>
    <w:rsid w:val="00072E4C"/>
    <w:rsid w:val="00074007"/>
    <w:rsid w:val="0007437C"/>
    <w:rsid w:val="0007548A"/>
    <w:rsid w:val="000756E0"/>
    <w:rsid w:val="00075856"/>
    <w:rsid w:val="0008098C"/>
    <w:rsid w:val="00081005"/>
    <w:rsid w:val="00081100"/>
    <w:rsid w:val="00081270"/>
    <w:rsid w:val="0008137E"/>
    <w:rsid w:val="000814A3"/>
    <w:rsid w:val="00081E1A"/>
    <w:rsid w:val="00081EF9"/>
    <w:rsid w:val="000824F8"/>
    <w:rsid w:val="00082874"/>
    <w:rsid w:val="0008577F"/>
    <w:rsid w:val="00086F02"/>
    <w:rsid w:val="00090A90"/>
    <w:rsid w:val="000936B4"/>
    <w:rsid w:val="0009370A"/>
    <w:rsid w:val="00095863"/>
    <w:rsid w:val="00096398"/>
    <w:rsid w:val="00097CD5"/>
    <w:rsid w:val="000A00A4"/>
    <w:rsid w:val="000A1E92"/>
    <w:rsid w:val="000A4405"/>
    <w:rsid w:val="000A45D7"/>
    <w:rsid w:val="000A5063"/>
    <w:rsid w:val="000A5DDC"/>
    <w:rsid w:val="000A5EA6"/>
    <w:rsid w:val="000A7452"/>
    <w:rsid w:val="000A7909"/>
    <w:rsid w:val="000A7BF4"/>
    <w:rsid w:val="000B1F6D"/>
    <w:rsid w:val="000B2B04"/>
    <w:rsid w:val="000B2E49"/>
    <w:rsid w:val="000B3403"/>
    <w:rsid w:val="000B42CB"/>
    <w:rsid w:val="000B4BF0"/>
    <w:rsid w:val="000B58DB"/>
    <w:rsid w:val="000B5B47"/>
    <w:rsid w:val="000B5CEB"/>
    <w:rsid w:val="000B6238"/>
    <w:rsid w:val="000B6440"/>
    <w:rsid w:val="000B6D62"/>
    <w:rsid w:val="000B773A"/>
    <w:rsid w:val="000B7AC5"/>
    <w:rsid w:val="000C105F"/>
    <w:rsid w:val="000C16BD"/>
    <w:rsid w:val="000C22B5"/>
    <w:rsid w:val="000C36B3"/>
    <w:rsid w:val="000C385F"/>
    <w:rsid w:val="000C4429"/>
    <w:rsid w:val="000C46A1"/>
    <w:rsid w:val="000C6156"/>
    <w:rsid w:val="000D0BAD"/>
    <w:rsid w:val="000D0C1B"/>
    <w:rsid w:val="000D1F43"/>
    <w:rsid w:val="000D22DF"/>
    <w:rsid w:val="000D249E"/>
    <w:rsid w:val="000D2553"/>
    <w:rsid w:val="000D3DC3"/>
    <w:rsid w:val="000D4576"/>
    <w:rsid w:val="000D528F"/>
    <w:rsid w:val="000D5593"/>
    <w:rsid w:val="000D5A6A"/>
    <w:rsid w:val="000D6293"/>
    <w:rsid w:val="000D63C9"/>
    <w:rsid w:val="000D6487"/>
    <w:rsid w:val="000D7144"/>
    <w:rsid w:val="000E107D"/>
    <w:rsid w:val="000E2389"/>
    <w:rsid w:val="000E2801"/>
    <w:rsid w:val="000E4026"/>
    <w:rsid w:val="000E6F79"/>
    <w:rsid w:val="000F0073"/>
    <w:rsid w:val="000F0945"/>
    <w:rsid w:val="000F1820"/>
    <w:rsid w:val="000F212F"/>
    <w:rsid w:val="000F2C6C"/>
    <w:rsid w:val="000F2D5B"/>
    <w:rsid w:val="000F2D9A"/>
    <w:rsid w:val="000F3AA5"/>
    <w:rsid w:val="000F3D80"/>
    <w:rsid w:val="000F459C"/>
    <w:rsid w:val="000F4A30"/>
    <w:rsid w:val="000F66EA"/>
    <w:rsid w:val="000F7267"/>
    <w:rsid w:val="00100FC4"/>
    <w:rsid w:val="00102104"/>
    <w:rsid w:val="00102502"/>
    <w:rsid w:val="001036B6"/>
    <w:rsid w:val="00103834"/>
    <w:rsid w:val="00105650"/>
    <w:rsid w:val="001062F3"/>
    <w:rsid w:val="00106A40"/>
    <w:rsid w:val="00106A78"/>
    <w:rsid w:val="00106D1C"/>
    <w:rsid w:val="0011066E"/>
    <w:rsid w:val="001116FD"/>
    <w:rsid w:val="001119D9"/>
    <w:rsid w:val="00111EE3"/>
    <w:rsid w:val="001125C3"/>
    <w:rsid w:val="00116971"/>
    <w:rsid w:val="00116ACC"/>
    <w:rsid w:val="001176A5"/>
    <w:rsid w:val="00117DFA"/>
    <w:rsid w:val="001204EB"/>
    <w:rsid w:val="00120673"/>
    <w:rsid w:val="00120D11"/>
    <w:rsid w:val="0012122F"/>
    <w:rsid w:val="001215CA"/>
    <w:rsid w:val="001227D4"/>
    <w:rsid w:val="001235AC"/>
    <w:rsid w:val="00124C37"/>
    <w:rsid w:val="00125247"/>
    <w:rsid w:val="001269D4"/>
    <w:rsid w:val="00127106"/>
    <w:rsid w:val="0012721F"/>
    <w:rsid w:val="001273DC"/>
    <w:rsid w:val="00130831"/>
    <w:rsid w:val="0013125A"/>
    <w:rsid w:val="00131AB5"/>
    <w:rsid w:val="00132177"/>
    <w:rsid w:val="001353E5"/>
    <w:rsid w:val="00135638"/>
    <w:rsid w:val="00136525"/>
    <w:rsid w:val="00136D78"/>
    <w:rsid w:val="00137F47"/>
    <w:rsid w:val="00137FDD"/>
    <w:rsid w:val="00140CF8"/>
    <w:rsid w:val="00140D4E"/>
    <w:rsid w:val="00140FC2"/>
    <w:rsid w:val="00142984"/>
    <w:rsid w:val="00142BAE"/>
    <w:rsid w:val="001431D3"/>
    <w:rsid w:val="00143C02"/>
    <w:rsid w:val="00143F35"/>
    <w:rsid w:val="00144F47"/>
    <w:rsid w:val="00145B1B"/>
    <w:rsid w:val="001468C5"/>
    <w:rsid w:val="00146B3F"/>
    <w:rsid w:val="00146B45"/>
    <w:rsid w:val="001502AC"/>
    <w:rsid w:val="00150715"/>
    <w:rsid w:val="00150975"/>
    <w:rsid w:val="001513B7"/>
    <w:rsid w:val="001518F7"/>
    <w:rsid w:val="0015219D"/>
    <w:rsid w:val="00153085"/>
    <w:rsid w:val="00153378"/>
    <w:rsid w:val="00153EE1"/>
    <w:rsid w:val="001540A3"/>
    <w:rsid w:val="0015433A"/>
    <w:rsid w:val="00155ACA"/>
    <w:rsid w:val="0015668C"/>
    <w:rsid w:val="00157319"/>
    <w:rsid w:val="00157C7D"/>
    <w:rsid w:val="00157D41"/>
    <w:rsid w:val="00157E38"/>
    <w:rsid w:val="001611AC"/>
    <w:rsid w:val="00161E11"/>
    <w:rsid w:val="001633A0"/>
    <w:rsid w:val="00163F11"/>
    <w:rsid w:val="00165411"/>
    <w:rsid w:val="001658D9"/>
    <w:rsid w:val="001671CF"/>
    <w:rsid w:val="00170F6C"/>
    <w:rsid w:val="00171483"/>
    <w:rsid w:val="001734A6"/>
    <w:rsid w:val="00174116"/>
    <w:rsid w:val="0017583F"/>
    <w:rsid w:val="00175C66"/>
    <w:rsid w:val="001762B0"/>
    <w:rsid w:val="00176328"/>
    <w:rsid w:val="00177E8C"/>
    <w:rsid w:val="00180F84"/>
    <w:rsid w:val="00182BBF"/>
    <w:rsid w:val="00183C53"/>
    <w:rsid w:val="00184563"/>
    <w:rsid w:val="001845D0"/>
    <w:rsid w:val="001848DC"/>
    <w:rsid w:val="0018496C"/>
    <w:rsid w:val="0018599B"/>
    <w:rsid w:val="00186184"/>
    <w:rsid w:val="00187908"/>
    <w:rsid w:val="00187EB4"/>
    <w:rsid w:val="0019022E"/>
    <w:rsid w:val="001909FA"/>
    <w:rsid w:val="00191ABD"/>
    <w:rsid w:val="00191E7D"/>
    <w:rsid w:val="00192C94"/>
    <w:rsid w:val="001935DD"/>
    <w:rsid w:val="00193D1C"/>
    <w:rsid w:val="00193DCF"/>
    <w:rsid w:val="00194556"/>
    <w:rsid w:val="00194973"/>
    <w:rsid w:val="001962CA"/>
    <w:rsid w:val="00197B61"/>
    <w:rsid w:val="001A16FC"/>
    <w:rsid w:val="001A1A61"/>
    <w:rsid w:val="001A3B57"/>
    <w:rsid w:val="001A3FEE"/>
    <w:rsid w:val="001A6897"/>
    <w:rsid w:val="001A6B00"/>
    <w:rsid w:val="001A7107"/>
    <w:rsid w:val="001A7372"/>
    <w:rsid w:val="001A7835"/>
    <w:rsid w:val="001B0076"/>
    <w:rsid w:val="001B07A3"/>
    <w:rsid w:val="001B0A84"/>
    <w:rsid w:val="001B0BD1"/>
    <w:rsid w:val="001B0D92"/>
    <w:rsid w:val="001B1264"/>
    <w:rsid w:val="001B1AD5"/>
    <w:rsid w:val="001B2E82"/>
    <w:rsid w:val="001B3538"/>
    <w:rsid w:val="001B4805"/>
    <w:rsid w:val="001B5022"/>
    <w:rsid w:val="001B5AEA"/>
    <w:rsid w:val="001C04DC"/>
    <w:rsid w:val="001C0C28"/>
    <w:rsid w:val="001C0E40"/>
    <w:rsid w:val="001C1AE2"/>
    <w:rsid w:val="001C1BF8"/>
    <w:rsid w:val="001C3181"/>
    <w:rsid w:val="001C3473"/>
    <w:rsid w:val="001C3707"/>
    <w:rsid w:val="001C3AC0"/>
    <w:rsid w:val="001C449A"/>
    <w:rsid w:val="001C4D84"/>
    <w:rsid w:val="001C79D0"/>
    <w:rsid w:val="001C7A29"/>
    <w:rsid w:val="001C7AD1"/>
    <w:rsid w:val="001D038F"/>
    <w:rsid w:val="001D11FD"/>
    <w:rsid w:val="001D13EF"/>
    <w:rsid w:val="001D1652"/>
    <w:rsid w:val="001D1DA8"/>
    <w:rsid w:val="001D2166"/>
    <w:rsid w:val="001D24B2"/>
    <w:rsid w:val="001D3D83"/>
    <w:rsid w:val="001D3D99"/>
    <w:rsid w:val="001D44CF"/>
    <w:rsid w:val="001D4605"/>
    <w:rsid w:val="001D5453"/>
    <w:rsid w:val="001D555D"/>
    <w:rsid w:val="001D5A7E"/>
    <w:rsid w:val="001D68D1"/>
    <w:rsid w:val="001D693F"/>
    <w:rsid w:val="001D6E64"/>
    <w:rsid w:val="001D6FA5"/>
    <w:rsid w:val="001D7315"/>
    <w:rsid w:val="001E1A3F"/>
    <w:rsid w:val="001E1FD2"/>
    <w:rsid w:val="001E25B4"/>
    <w:rsid w:val="001E521D"/>
    <w:rsid w:val="001E568A"/>
    <w:rsid w:val="001E56B6"/>
    <w:rsid w:val="001E5CFA"/>
    <w:rsid w:val="001E653C"/>
    <w:rsid w:val="001E6900"/>
    <w:rsid w:val="001E7A67"/>
    <w:rsid w:val="001F0650"/>
    <w:rsid w:val="001F08ED"/>
    <w:rsid w:val="001F1566"/>
    <w:rsid w:val="001F2603"/>
    <w:rsid w:val="001F3EC6"/>
    <w:rsid w:val="001F42F3"/>
    <w:rsid w:val="001F498F"/>
    <w:rsid w:val="001F50E2"/>
    <w:rsid w:val="001F52A3"/>
    <w:rsid w:val="00200F97"/>
    <w:rsid w:val="0020145D"/>
    <w:rsid w:val="002016D1"/>
    <w:rsid w:val="002024D5"/>
    <w:rsid w:val="00202DD5"/>
    <w:rsid w:val="00203AAB"/>
    <w:rsid w:val="00203C36"/>
    <w:rsid w:val="002055E5"/>
    <w:rsid w:val="00205A37"/>
    <w:rsid w:val="002060A6"/>
    <w:rsid w:val="002078BD"/>
    <w:rsid w:val="00211B22"/>
    <w:rsid w:val="0021350E"/>
    <w:rsid w:val="00214900"/>
    <w:rsid w:val="00214BD6"/>
    <w:rsid w:val="00214FA2"/>
    <w:rsid w:val="002153B9"/>
    <w:rsid w:val="00215FAA"/>
    <w:rsid w:val="002177CF"/>
    <w:rsid w:val="00217853"/>
    <w:rsid w:val="00220BB5"/>
    <w:rsid w:val="0022276C"/>
    <w:rsid w:val="0022351C"/>
    <w:rsid w:val="00223BCF"/>
    <w:rsid w:val="00224002"/>
    <w:rsid w:val="00224944"/>
    <w:rsid w:val="002261B0"/>
    <w:rsid w:val="00226567"/>
    <w:rsid w:val="0022664D"/>
    <w:rsid w:val="0022790B"/>
    <w:rsid w:val="00227A30"/>
    <w:rsid w:val="00231419"/>
    <w:rsid w:val="00231662"/>
    <w:rsid w:val="00231A3C"/>
    <w:rsid w:val="00231AAD"/>
    <w:rsid w:val="00231BB5"/>
    <w:rsid w:val="00231F43"/>
    <w:rsid w:val="0023256C"/>
    <w:rsid w:val="002328BC"/>
    <w:rsid w:val="00233FE8"/>
    <w:rsid w:val="002340DC"/>
    <w:rsid w:val="00234828"/>
    <w:rsid w:val="00235F9D"/>
    <w:rsid w:val="002371B3"/>
    <w:rsid w:val="00241F1F"/>
    <w:rsid w:val="00242736"/>
    <w:rsid w:val="00243D25"/>
    <w:rsid w:val="0024580E"/>
    <w:rsid w:val="00247396"/>
    <w:rsid w:val="00247D3C"/>
    <w:rsid w:val="00252F96"/>
    <w:rsid w:val="00254187"/>
    <w:rsid w:val="00254CD1"/>
    <w:rsid w:val="002552A1"/>
    <w:rsid w:val="002564DD"/>
    <w:rsid w:val="002565BA"/>
    <w:rsid w:val="00256C82"/>
    <w:rsid w:val="00260EE9"/>
    <w:rsid w:val="00261477"/>
    <w:rsid w:val="002617BE"/>
    <w:rsid w:val="00262B46"/>
    <w:rsid w:val="00263F20"/>
    <w:rsid w:val="00263F67"/>
    <w:rsid w:val="002646CC"/>
    <w:rsid w:val="00265BB6"/>
    <w:rsid w:val="00266040"/>
    <w:rsid w:val="00266179"/>
    <w:rsid w:val="00266855"/>
    <w:rsid w:val="00267F07"/>
    <w:rsid w:val="00271ED6"/>
    <w:rsid w:val="002720AD"/>
    <w:rsid w:val="0027325C"/>
    <w:rsid w:val="0027457D"/>
    <w:rsid w:val="00274AD7"/>
    <w:rsid w:val="0027537E"/>
    <w:rsid w:val="002764E0"/>
    <w:rsid w:val="00277307"/>
    <w:rsid w:val="00277501"/>
    <w:rsid w:val="002804EA"/>
    <w:rsid w:val="00280D3F"/>
    <w:rsid w:val="00281008"/>
    <w:rsid w:val="002812F1"/>
    <w:rsid w:val="002817FB"/>
    <w:rsid w:val="00282221"/>
    <w:rsid w:val="00282872"/>
    <w:rsid w:val="00282C37"/>
    <w:rsid w:val="00282CEA"/>
    <w:rsid w:val="00284A3F"/>
    <w:rsid w:val="00285651"/>
    <w:rsid w:val="00287A6E"/>
    <w:rsid w:val="002909EA"/>
    <w:rsid w:val="002923C4"/>
    <w:rsid w:val="00292AAD"/>
    <w:rsid w:val="00292D2D"/>
    <w:rsid w:val="0029384F"/>
    <w:rsid w:val="00294194"/>
    <w:rsid w:val="00294C26"/>
    <w:rsid w:val="002958EB"/>
    <w:rsid w:val="002959D3"/>
    <w:rsid w:val="002960EC"/>
    <w:rsid w:val="00296A2A"/>
    <w:rsid w:val="0029705F"/>
    <w:rsid w:val="002A1B6B"/>
    <w:rsid w:val="002A3493"/>
    <w:rsid w:val="002A3D94"/>
    <w:rsid w:val="002A4065"/>
    <w:rsid w:val="002A55AB"/>
    <w:rsid w:val="002A56BF"/>
    <w:rsid w:val="002A5D75"/>
    <w:rsid w:val="002A684B"/>
    <w:rsid w:val="002A7A98"/>
    <w:rsid w:val="002A7B9D"/>
    <w:rsid w:val="002B2FF1"/>
    <w:rsid w:val="002B42E3"/>
    <w:rsid w:val="002B447E"/>
    <w:rsid w:val="002B474F"/>
    <w:rsid w:val="002B7DFF"/>
    <w:rsid w:val="002C0610"/>
    <w:rsid w:val="002C079F"/>
    <w:rsid w:val="002C1071"/>
    <w:rsid w:val="002C122A"/>
    <w:rsid w:val="002C1BD0"/>
    <w:rsid w:val="002C3C1D"/>
    <w:rsid w:val="002C411F"/>
    <w:rsid w:val="002C4319"/>
    <w:rsid w:val="002C512B"/>
    <w:rsid w:val="002C58ED"/>
    <w:rsid w:val="002C77CF"/>
    <w:rsid w:val="002D0546"/>
    <w:rsid w:val="002D148D"/>
    <w:rsid w:val="002D1E33"/>
    <w:rsid w:val="002D1EC1"/>
    <w:rsid w:val="002D2389"/>
    <w:rsid w:val="002D2873"/>
    <w:rsid w:val="002D411E"/>
    <w:rsid w:val="002D4B65"/>
    <w:rsid w:val="002D5468"/>
    <w:rsid w:val="002D5D8D"/>
    <w:rsid w:val="002D60B2"/>
    <w:rsid w:val="002D7336"/>
    <w:rsid w:val="002E090A"/>
    <w:rsid w:val="002E189C"/>
    <w:rsid w:val="002E19C7"/>
    <w:rsid w:val="002E1B70"/>
    <w:rsid w:val="002E1EE1"/>
    <w:rsid w:val="002E1F2E"/>
    <w:rsid w:val="002E31C5"/>
    <w:rsid w:val="002E32BC"/>
    <w:rsid w:val="002E40DD"/>
    <w:rsid w:val="002E45CD"/>
    <w:rsid w:val="002E4D8E"/>
    <w:rsid w:val="002E4F58"/>
    <w:rsid w:val="002E5141"/>
    <w:rsid w:val="002E5BB4"/>
    <w:rsid w:val="002E5E6E"/>
    <w:rsid w:val="002E617A"/>
    <w:rsid w:val="002E64F6"/>
    <w:rsid w:val="002E662D"/>
    <w:rsid w:val="002E6CD6"/>
    <w:rsid w:val="002E6E32"/>
    <w:rsid w:val="002E769F"/>
    <w:rsid w:val="002F1806"/>
    <w:rsid w:val="002F2C2F"/>
    <w:rsid w:val="002F2D71"/>
    <w:rsid w:val="002F34A5"/>
    <w:rsid w:val="002F36D6"/>
    <w:rsid w:val="002F38F3"/>
    <w:rsid w:val="002F3E51"/>
    <w:rsid w:val="002F5CED"/>
    <w:rsid w:val="002F77CF"/>
    <w:rsid w:val="002F7812"/>
    <w:rsid w:val="002F7EF8"/>
    <w:rsid w:val="00300BD2"/>
    <w:rsid w:val="00301028"/>
    <w:rsid w:val="003013DA"/>
    <w:rsid w:val="0030434C"/>
    <w:rsid w:val="00304945"/>
    <w:rsid w:val="003056A0"/>
    <w:rsid w:val="003068EB"/>
    <w:rsid w:val="00310F44"/>
    <w:rsid w:val="003120A8"/>
    <w:rsid w:val="00313AA5"/>
    <w:rsid w:val="003150D0"/>
    <w:rsid w:val="003158C4"/>
    <w:rsid w:val="003161F8"/>
    <w:rsid w:val="00316B06"/>
    <w:rsid w:val="00320084"/>
    <w:rsid w:val="00320560"/>
    <w:rsid w:val="00321B3F"/>
    <w:rsid w:val="00322939"/>
    <w:rsid w:val="00324F39"/>
    <w:rsid w:val="00325479"/>
    <w:rsid w:val="00325755"/>
    <w:rsid w:val="003268D1"/>
    <w:rsid w:val="00326A2A"/>
    <w:rsid w:val="003279AD"/>
    <w:rsid w:val="003300AD"/>
    <w:rsid w:val="0033340A"/>
    <w:rsid w:val="00333B66"/>
    <w:rsid w:val="00333F53"/>
    <w:rsid w:val="00335608"/>
    <w:rsid w:val="00336FF0"/>
    <w:rsid w:val="00341357"/>
    <w:rsid w:val="00342F10"/>
    <w:rsid w:val="0034363D"/>
    <w:rsid w:val="00343B63"/>
    <w:rsid w:val="00343EC4"/>
    <w:rsid w:val="00345C71"/>
    <w:rsid w:val="00347F2E"/>
    <w:rsid w:val="00350283"/>
    <w:rsid w:val="003503D9"/>
    <w:rsid w:val="00350E41"/>
    <w:rsid w:val="0035114D"/>
    <w:rsid w:val="003513AE"/>
    <w:rsid w:val="00351B39"/>
    <w:rsid w:val="00351EAA"/>
    <w:rsid w:val="003529B8"/>
    <w:rsid w:val="00352C68"/>
    <w:rsid w:val="0035354B"/>
    <w:rsid w:val="003538EF"/>
    <w:rsid w:val="003546F2"/>
    <w:rsid w:val="0035502F"/>
    <w:rsid w:val="003564C6"/>
    <w:rsid w:val="0035749C"/>
    <w:rsid w:val="00357F66"/>
    <w:rsid w:val="00360D4E"/>
    <w:rsid w:val="003628AF"/>
    <w:rsid w:val="00364AD0"/>
    <w:rsid w:val="00365FAC"/>
    <w:rsid w:val="00367D5F"/>
    <w:rsid w:val="00367F57"/>
    <w:rsid w:val="00371682"/>
    <w:rsid w:val="0037238C"/>
    <w:rsid w:val="003727A2"/>
    <w:rsid w:val="0037284E"/>
    <w:rsid w:val="00372ABF"/>
    <w:rsid w:val="003730C1"/>
    <w:rsid w:val="00373123"/>
    <w:rsid w:val="0037314E"/>
    <w:rsid w:val="00373720"/>
    <w:rsid w:val="00373F6C"/>
    <w:rsid w:val="00374782"/>
    <w:rsid w:val="00375A4F"/>
    <w:rsid w:val="00376766"/>
    <w:rsid w:val="00376A29"/>
    <w:rsid w:val="00376E95"/>
    <w:rsid w:val="0037765D"/>
    <w:rsid w:val="003808E1"/>
    <w:rsid w:val="00380C52"/>
    <w:rsid w:val="003817A8"/>
    <w:rsid w:val="003830BF"/>
    <w:rsid w:val="00383999"/>
    <w:rsid w:val="00384860"/>
    <w:rsid w:val="00386957"/>
    <w:rsid w:val="0038719B"/>
    <w:rsid w:val="00387935"/>
    <w:rsid w:val="00387F8A"/>
    <w:rsid w:val="00390278"/>
    <w:rsid w:val="0039043C"/>
    <w:rsid w:val="0039061C"/>
    <w:rsid w:val="00390A8E"/>
    <w:rsid w:val="00390CFE"/>
    <w:rsid w:val="003910A2"/>
    <w:rsid w:val="0039114E"/>
    <w:rsid w:val="003915D6"/>
    <w:rsid w:val="00391FB7"/>
    <w:rsid w:val="00393790"/>
    <w:rsid w:val="00393831"/>
    <w:rsid w:val="00394C2C"/>
    <w:rsid w:val="003965BA"/>
    <w:rsid w:val="003976E6"/>
    <w:rsid w:val="003A04B1"/>
    <w:rsid w:val="003A105C"/>
    <w:rsid w:val="003A1209"/>
    <w:rsid w:val="003A1458"/>
    <w:rsid w:val="003A1CD1"/>
    <w:rsid w:val="003A29B9"/>
    <w:rsid w:val="003A380F"/>
    <w:rsid w:val="003A3E54"/>
    <w:rsid w:val="003A3EE5"/>
    <w:rsid w:val="003A46A9"/>
    <w:rsid w:val="003A6794"/>
    <w:rsid w:val="003A7671"/>
    <w:rsid w:val="003A7EEF"/>
    <w:rsid w:val="003B0540"/>
    <w:rsid w:val="003B0662"/>
    <w:rsid w:val="003B0D9F"/>
    <w:rsid w:val="003B0DD5"/>
    <w:rsid w:val="003B244B"/>
    <w:rsid w:val="003B3576"/>
    <w:rsid w:val="003B3C1C"/>
    <w:rsid w:val="003B4678"/>
    <w:rsid w:val="003B6A86"/>
    <w:rsid w:val="003B702A"/>
    <w:rsid w:val="003B712A"/>
    <w:rsid w:val="003B733D"/>
    <w:rsid w:val="003B7ABA"/>
    <w:rsid w:val="003B7AD5"/>
    <w:rsid w:val="003B7BDC"/>
    <w:rsid w:val="003C0377"/>
    <w:rsid w:val="003C1074"/>
    <w:rsid w:val="003C1150"/>
    <w:rsid w:val="003C1FEA"/>
    <w:rsid w:val="003C22F2"/>
    <w:rsid w:val="003C2331"/>
    <w:rsid w:val="003C2FAF"/>
    <w:rsid w:val="003C3E03"/>
    <w:rsid w:val="003C63F1"/>
    <w:rsid w:val="003C6DA1"/>
    <w:rsid w:val="003D03C7"/>
    <w:rsid w:val="003D059B"/>
    <w:rsid w:val="003D0B9C"/>
    <w:rsid w:val="003D11A1"/>
    <w:rsid w:val="003D30BE"/>
    <w:rsid w:val="003D3874"/>
    <w:rsid w:val="003D428C"/>
    <w:rsid w:val="003D4391"/>
    <w:rsid w:val="003D45D8"/>
    <w:rsid w:val="003D4B47"/>
    <w:rsid w:val="003D69EE"/>
    <w:rsid w:val="003D700E"/>
    <w:rsid w:val="003D70FF"/>
    <w:rsid w:val="003D7A9E"/>
    <w:rsid w:val="003E0261"/>
    <w:rsid w:val="003E032B"/>
    <w:rsid w:val="003E14F3"/>
    <w:rsid w:val="003E3278"/>
    <w:rsid w:val="003E42F9"/>
    <w:rsid w:val="003E54A6"/>
    <w:rsid w:val="003E553C"/>
    <w:rsid w:val="003E6132"/>
    <w:rsid w:val="003E651D"/>
    <w:rsid w:val="003F01D9"/>
    <w:rsid w:val="003F0F2D"/>
    <w:rsid w:val="003F17FA"/>
    <w:rsid w:val="003F273F"/>
    <w:rsid w:val="003F3127"/>
    <w:rsid w:val="003F359D"/>
    <w:rsid w:val="003F4907"/>
    <w:rsid w:val="003F565D"/>
    <w:rsid w:val="003F5F76"/>
    <w:rsid w:val="003F672F"/>
    <w:rsid w:val="003F69E4"/>
    <w:rsid w:val="003F73D2"/>
    <w:rsid w:val="003F7DFE"/>
    <w:rsid w:val="0040058B"/>
    <w:rsid w:val="00400796"/>
    <w:rsid w:val="00400FCC"/>
    <w:rsid w:val="00401F07"/>
    <w:rsid w:val="004022A2"/>
    <w:rsid w:val="00403567"/>
    <w:rsid w:val="004039B1"/>
    <w:rsid w:val="0040456A"/>
    <w:rsid w:val="0040480E"/>
    <w:rsid w:val="00404E61"/>
    <w:rsid w:val="00405A14"/>
    <w:rsid w:val="0040734A"/>
    <w:rsid w:val="004074BF"/>
    <w:rsid w:val="00407BB5"/>
    <w:rsid w:val="00410466"/>
    <w:rsid w:val="004104EA"/>
    <w:rsid w:val="00410A30"/>
    <w:rsid w:val="004110B0"/>
    <w:rsid w:val="00411637"/>
    <w:rsid w:val="00413C4B"/>
    <w:rsid w:val="00414CB4"/>
    <w:rsid w:val="00417421"/>
    <w:rsid w:val="00417EB2"/>
    <w:rsid w:val="004206C6"/>
    <w:rsid w:val="004206E2"/>
    <w:rsid w:val="00420B6F"/>
    <w:rsid w:val="00420FC1"/>
    <w:rsid w:val="00421AF4"/>
    <w:rsid w:val="004226DB"/>
    <w:rsid w:val="004232FE"/>
    <w:rsid w:val="00424363"/>
    <w:rsid w:val="00424F4C"/>
    <w:rsid w:val="004255CE"/>
    <w:rsid w:val="004256DA"/>
    <w:rsid w:val="0042591F"/>
    <w:rsid w:val="00426BBB"/>
    <w:rsid w:val="0042787C"/>
    <w:rsid w:val="0043004F"/>
    <w:rsid w:val="004301DD"/>
    <w:rsid w:val="00432458"/>
    <w:rsid w:val="00434F08"/>
    <w:rsid w:val="0043544B"/>
    <w:rsid w:val="00437F84"/>
    <w:rsid w:val="004410FD"/>
    <w:rsid w:val="00441F6D"/>
    <w:rsid w:val="00442F32"/>
    <w:rsid w:val="00443D3C"/>
    <w:rsid w:val="004443E5"/>
    <w:rsid w:val="00444572"/>
    <w:rsid w:val="00444E0F"/>
    <w:rsid w:val="00444FAA"/>
    <w:rsid w:val="00445395"/>
    <w:rsid w:val="004500E3"/>
    <w:rsid w:val="004501F7"/>
    <w:rsid w:val="0045043E"/>
    <w:rsid w:val="0045086B"/>
    <w:rsid w:val="00453910"/>
    <w:rsid w:val="00454BF2"/>
    <w:rsid w:val="00454FE5"/>
    <w:rsid w:val="004553AD"/>
    <w:rsid w:val="0045635F"/>
    <w:rsid w:val="00456A23"/>
    <w:rsid w:val="00456AF5"/>
    <w:rsid w:val="00456D25"/>
    <w:rsid w:val="00457B2C"/>
    <w:rsid w:val="00460EC5"/>
    <w:rsid w:val="004618BB"/>
    <w:rsid w:val="00461E67"/>
    <w:rsid w:val="00463936"/>
    <w:rsid w:val="00463C37"/>
    <w:rsid w:val="00464643"/>
    <w:rsid w:val="00465202"/>
    <w:rsid w:val="00465829"/>
    <w:rsid w:val="00465916"/>
    <w:rsid w:val="004659A6"/>
    <w:rsid w:val="0046659B"/>
    <w:rsid w:val="00466642"/>
    <w:rsid w:val="00466A20"/>
    <w:rsid w:val="0047028A"/>
    <w:rsid w:val="00471A78"/>
    <w:rsid w:val="00471F9E"/>
    <w:rsid w:val="004748EB"/>
    <w:rsid w:val="00474B89"/>
    <w:rsid w:val="0047570A"/>
    <w:rsid w:val="00475B1D"/>
    <w:rsid w:val="00477C71"/>
    <w:rsid w:val="004803D4"/>
    <w:rsid w:val="0048049F"/>
    <w:rsid w:val="00480BD2"/>
    <w:rsid w:val="004810D4"/>
    <w:rsid w:val="00481468"/>
    <w:rsid w:val="004855EB"/>
    <w:rsid w:val="00490ABC"/>
    <w:rsid w:val="00491231"/>
    <w:rsid w:val="00494248"/>
    <w:rsid w:val="004944DE"/>
    <w:rsid w:val="004948EB"/>
    <w:rsid w:val="004958B1"/>
    <w:rsid w:val="00496248"/>
    <w:rsid w:val="004964E7"/>
    <w:rsid w:val="00497C36"/>
    <w:rsid w:val="004A058A"/>
    <w:rsid w:val="004A11EE"/>
    <w:rsid w:val="004A136E"/>
    <w:rsid w:val="004A2380"/>
    <w:rsid w:val="004A2F8D"/>
    <w:rsid w:val="004A3742"/>
    <w:rsid w:val="004A5F64"/>
    <w:rsid w:val="004A6BF4"/>
    <w:rsid w:val="004A71DB"/>
    <w:rsid w:val="004A7A15"/>
    <w:rsid w:val="004A7FCB"/>
    <w:rsid w:val="004B2EFD"/>
    <w:rsid w:val="004B3352"/>
    <w:rsid w:val="004B34E6"/>
    <w:rsid w:val="004B37F5"/>
    <w:rsid w:val="004B3E4C"/>
    <w:rsid w:val="004B4A67"/>
    <w:rsid w:val="004B4D54"/>
    <w:rsid w:val="004B4DCC"/>
    <w:rsid w:val="004B55B3"/>
    <w:rsid w:val="004B56F7"/>
    <w:rsid w:val="004B5BAC"/>
    <w:rsid w:val="004B6CBE"/>
    <w:rsid w:val="004B7E3F"/>
    <w:rsid w:val="004C0867"/>
    <w:rsid w:val="004C0994"/>
    <w:rsid w:val="004C104A"/>
    <w:rsid w:val="004C165A"/>
    <w:rsid w:val="004C18F1"/>
    <w:rsid w:val="004C1E81"/>
    <w:rsid w:val="004C2399"/>
    <w:rsid w:val="004C3C33"/>
    <w:rsid w:val="004C6D54"/>
    <w:rsid w:val="004C716D"/>
    <w:rsid w:val="004C72B9"/>
    <w:rsid w:val="004D04F8"/>
    <w:rsid w:val="004D053C"/>
    <w:rsid w:val="004D1339"/>
    <w:rsid w:val="004D165D"/>
    <w:rsid w:val="004D41DF"/>
    <w:rsid w:val="004D4299"/>
    <w:rsid w:val="004D4DC0"/>
    <w:rsid w:val="004D5108"/>
    <w:rsid w:val="004D61D2"/>
    <w:rsid w:val="004D6E22"/>
    <w:rsid w:val="004D7824"/>
    <w:rsid w:val="004E0967"/>
    <w:rsid w:val="004E10EA"/>
    <w:rsid w:val="004E15D8"/>
    <w:rsid w:val="004E1C6E"/>
    <w:rsid w:val="004E334B"/>
    <w:rsid w:val="004E3A8A"/>
    <w:rsid w:val="004E44D6"/>
    <w:rsid w:val="004E4941"/>
    <w:rsid w:val="004E58FA"/>
    <w:rsid w:val="004E6FBD"/>
    <w:rsid w:val="004E78D2"/>
    <w:rsid w:val="004F1466"/>
    <w:rsid w:val="004F1934"/>
    <w:rsid w:val="004F1EFA"/>
    <w:rsid w:val="004F2740"/>
    <w:rsid w:val="004F2EC6"/>
    <w:rsid w:val="004F3F45"/>
    <w:rsid w:val="004F50AE"/>
    <w:rsid w:val="004F5847"/>
    <w:rsid w:val="004F620B"/>
    <w:rsid w:val="004F6672"/>
    <w:rsid w:val="004F6E5A"/>
    <w:rsid w:val="004F746F"/>
    <w:rsid w:val="00500AEE"/>
    <w:rsid w:val="00501C7A"/>
    <w:rsid w:val="00502262"/>
    <w:rsid w:val="005028F3"/>
    <w:rsid w:val="00503407"/>
    <w:rsid w:val="0050369E"/>
    <w:rsid w:val="00503FFB"/>
    <w:rsid w:val="00504E2F"/>
    <w:rsid w:val="0050590F"/>
    <w:rsid w:val="005111BE"/>
    <w:rsid w:val="005135BB"/>
    <w:rsid w:val="00513B4A"/>
    <w:rsid w:val="0051570B"/>
    <w:rsid w:val="00515BAD"/>
    <w:rsid w:val="00516601"/>
    <w:rsid w:val="00516811"/>
    <w:rsid w:val="0051686C"/>
    <w:rsid w:val="00516F59"/>
    <w:rsid w:val="005207A1"/>
    <w:rsid w:val="00520C69"/>
    <w:rsid w:val="005212F3"/>
    <w:rsid w:val="00521C99"/>
    <w:rsid w:val="00523722"/>
    <w:rsid w:val="00524277"/>
    <w:rsid w:val="005252CA"/>
    <w:rsid w:val="00525BC1"/>
    <w:rsid w:val="00526827"/>
    <w:rsid w:val="005271A9"/>
    <w:rsid w:val="00527BAB"/>
    <w:rsid w:val="005329CA"/>
    <w:rsid w:val="00535249"/>
    <w:rsid w:val="005354A6"/>
    <w:rsid w:val="005364EB"/>
    <w:rsid w:val="005374F8"/>
    <w:rsid w:val="00537687"/>
    <w:rsid w:val="00537941"/>
    <w:rsid w:val="0054176D"/>
    <w:rsid w:val="0054282C"/>
    <w:rsid w:val="00543395"/>
    <w:rsid w:val="00545B6A"/>
    <w:rsid w:val="0054697C"/>
    <w:rsid w:val="005474ED"/>
    <w:rsid w:val="0054769A"/>
    <w:rsid w:val="00550120"/>
    <w:rsid w:val="005504A3"/>
    <w:rsid w:val="005509C3"/>
    <w:rsid w:val="0055171F"/>
    <w:rsid w:val="00552027"/>
    <w:rsid w:val="00553FF5"/>
    <w:rsid w:val="00555189"/>
    <w:rsid w:val="00555803"/>
    <w:rsid w:val="00555DE6"/>
    <w:rsid w:val="00556CF2"/>
    <w:rsid w:val="00560A4A"/>
    <w:rsid w:val="0056122B"/>
    <w:rsid w:val="00561482"/>
    <w:rsid w:val="005619F5"/>
    <w:rsid w:val="00561C92"/>
    <w:rsid w:val="00561FDC"/>
    <w:rsid w:val="00562E68"/>
    <w:rsid w:val="005634B5"/>
    <w:rsid w:val="00563E97"/>
    <w:rsid w:val="00565DED"/>
    <w:rsid w:val="00566906"/>
    <w:rsid w:val="0056702F"/>
    <w:rsid w:val="005701F4"/>
    <w:rsid w:val="00570608"/>
    <w:rsid w:val="005738ED"/>
    <w:rsid w:val="00573D92"/>
    <w:rsid w:val="005748B4"/>
    <w:rsid w:val="00575859"/>
    <w:rsid w:val="00575B91"/>
    <w:rsid w:val="00576DBC"/>
    <w:rsid w:val="00582610"/>
    <w:rsid w:val="0058369A"/>
    <w:rsid w:val="00583D8A"/>
    <w:rsid w:val="00584FC2"/>
    <w:rsid w:val="005851AA"/>
    <w:rsid w:val="005856D1"/>
    <w:rsid w:val="005860FF"/>
    <w:rsid w:val="0058676D"/>
    <w:rsid w:val="00587039"/>
    <w:rsid w:val="005874E9"/>
    <w:rsid w:val="00587668"/>
    <w:rsid w:val="00587855"/>
    <w:rsid w:val="00587C78"/>
    <w:rsid w:val="00590418"/>
    <w:rsid w:val="00590903"/>
    <w:rsid w:val="00590C7E"/>
    <w:rsid w:val="00591442"/>
    <w:rsid w:val="00592AA8"/>
    <w:rsid w:val="005932A7"/>
    <w:rsid w:val="00594D02"/>
    <w:rsid w:val="005951BF"/>
    <w:rsid w:val="00596A84"/>
    <w:rsid w:val="00596AB9"/>
    <w:rsid w:val="00597351"/>
    <w:rsid w:val="005A0E04"/>
    <w:rsid w:val="005A1918"/>
    <w:rsid w:val="005A1923"/>
    <w:rsid w:val="005A26AC"/>
    <w:rsid w:val="005A27A4"/>
    <w:rsid w:val="005A471A"/>
    <w:rsid w:val="005A68B8"/>
    <w:rsid w:val="005A73D0"/>
    <w:rsid w:val="005B020A"/>
    <w:rsid w:val="005B0340"/>
    <w:rsid w:val="005B0C42"/>
    <w:rsid w:val="005B0CBC"/>
    <w:rsid w:val="005B0EB2"/>
    <w:rsid w:val="005B145B"/>
    <w:rsid w:val="005B248B"/>
    <w:rsid w:val="005B30B8"/>
    <w:rsid w:val="005B37BA"/>
    <w:rsid w:val="005B4AAF"/>
    <w:rsid w:val="005B50A7"/>
    <w:rsid w:val="005B6919"/>
    <w:rsid w:val="005B7413"/>
    <w:rsid w:val="005B7877"/>
    <w:rsid w:val="005B7A0F"/>
    <w:rsid w:val="005B7CDC"/>
    <w:rsid w:val="005C0CBB"/>
    <w:rsid w:val="005C5374"/>
    <w:rsid w:val="005C546A"/>
    <w:rsid w:val="005C70B2"/>
    <w:rsid w:val="005D093C"/>
    <w:rsid w:val="005D2AAF"/>
    <w:rsid w:val="005D41AC"/>
    <w:rsid w:val="005D4D98"/>
    <w:rsid w:val="005D510B"/>
    <w:rsid w:val="005D557D"/>
    <w:rsid w:val="005D5EAE"/>
    <w:rsid w:val="005D688C"/>
    <w:rsid w:val="005D7AB2"/>
    <w:rsid w:val="005E01DF"/>
    <w:rsid w:val="005E069C"/>
    <w:rsid w:val="005E08C4"/>
    <w:rsid w:val="005E0C43"/>
    <w:rsid w:val="005E1D8E"/>
    <w:rsid w:val="005E3062"/>
    <w:rsid w:val="005E34B4"/>
    <w:rsid w:val="005E3BFB"/>
    <w:rsid w:val="005E4052"/>
    <w:rsid w:val="005E6684"/>
    <w:rsid w:val="005E78E9"/>
    <w:rsid w:val="005E7B8E"/>
    <w:rsid w:val="005F02CF"/>
    <w:rsid w:val="005F064B"/>
    <w:rsid w:val="005F1449"/>
    <w:rsid w:val="005F169B"/>
    <w:rsid w:val="005F23D3"/>
    <w:rsid w:val="005F2CC3"/>
    <w:rsid w:val="005F5E3E"/>
    <w:rsid w:val="005F65B1"/>
    <w:rsid w:val="005F6832"/>
    <w:rsid w:val="005F68A5"/>
    <w:rsid w:val="005F6B8B"/>
    <w:rsid w:val="005F6CA0"/>
    <w:rsid w:val="005F727B"/>
    <w:rsid w:val="005F7B40"/>
    <w:rsid w:val="005F7B63"/>
    <w:rsid w:val="006004C0"/>
    <w:rsid w:val="006011D9"/>
    <w:rsid w:val="006015CB"/>
    <w:rsid w:val="00601D7F"/>
    <w:rsid w:val="006021E9"/>
    <w:rsid w:val="00603D5D"/>
    <w:rsid w:val="0060401A"/>
    <w:rsid w:val="00605E53"/>
    <w:rsid w:val="00605E88"/>
    <w:rsid w:val="00606895"/>
    <w:rsid w:val="0060729B"/>
    <w:rsid w:val="006100F5"/>
    <w:rsid w:val="00611DCE"/>
    <w:rsid w:val="006125A2"/>
    <w:rsid w:val="006142A2"/>
    <w:rsid w:val="00617CFD"/>
    <w:rsid w:val="00620981"/>
    <w:rsid w:val="00621AA0"/>
    <w:rsid w:val="00622A38"/>
    <w:rsid w:val="00623C37"/>
    <w:rsid w:val="006244EE"/>
    <w:rsid w:val="00624FFC"/>
    <w:rsid w:val="006250BC"/>
    <w:rsid w:val="00626145"/>
    <w:rsid w:val="0062701A"/>
    <w:rsid w:val="006275BC"/>
    <w:rsid w:val="00627947"/>
    <w:rsid w:val="0063088A"/>
    <w:rsid w:val="0063207F"/>
    <w:rsid w:val="00632127"/>
    <w:rsid w:val="006327A1"/>
    <w:rsid w:val="0063451B"/>
    <w:rsid w:val="00634B26"/>
    <w:rsid w:val="006354C9"/>
    <w:rsid w:val="00635643"/>
    <w:rsid w:val="00635CCA"/>
    <w:rsid w:val="00636AD6"/>
    <w:rsid w:val="00636D24"/>
    <w:rsid w:val="00636E24"/>
    <w:rsid w:val="00637853"/>
    <w:rsid w:val="00637E22"/>
    <w:rsid w:val="00640648"/>
    <w:rsid w:val="006420DB"/>
    <w:rsid w:val="00643013"/>
    <w:rsid w:val="006438DD"/>
    <w:rsid w:val="006443C1"/>
    <w:rsid w:val="006445DF"/>
    <w:rsid w:val="00645497"/>
    <w:rsid w:val="00645F63"/>
    <w:rsid w:val="00645FE9"/>
    <w:rsid w:val="0064717D"/>
    <w:rsid w:val="006500E8"/>
    <w:rsid w:val="00651899"/>
    <w:rsid w:val="00651E5A"/>
    <w:rsid w:val="00652D6D"/>
    <w:rsid w:val="00652ED1"/>
    <w:rsid w:val="00653C11"/>
    <w:rsid w:val="00654767"/>
    <w:rsid w:val="00654B56"/>
    <w:rsid w:val="006556AA"/>
    <w:rsid w:val="00656F64"/>
    <w:rsid w:val="0065725B"/>
    <w:rsid w:val="006602BD"/>
    <w:rsid w:val="006614EA"/>
    <w:rsid w:val="0066162E"/>
    <w:rsid w:val="00662AF2"/>
    <w:rsid w:val="00663BB5"/>
    <w:rsid w:val="00663E7D"/>
    <w:rsid w:val="00664FE8"/>
    <w:rsid w:val="0066513F"/>
    <w:rsid w:val="00665433"/>
    <w:rsid w:val="006660A6"/>
    <w:rsid w:val="0066623F"/>
    <w:rsid w:val="00666678"/>
    <w:rsid w:val="006704B5"/>
    <w:rsid w:val="00670BE5"/>
    <w:rsid w:val="00670ED0"/>
    <w:rsid w:val="00670F38"/>
    <w:rsid w:val="00671014"/>
    <w:rsid w:val="0067133C"/>
    <w:rsid w:val="00671468"/>
    <w:rsid w:val="00671BE2"/>
    <w:rsid w:val="00672407"/>
    <w:rsid w:val="0067426D"/>
    <w:rsid w:val="00674ED8"/>
    <w:rsid w:val="00674F1E"/>
    <w:rsid w:val="006764E2"/>
    <w:rsid w:val="006773BA"/>
    <w:rsid w:val="00677E13"/>
    <w:rsid w:val="006860B4"/>
    <w:rsid w:val="00686805"/>
    <w:rsid w:val="0068718C"/>
    <w:rsid w:val="00687E4E"/>
    <w:rsid w:val="00690C9B"/>
    <w:rsid w:val="00691C01"/>
    <w:rsid w:val="00691F9B"/>
    <w:rsid w:val="00692A8A"/>
    <w:rsid w:val="00693A74"/>
    <w:rsid w:val="00694801"/>
    <w:rsid w:val="006953A5"/>
    <w:rsid w:val="00695552"/>
    <w:rsid w:val="006955D4"/>
    <w:rsid w:val="00695A97"/>
    <w:rsid w:val="00696B74"/>
    <w:rsid w:val="00696C5C"/>
    <w:rsid w:val="0069781D"/>
    <w:rsid w:val="006A048D"/>
    <w:rsid w:val="006A050F"/>
    <w:rsid w:val="006A233C"/>
    <w:rsid w:val="006A2703"/>
    <w:rsid w:val="006A2EAC"/>
    <w:rsid w:val="006A2EC0"/>
    <w:rsid w:val="006A3386"/>
    <w:rsid w:val="006A6049"/>
    <w:rsid w:val="006A6F09"/>
    <w:rsid w:val="006A7F26"/>
    <w:rsid w:val="006B0E7B"/>
    <w:rsid w:val="006B1AEF"/>
    <w:rsid w:val="006B28C4"/>
    <w:rsid w:val="006B2BB1"/>
    <w:rsid w:val="006B447C"/>
    <w:rsid w:val="006B47B3"/>
    <w:rsid w:val="006B4A13"/>
    <w:rsid w:val="006B649D"/>
    <w:rsid w:val="006B6980"/>
    <w:rsid w:val="006B74E7"/>
    <w:rsid w:val="006B7829"/>
    <w:rsid w:val="006C02BE"/>
    <w:rsid w:val="006C07DE"/>
    <w:rsid w:val="006C141A"/>
    <w:rsid w:val="006C220F"/>
    <w:rsid w:val="006C3D0D"/>
    <w:rsid w:val="006C3D5D"/>
    <w:rsid w:val="006C4149"/>
    <w:rsid w:val="006C4392"/>
    <w:rsid w:val="006C4C0C"/>
    <w:rsid w:val="006D0E94"/>
    <w:rsid w:val="006D25F5"/>
    <w:rsid w:val="006D53C8"/>
    <w:rsid w:val="006D5861"/>
    <w:rsid w:val="006D5B97"/>
    <w:rsid w:val="006D6A71"/>
    <w:rsid w:val="006D7C8E"/>
    <w:rsid w:val="006E00DC"/>
    <w:rsid w:val="006E0E07"/>
    <w:rsid w:val="006E1B34"/>
    <w:rsid w:val="006E1D12"/>
    <w:rsid w:val="006E4FC0"/>
    <w:rsid w:val="006E5398"/>
    <w:rsid w:val="006E5A3E"/>
    <w:rsid w:val="006E7D78"/>
    <w:rsid w:val="006F045B"/>
    <w:rsid w:val="006F0780"/>
    <w:rsid w:val="006F28B7"/>
    <w:rsid w:val="006F2B68"/>
    <w:rsid w:val="006F324A"/>
    <w:rsid w:val="006F35D3"/>
    <w:rsid w:val="006F44B4"/>
    <w:rsid w:val="006F4BA4"/>
    <w:rsid w:val="006F4EA0"/>
    <w:rsid w:val="006F58CD"/>
    <w:rsid w:val="006F6D9A"/>
    <w:rsid w:val="006F74B3"/>
    <w:rsid w:val="006F75D9"/>
    <w:rsid w:val="00701A09"/>
    <w:rsid w:val="00703026"/>
    <w:rsid w:val="007031F7"/>
    <w:rsid w:val="0070469F"/>
    <w:rsid w:val="00704B0A"/>
    <w:rsid w:val="00704E01"/>
    <w:rsid w:val="00705B59"/>
    <w:rsid w:val="0070624C"/>
    <w:rsid w:val="0070751A"/>
    <w:rsid w:val="00707E6A"/>
    <w:rsid w:val="00710349"/>
    <w:rsid w:val="00710D6C"/>
    <w:rsid w:val="00710F25"/>
    <w:rsid w:val="007129BF"/>
    <w:rsid w:val="00713239"/>
    <w:rsid w:val="0071531A"/>
    <w:rsid w:val="00715376"/>
    <w:rsid w:val="00715537"/>
    <w:rsid w:val="00715539"/>
    <w:rsid w:val="00716B81"/>
    <w:rsid w:val="0071713F"/>
    <w:rsid w:val="007177DC"/>
    <w:rsid w:val="007210E7"/>
    <w:rsid w:val="00721837"/>
    <w:rsid w:val="0072193B"/>
    <w:rsid w:val="00723D9D"/>
    <w:rsid w:val="00726365"/>
    <w:rsid w:val="00730A39"/>
    <w:rsid w:val="00731968"/>
    <w:rsid w:val="0073255B"/>
    <w:rsid w:val="007328D9"/>
    <w:rsid w:val="00733BC6"/>
    <w:rsid w:val="00734F40"/>
    <w:rsid w:val="00736225"/>
    <w:rsid w:val="00737693"/>
    <w:rsid w:val="007405AD"/>
    <w:rsid w:val="00740EB3"/>
    <w:rsid w:val="007421F2"/>
    <w:rsid w:val="00742E7B"/>
    <w:rsid w:val="00743B49"/>
    <w:rsid w:val="00743C07"/>
    <w:rsid w:val="0074430C"/>
    <w:rsid w:val="007468BE"/>
    <w:rsid w:val="007474F7"/>
    <w:rsid w:val="00747663"/>
    <w:rsid w:val="00747AF9"/>
    <w:rsid w:val="00747B61"/>
    <w:rsid w:val="00750671"/>
    <w:rsid w:val="00750A8A"/>
    <w:rsid w:val="00750DD9"/>
    <w:rsid w:val="00751AA0"/>
    <w:rsid w:val="00751C4D"/>
    <w:rsid w:val="00751D24"/>
    <w:rsid w:val="007536A0"/>
    <w:rsid w:val="00754568"/>
    <w:rsid w:val="00755B73"/>
    <w:rsid w:val="0075640D"/>
    <w:rsid w:val="00756D7D"/>
    <w:rsid w:val="0075718F"/>
    <w:rsid w:val="00757E68"/>
    <w:rsid w:val="00760504"/>
    <w:rsid w:val="00760850"/>
    <w:rsid w:val="00760C04"/>
    <w:rsid w:val="00760E61"/>
    <w:rsid w:val="00761080"/>
    <w:rsid w:val="0076117F"/>
    <w:rsid w:val="0076168C"/>
    <w:rsid w:val="00761E81"/>
    <w:rsid w:val="0076381B"/>
    <w:rsid w:val="007642DA"/>
    <w:rsid w:val="0076495C"/>
    <w:rsid w:val="00764AEB"/>
    <w:rsid w:val="00765419"/>
    <w:rsid w:val="00766CBC"/>
    <w:rsid w:val="0076723C"/>
    <w:rsid w:val="007674F1"/>
    <w:rsid w:val="0076754B"/>
    <w:rsid w:val="007702C8"/>
    <w:rsid w:val="007718DB"/>
    <w:rsid w:val="00771AD2"/>
    <w:rsid w:val="00771C0F"/>
    <w:rsid w:val="00771FCD"/>
    <w:rsid w:val="00772801"/>
    <w:rsid w:val="00772CD6"/>
    <w:rsid w:val="007736E7"/>
    <w:rsid w:val="0077605E"/>
    <w:rsid w:val="00780FD1"/>
    <w:rsid w:val="00781DE5"/>
    <w:rsid w:val="00782236"/>
    <w:rsid w:val="00782A11"/>
    <w:rsid w:val="0078321E"/>
    <w:rsid w:val="0078329A"/>
    <w:rsid w:val="007836AA"/>
    <w:rsid w:val="00784605"/>
    <w:rsid w:val="00784BE3"/>
    <w:rsid w:val="00785B94"/>
    <w:rsid w:val="00786225"/>
    <w:rsid w:val="00786B46"/>
    <w:rsid w:val="0078719C"/>
    <w:rsid w:val="00787BA8"/>
    <w:rsid w:val="00790C68"/>
    <w:rsid w:val="007912E1"/>
    <w:rsid w:val="00791C29"/>
    <w:rsid w:val="00792585"/>
    <w:rsid w:val="00792B9A"/>
    <w:rsid w:val="007933E2"/>
    <w:rsid w:val="00793F89"/>
    <w:rsid w:val="0079447D"/>
    <w:rsid w:val="00794C08"/>
    <w:rsid w:val="007950ED"/>
    <w:rsid w:val="00795549"/>
    <w:rsid w:val="007964F5"/>
    <w:rsid w:val="007966FE"/>
    <w:rsid w:val="00797751"/>
    <w:rsid w:val="00797FE9"/>
    <w:rsid w:val="007A0C37"/>
    <w:rsid w:val="007A1534"/>
    <w:rsid w:val="007A1F00"/>
    <w:rsid w:val="007A22D9"/>
    <w:rsid w:val="007A3F00"/>
    <w:rsid w:val="007A4DC5"/>
    <w:rsid w:val="007A4F78"/>
    <w:rsid w:val="007A587B"/>
    <w:rsid w:val="007A5D8B"/>
    <w:rsid w:val="007A5E90"/>
    <w:rsid w:val="007A5EBB"/>
    <w:rsid w:val="007A6509"/>
    <w:rsid w:val="007A67E3"/>
    <w:rsid w:val="007A70E9"/>
    <w:rsid w:val="007A720F"/>
    <w:rsid w:val="007A7DD7"/>
    <w:rsid w:val="007B09D2"/>
    <w:rsid w:val="007B18B0"/>
    <w:rsid w:val="007B2828"/>
    <w:rsid w:val="007B28F9"/>
    <w:rsid w:val="007B3EFA"/>
    <w:rsid w:val="007B4505"/>
    <w:rsid w:val="007B50AC"/>
    <w:rsid w:val="007B5D53"/>
    <w:rsid w:val="007B653E"/>
    <w:rsid w:val="007B6753"/>
    <w:rsid w:val="007B72F9"/>
    <w:rsid w:val="007B7BE9"/>
    <w:rsid w:val="007C1720"/>
    <w:rsid w:val="007C2248"/>
    <w:rsid w:val="007C2AFF"/>
    <w:rsid w:val="007C3EB6"/>
    <w:rsid w:val="007C485E"/>
    <w:rsid w:val="007C4ADF"/>
    <w:rsid w:val="007C4E24"/>
    <w:rsid w:val="007C70CE"/>
    <w:rsid w:val="007C77CE"/>
    <w:rsid w:val="007D0998"/>
    <w:rsid w:val="007D105B"/>
    <w:rsid w:val="007D1A36"/>
    <w:rsid w:val="007D20B0"/>
    <w:rsid w:val="007D259F"/>
    <w:rsid w:val="007D2776"/>
    <w:rsid w:val="007D4639"/>
    <w:rsid w:val="007D5608"/>
    <w:rsid w:val="007D5E30"/>
    <w:rsid w:val="007D64DD"/>
    <w:rsid w:val="007D6A17"/>
    <w:rsid w:val="007D7945"/>
    <w:rsid w:val="007D7E5B"/>
    <w:rsid w:val="007E179E"/>
    <w:rsid w:val="007E180B"/>
    <w:rsid w:val="007E287C"/>
    <w:rsid w:val="007E3134"/>
    <w:rsid w:val="007E4B8B"/>
    <w:rsid w:val="007E676B"/>
    <w:rsid w:val="007E6B18"/>
    <w:rsid w:val="007F0455"/>
    <w:rsid w:val="007F1377"/>
    <w:rsid w:val="007F1B06"/>
    <w:rsid w:val="007F26E2"/>
    <w:rsid w:val="007F3989"/>
    <w:rsid w:val="007F3F6A"/>
    <w:rsid w:val="007F4636"/>
    <w:rsid w:val="007F5668"/>
    <w:rsid w:val="007F71F1"/>
    <w:rsid w:val="008008DC"/>
    <w:rsid w:val="008009B7"/>
    <w:rsid w:val="00802336"/>
    <w:rsid w:val="0080312F"/>
    <w:rsid w:val="0080452E"/>
    <w:rsid w:val="00804EE9"/>
    <w:rsid w:val="00805954"/>
    <w:rsid w:val="00805D35"/>
    <w:rsid w:val="0080629A"/>
    <w:rsid w:val="008074AF"/>
    <w:rsid w:val="00807B99"/>
    <w:rsid w:val="00807F82"/>
    <w:rsid w:val="0081120C"/>
    <w:rsid w:val="008112B1"/>
    <w:rsid w:val="008114C5"/>
    <w:rsid w:val="00813A9E"/>
    <w:rsid w:val="00814D64"/>
    <w:rsid w:val="00814D90"/>
    <w:rsid w:val="00816A07"/>
    <w:rsid w:val="0081777E"/>
    <w:rsid w:val="00817EBD"/>
    <w:rsid w:val="00821C17"/>
    <w:rsid w:val="00822CDC"/>
    <w:rsid w:val="008232F2"/>
    <w:rsid w:val="0082470D"/>
    <w:rsid w:val="00825024"/>
    <w:rsid w:val="00825110"/>
    <w:rsid w:val="0082649F"/>
    <w:rsid w:val="00830800"/>
    <w:rsid w:val="00831F9E"/>
    <w:rsid w:val="0083252B"/>
    <w:rsid w:val="00833282"/>
    <w:rsid w:val="008333C2"/>
    <w:rsid w:val="008333F7"/>
    <w:rsid w:val="00833C0C"/>
    <w:rsid w:val="00835F25"/>
    <w:rsid w:val="008371F4"/>
    <w:rsid w:val="008373B6"/>
    <w:rsid w:val="0084056F"/>
    <w:rsid w:val="00840E25"/>
    <w:rsid w:val="00840F06"/>
    <w:rsid w:val="00841EEE"/>
    <w:rsid w:val="008423B7"/>
    <w:rsid w:val="008433A5"/>
    <w:rsid w:val="00844267"/>
    <w:rsid w:val="00844482"/>
    <w:rsid w:val="00844D8A"/>
    <w:rsid w:val="00845FA7"/>
    <w:rsid w:val="00847787"/>
    <w:rsid w:val="00847EBB"/>
    <w:rsid w:val="008507E6"/>
    <w:rsid w:val="00850F17"/>
    <w:rsid w:val="00851747"/>
    <w:rsid w:val="008521A9"/>
    <w:rsid w:val="00852A4D"/>
    <w:rsid w:val="008537CD"/>
    <w:rsid w:val="00853A4A"/>
    <w:rsid w:val="00854261"/>
    <w:rsid w:val="00855676"/>
    <w:rsid w:val="00855FB5"/>
    <w:rsid w:val="00856462"/>
    <w:rsid w:val="0085719A"/>
    <w:rsid w:val="008600A1"/>
    <w:rsid w:val="00860C9B"/>
    <w:rsid w:val="00860D39"/>
    <w:rsid w:val="008611F4"/>
    <w:rsid w:val="00861209"/>
    <w:rsid w:val="0086173E"/>
    <w:rsid w:val="00861B4B"/>
    <w:rsid w:val="00861BDC"/>
    <w:rsid w:val="008630AA"/>
    <w:rsid w:val="00863883"/>
    <w:rsid w:val="00863A07"/>
    <w:rsid w:val="00863B54"/>
    <w:rsid w:val="00864985"/>
    <w:rsid w:val="00866C4F"/>
    <w:rsid w:val="008705FD"/>
    <w:rsid w:val="00871608"/>
    <w:rsid w:val="00873D81"/>
    <w:rsid w:val="00874674"/>
    <w:rsid w:val="008755AC"/>
    <w:rsid w:val="00875B5A"/>
    <w:rsid w:val="0087624E"/>
    <w:rsid w:val="008763F1"/>
    <w:rsid w:val="00876F57"/>
    <w:rsid w:val="00877BBC"/>
    <w:rsid w:val="008802AA"/>
    <w:rsid w:val="0088042D"/>
    <w:rsid w:val="00880446"/>
    <w:rsid w:val="00881B82"/>
    <w:rsid w:val="00884B37"/>
    <w:rsid w:val="00884BA4"/>
    <w:rsid w:val="00884E2E"/>
    <w:rsid w:val="00885266"/>
    <w:rsid w:val="008857B7"/>
    <w:rsid w:val="0088671B"/>
    <w:rsid w:val="00887807"/>
    <w:rsid w:val="00887874"/>
    <w:rsid w:val="00887C84"/>
    <w:rsid w:val="00890008"/>
    <w:rsid w:val="00890DD7"/>
    <w:rsid w:val="00891C79"/>
    <w:rsid w:val="00891F03"/>
    <w:rsid w:val="008925AC"/>
    <w:rsid w:val="00893EDF"/>
    <w:rsid w:val="00894922"/>
    <w:rsid w:val="00895505"/>
    <w:rsid w:val="00897491"/>
    <w:rsid w:val="008A2A00"/>
    <w:rsid w:val="008A2E59"/>
    <w:rsid w:val="008A316E"/>
    <w:rsid w:val="008A3C69"/>
    <w:rsid w:val="008A4C25"/>
    <w:rsid w:val="008A65F2"/>
    <w:rsid w:val="008A7380"/>
    <w:rsid w:val="008B0E21"/>
    <w:rsid w:val="008B13E4"/>
    <w:rsid w:val="008B1AD0"/>
    <w:rsid w:val="008B2765"/>
    <w:rsid w:val="008B2D6D"/>
    <w:rsid w:val="008B38F3"/>
    <w:rsid w:val="008B4578"/>
    <w:rsid w:val="008B5A03"/>
    <w:rsid w:val="008B5DBA"/>
    <w:rsid w:val="008B6280"/>
    <w:rsid w:val="008B66B7"/>
    <w:rsid w:val="008B6AE0"/>
    <w:rsid w:val="008B726B"/>
    <w:rsid w:val="008B7591"/>
    <w:rsid w:val="008B7864"/>
    <w:rsid w:val="008C119F"/>
    <w:rsid w:val="008C23B4"/>
    <w:rsid w:val="008C38B7"/>
    <w:rsid w:val="008C3B78"/>
    <w:rsid w:val="008C7F4E"/>
    <w:rsid w:val="008D0E3F"/>
    <w:rsid w:val="008D132A"/>
    <w:rsid w:val="008D142F"/>
    <w:rsid w:val="008D1B3E"/>
    <w:rsid w:val="008D1D77"/>
    <w:rsid w:val="008D2486"/>
    <w:rsid w:val="008D4A59"/>
    <w:rsid w:val="008D4F62"/>
    <w:rsid w:val="008D4FEF"/>
    <w:rsid w:val="008E0776"/>
    <w:rsid w:val="008E1F18"/>
    <w:rsid w:val="008E1FDB"/>
    <w:rsid w:val="008E2D4E"/>
    <w:rsid w:val="008E3324"/>
    <w:rsid w:val="008E3A55"/>
    <w:rsid w:val="008E51E6"/>
    <w:rsid w:val="008E5B9F"/>
    <w:rsid w:val="008E6B01"/>
    <w:rsid w:val="008E6E4D"/>
    <w:rsid w:val="008F3AAA"/>
    <w:rsid w:val="008F3E45"/>
    <w:rsid w:val="008F48FC"/>
    <w:rsid w:val="008F586A"/>
    <w:rsid w:val="008F5B65"/>
    <w:rsid w:val="008F72B0"/>
    <w:rsid w:val="008F7FE4"/>
    <w:rsid w:val="00900B09"/>
    <w:rsid w:val="00901F83"/>
    <w:rsid w:val="009024FF"/>
    <w:rsid w:val="00902D9A"/>
    <w:rsid w:val="009044E5"/>
    <w:rsid w:val="0090492E"/>
    <w:rsid w:val="0090587C"/>
    <w:rsid w:val="00905E5E"/>
    <w:rsid w:val="009062D4"/>
    <w:rsid w:val="00906C55"/>
    <w:rsid w:val="00906E61"/>
    <w:rsid w:val="00907241"/>
    <w:rsid w:val="00907C66"/>
    <w:rsid w:val="00911AA9"/>
    <w:rsid w:val="00912A76"/>
    <w:rsid w:val="00914017"/>
    <w:rsid w:val="00914462"/>
    <w:rsid w:val="009145FD"/>
    <w:rsid w:val="00914A88"/>
    <w:rsid w:val="0091746B"/>
    <w:rsid w:val="0091768D"/>
    <w:rsid w:val="00921007"/>
    <w:rsid w:val="00921F70"/>
    <w:rsid w:val="0092235B"/>
    <w:rsid w:val="00922C28"/>
    <w:rsid w:val="00922E41"/>
    <w:rsid w:val="00922EC7"/>
    <w:rsid w:val="00923C7F"/>
    <w:rsid w:val="009241FB"/>
    <w:rsid w:val="009252FF"/>
    <w:rsid w:val="00925302"/>
    <w:rsid w:val="009255F5"/>
    <w:rsid w:val="00925DDE"/>
    <w:rsid w:val="00925E46"/>
    <w:rsid w:val="00925EFB"/>
    <w:rsid w:val="00930388"/>
    <w:rsid w:val="00931257"/>
    <w:rsid w:val="00931C81"/>
    <w:rsid w:val="009323F5"/>
    <w:rsid w:val="00932DA5"/>
    <w:rsid w:val="00933AB7"/>
    <w:rsid w:val="009344B6"/>
    <w:rsid w:val="00934B82"/>
    <w:rsid w:val="00935240"/>
    <w:rsid w:val="009358DC"/>
    <w:rsid w:val="00935AB6"/>
    <w:rsid w:val="0093758E"/>
    <w:rsid w:val="009376B0"/>
    <w:rsid w:val="00937EDD"/>
    <w:rsid w:val="0094048D"/>
    <w:rsid w:val="00940EFA"/>
    <w:rsid w:val="00941C1C"/>
    <w:rsid w:val="00941C68"/>
    <w:rsid w:val="00941E77"/>
    <w:rsid w:val="00942049"/>
    <w:rsid w:val="00943143"/>
    <w:rsid w:val="009435E2"/>
    <w:rsid w:val="00943A9E"/>
    <w:rsid w:val="00946185"/>
    <w:rsid w:val="009467EE"/>
    <w:rsid w:val="00946F5C"/>
    <w:rsid w:val="00950980"/>
    <w:rsid w:val="00950B5D"/>
    <w:rsid w:val="00951666"/>
    <w:rsid w:val="00951C82"/>
    <w:rsid w:val="009539FA"/>
    <w:rsid w:val="009549BA"/>
    <w:rsid w:val="009567C8"/>
    <w:rsid w:val="00956862"/>
    <w:rsid w:val="00957F30"/>
    <w:rsid w:val="00960CED"/>
    <w:rsid w:val="00960EB0"/>
    <w:rsid w:val="009641F2"/>
    <w:rsid w:val="0096424B"/>
    <w:rsid w:val="0096483E"/>
    <w:rsid w:val="00964D66"/>
    <w:rsid w:val="009657B4"/>
    <w:rsid w:val="00965FDF"/>
    <w:rsid w:val="009665CD"/>
    <w:rsid w:val="00967242"/>
    <w:rsid w:val="00967522"/>
    <w:rsid w:val="00970E0F"/>
    <w:rsid w:val="009710E7"/>
    <w:rsid w:val="00971515"/>
    <w:rsid w:val="00971A13"/>
    <w:rsid w:val="00973144"/>
    <w:rsid w:val="009738BF"/>
    <w:rsid w:val="00973B3A"/>
    <w:rsid w:val="00973C72"/>
    <w:rsid w:val="00974D6C"/>
    <w:rsid w:val="00975EFB"/>
    <w:rsid w:val="00977BFE"/>
    <w:rsid w:val="00977F25"/>
    <w:rsid w:val="00980AAA"/>
    <w:rsid w:val="00981B5D"/>
    <w:rsid w:val="00983ADE"/>
    <w:rsid w:val="00983F19"/>
    <w:rsid w:val="009843BE"/>
    <w:rsid w:val="009858FB"/>
    <w:rsid w:val="00986F75"/>
    <w:rsid w:val="00990493"/>
    <w:rsid w:val="009904AC"/>
    <w:rsid w:val="009918A0"/>
    <w:rsid w:val="00992558"/>
    <w:rsid w:val="00993348"/>
    <w:rsid w:val="0099529F"/>
    <w:rsid w:val="00995732"/>
    <w:rsid w:val="009961B4"/>
    <w:rsid w:val="009966DD"/>
    <w:rsid w:val="009A0C64"/>
    <w:rsid w:val="009A0C88"/>
    <w:rsid w:val="009A0EF4"/>
    <w:rsid w:val="009A121B"/>
    <w:rsid w:val="009A149C"/>
    <w:rsid w:val="009A16D1"/>
    <w:rsid w:val="009A3A7C"/>
    <w:rsid w:val="009A4C1F"/>
    <w:rsid w:val="009A551E"/>
    <w:rsid w:val="009A6DA7"/>
    <w:rsid w:val="009A6E42"/>
    <w:rsid w:val="009A733F"/>
    <w:rsid w:val="009A77B5"/>
    <w:rsid w:val="009A7C50"/>
    <w:rsid w:val="009B116A"/>
    <w:rsid w:val="009B16B8"/>
    <w:rsid w:val="009B22DF"/>
    <w:rsid w:val="009B2559"/>
    <w:rsid w:val="009B2C6E"/>
    <w:rsid w:val="009B4CD0"/>
    <w:rsid w:val="009B5187"/>
    <w:rsid w:val="009B5980"/>
    <w:rsid w:val="009B7518"/>
    <w:rsid w:val="009C0263"/>
    <w:rsid w:val="009C0E65"/>
    <w:rsid w:val="009C14E9"/>
    <w:rsid w:val="009C1AA5"/>
    <w:rsid w:val="009C21F3"/>
    <w:rsid w:val="009C2B87"/>
    <w:rsid w:val="009C46E9"/>
    <w:rsid w:val="009C4B69"/>
    <w:rsid w:val="009C5262"/>
    <w:rsid w:val="009C56AD"/>
    <w:rsid w:val="009C5D94"/>
    <w:rsid w:val="009C5DD1"/>
    <w:rsid w:val="009C6CAB"/>
    <w:rsid w:val="009C70C1"/>
    <w:rsid w:val="009D0DFC"/>
    <w:rsid w:val="009D16C3"/>
    <w:rsid w:val="009D1A2A"/>
    <w:rsid w:val="009D1D61"/>
    <w:rsid w:val="009D25E8"/>
    <w:rsid w:val="009D29A1"/>
    <w:rsid w:val="009D2F0A"/>
    <w:rsid w:val="009D3177"/>
    <w:rsid w:val="009D3CE3"/>
    <w:rsid w:val="009D4442"/>
    <w:rsid w:val="009D44EC"/>
    <w:rsid w:val="009D5029"/>
    <w:rsid w:val="009D52A1"/>
    <w:rsid w:val="009D5E5B"/>
    <w:rsid w:val="009D7D1A"/>
    <w:rsid w:val="009E0EC4"/>
    <w:rsid w:val="009E2161"/>
    <w:rsid w:val="009E218A"/>
    <w:rsid w:val="009E31B5"/>
    <w:rsid w:val="009E3BB7"/>
    <w:rsid w:val="009E4105"/>
    <w:rsid w:val="009E553C"/>
    <w:rsid w:val="009E5581"/>
    <w:rsid w:val="009E6F8A"/>
    <w:rsid w:val="009F12C6"/>
    <w:rsid w:val="009F265E"/>
    <w:rsid w:val="009F306B"/>
    <w:rsid w:val="009F3490"/>
    <w:rsid w:val="009F5258"/>
    <w:rsid w:val="009F52AD"/>
    <w:rsid w:val="009F5B9C"/>
    <w:rsid w:val="009F6D3D"/>
    <w:rsid w:val="009F6D5A"/>
    <w:rsid w:val="00A00565"/>
    <w:rsid w:val="00A01D39"/>
    <w:rsid w:val="00A024FE"/>
    <w:rsid w:val="00A03196"/>
    <w:rsid w:val="00A049C5"/>
    <w:rsid w:val="00A0547D"/>
    <w:rsid w:val="00A0557D"/>
    <w:rsid w:val="00A0623C"/>
    <w:rsid w:val="00A0667B"/>
    <w:rsid w:val="00A0789E"/>
    <w:rsid w:val="00A11432"/>
    <w:rsid w:val="00A1194D"/>
    <w:rsid w:val="00A12E4B"/>
    <w:rsid w:val="00A12EB3"/>
    <w:rsid w:val="00A14720"/>
    <w:rsid w:val="00A1562A"/>
    <w:rsid w:val="00A167CF"/>
    <w:rsid w:val="00A16932"/>
    <w:rsid w:val="00A16E14"/>
    <w:rsid w:val="00A1749D"/>
    <w:rsid w:val="00A174CE"/>
    <w:rsid w:val="00A20142"/>
    <w:rsid w:val="00A2238B"/>
    <w:rsid w:val="00A2486F"/>
    <w:rsid w:val="00A24EFB"/>
    <w:rsid w:val="00A27531"/>
    <w:rsid w:val="00A277C6"/>
    <w:rsid w:val="00A27E05"/>
    <w:rsid w:val="00A30CDC"/>
    <w:rsid w:val="00A32182"/>
    <w:rsid w:val="00A32BE1"/>
    <w:rsid w:val="00A33BAA"/>
    <w:rsid w:val="00A34E1F"/>
    <w:rsid w:val="00A35FFA"/>
    <w:rsid w:val="00A36057"/>
    <w:rsid w:val="00A37CC8"/>
    <w:rsid w:val="00A42294"/>
    <w:rsid w:val="00A4242D"/>
    <w:rsid w:val="00A42FDA"/>
    <w:rsid w:val="00A43013"/>
    <w:rsid w:val="00A43C18"/>
    <w:rsid w:val="00A4403E"/>
    <w:rsid w:val="00A4568A"/>
    <w:rsid w:val="00A46685"/>
    <w:rsid w:val="00A470AC"/>
    <w:rsid w:val="00A4745F"/>
    <w:rsid w:val="00A47E43"/>
    <w:rsid w:val="00A500D1"/>
    <w:rsid w:val="00A50604"/>
    <w:rsid w:val="00A50B80"/>
    <w:rsid w:val="00A50EA0"/>
    <w:rsid w:val="00A50F9E"/>
    <w:rsid w:val="00A51F75"/>
    <w:rsid w:val="00A53721"/>
    <w:rsid w:val="00A53AAD"/>
    <w:rsid w:val="00A5535D"/>
    <w:rsid w:val="00A55B76"/>
    <w:rsid w:val="00A56C69"/>
    <w:rsid w:val="00A577E0"/>
    <w:rsid w:val="00A6057D"/>
    <w:rsid w:val="00A613D6"/>
    <w:rsid w:val="00A61481"/>
    <w:rsid w:val="00A6212F"/>
    <w:rsid w:val="00A624EF"/>
    <w:rsid w:val="00A62893"/>
    <w:rsid w:val="00A63198"/>
    <w:rsid w:val="00A645EA"/>
    <w:rsid w:val="00A671FA"/>
    <w:rsid w:val="00A6787F"/>
    <w:rsid w:val="00A7036F"/>
    <w:rsid w:val="00A7070C"/>
    <w:rsid w:val="00A714E4"/>
    <w:rsid w:val="00A71A96"/>
    <w:rsid w:val="00A729F2"/>
    <w:rsid w:val="00A75ABB"/>
    <w:rsid w:val="00A762E0"/>
    <w:rsid w:val="00A77155"/>
    <w:rsid w:val="00A77633"/>
    <w:rsid w:val="00A818B2"/>
    <w:rsid w:val="00A84F3A"/>
    <w:rsid w:val="00A86619"/>
    <w:rsid w:val="00A86F23"/>
    <w:rsid w:val="00A906C3"/>
    <w:rsid w:val="00A90C84"/>
    <w:rsid w:val="00A916C7"/>
    <w:rsid w:val="00A91B45"/>
    <w:rsid w:val="00A91E13"/>
    <w:rsid w:val="00A926AF"/>
    <w:rsid w:val="00A9363D"/>
    <w:rsid w:val="00A938CA"/>
    <w:rsid w:val="00A94473"/>
    <w:rsid w:val="00A9452A"/>
    <w:rsid w:val="00A962F6"/>
    <w:rsid w:val="00A9646E"/>
    <w:rsid w:val="00AA05C8"/>
    <w:rsid w:val="00AA3519"/>
    <w:rsid w:val="00AA42FD"/>
    <w:rsid w:val="00AA4AD2"/>
    <w:rsid w:val="00AA5050"/>
    <w:rsid w:val="00AA5067"/>
    <w:rsid w:val="00AA61BB"/>
    <w:rsid w:val="00AA6552"/>
    <w:rsid w:val="00AA669B"/>
    <w:rsid w:val="00AA66A8"/>
    <w:rsid w:val="00AA706D"/>
    <w:rsid w:val="00AA752B"/>
    <w:rsid w:val="00AA7EFA"/>
    <w:rsid w:val="00AB0102"/>
    <w:rsid w:val="00AB10C4"/>
    <w:rsid w:val="00AB3F1B"/>
    <w:rsid w:val="00AB4710"/>
    <w:rsid w:val="00AB4957"/>
    <w:rsid w:val="00AB4D92"/>
    <w:rsid w:val="00AB66D4"/>
    <w:rsid w:val="00AB730D"/>
    <w:rsid w:val="00AC00FD"/>
    <w:rsid w:val="00AC01FE"/>
    <w:rsid w:val="00AC0B35"/>
    <w:rsid w:val="00AC0F75"/>
    <w:rsid w:val="00AC1701"/>
    <w:rsid w:val="00AC1E83"/>
    <w:rsid w:val="00AC2D02"/>
    <w:rsid w:val="00AC2DC6"/>
    <w:rsid w:val="00AC2DD1"/>
    <w:rsid w:val="00AC30CC"/>
    <w:rsid w:val="00AC31D4"/>
    <w:rsid w:val="00AC4C71"/>
    <w:rsid w:val="00AC5CB4"/>
    <w:rsid w:val="00AC6680"/>
    <w:rsid w:val="00AC71E7"/>
    <w:rsid w:val="00AD0D24"/>
    <w:rsid w:val="00AD13A1"/>
    <w:rsid w:val="00AD1789"/>
    <w:rsid w:val="00AD2B97"/>
    <w:rsid w:val="00AD3C36"/>
    <w:rsid w:val="00AD3CA3"/>
    <w:rsid w:val="00AD5D00"/>
    <w:rsid w:val="00AD6775"/>
    <w:rsid w:val="00AD71FA"/>
    <w:rsid w:val="00AE04A0"/>
    <w:rsid w:val="00AE18F4"/>
    <w:rsid w:val="00AE2137"/>
    <w:rsid w:val="00AE2C06"/>
    <w:rsid w:val="00AE3563"/>
    <w:rsid w:val="00AE5071"/>
    <w:rsid w:val="00AE6F16"/>
    <w:rsid w:val="00AE75E4"/>
    <w:rsid w:val="00AE7D52"/>
    <w:rsid w:val="00AF024A"/>
    <w:rsid w:val="00AF058B"/>
    <w:rsid w:val="00AF0D0E"/>
    <w:rsid w:val="00AF1383"/>
    <w:rsid w:val="00AF1427"/>
    <w:rsid w:val="00AF15D3"/>
    <w:rsid w:val="00AF560A"/>
    <w:rsid w:val="00AF60A7"/>
    <w:rsid w:val="00AF74A5"/>
    <w:rsid w:val="00AF7BD4"/>
    <w:rsid w:val="00B006C4"/>
    <w:rsid w:val="00B00C03"/>
    <w:rsid w:val="00B00F4A"/>
    <w:rsid w:val="00B01124"/>
    <w:rsid w:val="00B01E99"/>
    <w:rsid w:val="00B01FD0"/>
    <w:rsid w:val="00B02494"/>
    <w:rsid w:val="00B024CB"/>
    <w:rsid w:val="00B025D5"/>
    <w:rsid w:val="00B03B0F"/>
    <w:rsid w:val="00B0466A"/>
    <w:rsid w:val="00B050CB"/>
    <w:rsid w:val="00B05597"/>
    <w:rsid w:val="00B05C17"/>
    <w:rsid w:val="00B06BE5"/>
    <w:rsid w:val="00B079A4"/>
    <w:rsid w:val="00B07D17"/>
    <w:rsid w:val="00B07E0E"/>
    <w:rsid w:val="00B10076"/>
    <w:rsid w:val="00B11879"/>
    <w:rsid w:val="00B136D7"/>
    <w:rsid w:val="00B13870"/>
    <w:rsid w:val="00B13BAD"/>
    <w:rsid w:val="00B143D7"/>
    <w:rsid w:val="00B147A2"/>
    <w:rsid w:val="00B153B6"/>
    <w:rsid w:val="00B16C2A"/>
    <w:rsid w:val="00B203A9"/>
    <w:rsid w:val="00B21354"/>
    <w:rsid w:val="00B215B6"/>
    <w:rsid w:val="00B23191"/>
    <w:rsid w:val="00B247DC"/>
    <w:rsid w:val="00B25BAD"/>
    <w:rsid w:val="00B26D08"/>
    <w:rsid w:val="00B306D4"/>
    <w:rsid w:val="00B31746"/>
    <w:rsid w:val="00B32007"/>
    <w:rsid w:val="00B32704"/>
    <w:rsid w:val="00B32F32"/>
    <w:rsid w:val="00B33C8E"/>
    <w:rsid w:val="00B33D32"/>
    <w:rsid w:val="00B34F49"/>
    <w:rsid w:val="00B35345"/>
    <w:rsid w:val="00B36E7C"/>
    <w:rsid w:val="00B3750A"/>
    <w:rsid w:val="00B40101"/>
    <w:rsid w:val="00B401C9"/>
    <w:rsid w:val="00B40228"/>
    <w:rsid w:val="00B40698"/>
    <w:rsid w:val="00B42320"/>
    <w:rsid w:val="00B426EC"/>
    <w:rsid w:val="00B43DA3"/>
    <w:rsid w:val="00B44322"/>
    <w:rsid w:val="00B443E8"/>
    <w:rsid w:val="00B454E7"/>
    <w:rsid w:val="00B4629D"/>
    <w:rsid w:val="00B4673D"/>
    <w:rsid w:val="00B46CC2"/>
    <w:rsid w:val="00B46F77"/>
    <w:rsid w:val="00B46FE5"/>
    <w:rsid w:val="00B4726D"/>
    <w:rsid w:val="00B47CB2"/>
    <w:rsid w:val="00B50B53"/>
    <w:rsid w:val="00B51A49"/>
    <w:rsid w:val="00B52C3E"/>
    <w:rsid w:val="00B55839"/>
    <w:rsid w:val="00B56865"/>
    <w:rsid w:val="00B57162"/>
    <w:rsid w:val="00B57523"/>
    <w:rsid w:val="00B57C54"/>
    <w:rsid w:val="00B61FE7"/>
    <w:rsid w:val="00B6432D"/>
    <w:rsid w:val="00B65C6C"/>
    <w:rsid w:val="00B6623A"/>
    <w:rsid w:val="00B675F2"/>
    <w:rsid w:val="00B67F1F"/>
    <w:rsid w:val="00B708DA"/>
    <w:rsid w:val="00B712B1"/>
    <w:rsid w:val="00B71D9A"/>
    <w:rsid w:val="00B75253"/>
    <w:rsid w:val="00B75897"/>
    <w:rsid w:val="00B7598A"/>
    <w:rsid w:val="00B76B30"/>
    <w:rsid w:val="00B76CB9"/>
    <w:rsid w:val="00B77D3C"/>
    <w:rsid w:val="00B8010C"/>
    <w:rsid w:val="00B80B06"/>
    <w:rsid w:val="00B80B54"/>
    <w:rsid w:val="00B81DE4"/>
    <w:rsid w:val="00B825C8"/>
    <w:rsid w:val="00B8442E"/>
    <w:rsid w:val="00B850A1"/>
    <w:rsid w:val="00B8544C"/>
    <w:rsid w:val="00B85604"/>
    <w:rsid w:val="00B86537"/>
    <w:rsid w:val="00B912D1"/>
    <w:rsid w:val="00B922AC"/>
    <w:rsid w:val="00B93740"/>
    <w:rsid w:val="00B96C66"/>
    <w:rsid w:val="00B97F7A"/>
    <w:rsid w:val="00BA191A"/>
    <w:rsid w:val="00BA268F"/>
    <w:rsid w:val="00BA2958"/>
    <w:rsid w:val="00BA3BD7"/>
    <w:rsid w:val="00BA3C0F"/>
    <w:rsid w:val="00BA44A1"/>
    <w:rsid w:val="00BA5494"/>
    <w:rsid w:val="00BA58DD"/>
    <w:rsid w:val="00BA5EAA"/>
    <w:rsid w:val="00BA61DF"/>
    <w:rsid w:val="00BA6D85"/>
    <w:rsid w:val="00BA7EC8"/>
    <w:rsid w:val="00BB1913"/>
    <w:rsid w:val="00BB1E91"/>
    <w:rsid w:val="00BB3338"/>
    <w:rsid w:val="00BB3481"/>
    <w:rsid w:val="00BB35CB"/>
    <w:rsid w:val="00BB37D5"/>
    <w:rsid w:val="00BB38D9"/>
    <w:rsid w:val="00BB7239"/>
    <w:rsid w:val="00BB7775"/>
    <w:rsid w:val="00BB7D4E"/>
    <w:rsid w:val="00BC0486"/>
    <w:rsid w:val="00BC06DA"/>
    <w:rsid w:val="00BC0E5D"/>
    <w:rsid w:val="00BC1131"/>
    <w:rsid w:val="00BC2327"/>
    <w:rsid w:val="00BC27E3"/>
    <w:rsid w:val="00BC2C05"/>
    <w:rsid w:val="00BC38C5"/>
    <w:rsid w:val="00BC5765"/>
    <w:rsid w:val="00BC73C7"/>
    <w:rsid w:val="00BC79E7"/>
    <w:rsid w:val="00BD0226"/>
    <w:rsid w:val="00BD0FC7"/>
    <w:rsid w:val="00BD19DD"/>
    <w:rsid w:val="00BD2615"/>
    <w:rsid w:val="00BD2762"/>
    <w:rsid w:val="00BD290D"/>
    <w:rsid w:val="00BD3096"/>
    <w:rsid w:val="00BD3603"/>
    <w:rsid w:val="00BD3C09"/>
    <w:rsid w:val="00BD4399"/>
    <w:rsid w:val="00BD5387"/>
    <w:rsid w:val="00BD68EB"/>
    <w:rsid w:val="00BD6FAB"/>
    <w:rsid w:val="00BD7156"/>
    <w:rsid w:val="00BE0442"/>
    <w:rsid w:val="00BE0EA6"/>
    <w:rsid w:val="00BE1172"/>
    <w:rsid w:val="00BE56EC"/>
    <w:rsid w:val="00BE5CF3"/>
    <w:rsid w:val="00BE6485"/>
    <w:rsid w:val="00BE669C"/>
    <w:rsid w:val="00BE6FED"/>
    <w:rsid w:val="00BF17D3"/>
    <w:rsid w:val="00BF3CDF"/>
    <w:rsid w:val="00BF442B"/>
    <w:rsid w:val="00BF4943"/>
    <w:rsid w:val="00BF5D38"/>
    <w:rsid w:val="00BF5F5A"/>
    <w:rsid w:val="00BF67A9"/>
    <w:rsid w:val="00BF7263"/>
    <w:rsid w:val="00BF742F"/>
    <w:rsid w:val="00BF7FF7"/>
    <w:rsid w:val="00C00313"/>
    <w:rsid w:val="00C01858"/>
    <w:rsid w:val="00C03984"/>
    <w:rsid w:val="00C03986"/>
    <w:rsid w:val="00C04793"/>
    <w:rsid w:val="00C04822"/>
    <w:rsid w:val="00C0568A"/>
    <w:rsid w:val="00C05892"/>
    <w:rsid w:val="00C06498"/>
    <w:rsid w:val="00C06526"/>
    <w:rsid w:val="00C065AB"/>
    <w:rsid w:val="00C065CC"/>
    <w:rsid w:val="00C06F28"/>
    <w:rsid w:val="00C0731B"/>
    <w:rsid w:val="00C07D2E"/>
    <w:rsid w:val="00C10A83"/>
    <w:rsid w:val="00C10BA0"/>
    <w:rsid w:val="00C113E3"/>
    <w:rsid w:val="00C114D3"/>
    <w:rsid w:val="00C1397B"/>
    <w:rsid w:val="00C152D8"/>
    <w:rsid w:val="00C16035"/>
    <w:rsid w:val="00C16305"/>
    <w:rsid w:val="00C167BB"/>
    <w:rsid w:val="00C16D25"/>
    <w:rsid w:val="00C203B1"/>
    <w:rsid w:val="00C20CC8"/>
    <w:rsid w:val="00C21042"/>
    <w:rsid w:val="00C2125D"/>
    <w:rsid w:val="00C2173F"/>
    <w:rsid w:val="00C236B3"/>
    <w:rsid w:val="00C237BA"/>
    <w:rsid w:val="00C23D3E"/>
    <w:rsid w:val="00C25886"/>
    <w:rsid w:val="00C258D9"/>
    <w:rsid w:val="00C26CD1"/>
    <w:rsid w:val="00C30F2C"/>
    <w:rsid w:val="00C31A46"/>
    <w:rsid w:val="00C31BA8"/>
    <w:rsid w:val="00C32EF0"/>
    <w:rsid w:val="00C33C7B"/>
    <w:rsid w:val="00C33FEE"/>
    <w:rsid w:val="00C341BA"/>
    <w:rsid w:val="00C345E5"/>
    <w:rsid w:val="00C35E08"/>
    <w:rsid w:val="00C3799F"/>
    <w:rsid w:val="00C37D55"/>
    <w:rsid w:val="00C41EC5"/>
    <w:rsid w:val="00C41F59"/>
    <w:rsid w:val="00C43EF1"/>
    <w:rsid w:val="00C443DD"/>
    <w:rsid w:val="00C44AC7"/>
    <w:rsid w:val="00C458F8"/>
    <w:rsid w:val="00C45FD3"/>
    <w:rsid w:val="00C4640E"/>
    <w:rsid w:val="00C47319"/>
    <w:rsid w:val="00C476DC"/>
    <w:rsid w:val="00C47851"/>
    <w:rsid w:val="00C50B4F"/>
    <w:rsid w:val="00C51B4A"/>
    <w:rsid w:val="00C51F21"/>
    <w:rsid w:val="00C53BF4"/>
    <w:rsid w:val="00C542FF"/>
    <w:rsid w:val="00C54BB7"/>
    <w:rsid w:val="00C55C69"/>
    <w:rsid w:val="00C568AC"/>
    <w:rsid w:val="00C56F12"/>
    <w:rsid w:val="00C601D5"/>
    <w:rsid w:val="00C60268"/>
    <w:rsid w:val="00C636B2"/>
    <w:rsid w:val="00C63B91"/>
    <w:rsid w:val="00C63BFB"/>
    <w:rsid w:val="00C664DA"/>
    <w:rsid w:val="00C67FC4"/>
    <w:rsid w:val="00C71239"/>
    <w:rsid w:val="00C72DD2"/>
    <w:rsid w:val="00C72E1C"/>
    <w:rsid w:val="00C73081"/>
    <w:rsid w:val="00C7377F"/>
    <w:rsid w:val="00C73FE9"/>
    <w:rsid w:val="00C74589"/>
    <w:rsid w:val="00C74D28"/>
    <w:rsid w:val="00C757F7"/>
    <w:rsid w:val="00C75942"/>
    <w:rsid w:val="00C77860"/>
    <w:rsid w:val="00C77F89"/>
    <w:rsid w:val="00C81259"/>
    <w:rsid w:val="00C81CEC"/>
    <w:rsid w:val="00C81F45"/>
    <w:rsid w:val="00C82823"/>
    <w:rsid w:val="00C8439B"/>
    <w:rsid w:val="00C84B9A"/>
    <w:rsid w:val="00C85926"/>
    <w:rsid w:val="00C87B30"/>
    <w:rsid w:val="00C87C11"/>
    <w:rsid w:val="00C9208D"/>
    <w:rsid w:val="00C922AF"/>
    <w:rsid w:val="00C9340E"/>
    <w:rsid w:val="00C95A8D"/>
    <w:rsid w:val="00C95B90"/>
    <w:rsid w:val="00C967FE"/>
    <w:rsid w:val="00C96FD3"/>
    <w:rsid w:val="00C97A31"/>
    <w:rsid w:val="00CA001B"/>
    <w:rsid w:val="00CA0DDD"/>
    <w:rsid w:val="00CA1A34"/>
    <w:rsid w:val="00CA205B"/>
    <w:rsid w:val="00CA2874"/>
    <w:rsid w:val="00CA2C7D"/>
    <w:rsid w:val="00CA37AE"/>
    <w:rsid w:val="00CA3CCE"/>
    <w:rsid w:val="00CA50E8"/>
    <w:rsid w:val="00CA7D47"/>
    <w:rsid w:val="00CB08DD"/>
    <w:rsid w:val="00CB175B"/>
    <w:rsid w:val="00CB1DD9"/>
    <w:rsid w:val="00CB1EE5"/>
    <w:rsid w:val="00CB27A7"/>
    <w:rsid w:val="00CB3E02"/>
    <w:rsid w:val="00CB45F0"/>
    <w:rsid w:val="00CB5A3D"/>
    <w:rsid w:val="00CB68F6"/>
    <w:rsid w:val="00CB7B5D"/>
    <w:rsid w:val="00CC0BDB"/>
    <w:rsid w:val="00CC4A0F"/>
    <w:rsid w:val="00CC5557"/>
    <w:rsid w:val="00CC5B0B"/>
    <w:rsid w:val="00CC6DE3"/>
    <w:rsid w:val="00CC7A58"/>
    <w:rsid w:val="00CC7FD8"/>
    <w:rsid w:val="00CD18A7"/>
    <w:rsid w:val="00CD30AF"/>
    <w:rsid w:val="00CD32FD"/>
    <w:rsid w:val="00CD3329"/>
    <w:rsid w:val="00CD41F4"/>
    <w:rsid w:val="00CD4AC0"/>
    <w:rsid w:val="00CD7BDC"/>
    <w:rsid w:val="00CE0583"/>
    <w:rsid w:val="00CE089D"/>
    <w:rsid w:val="00CE1919"/>
    <w:rsid w:val="00CE221C"/>
    <w:rsid w:val="00CE24FB"/>
    <w:rsid w:val="00CE25F0"/>
    <w:rsid w:val="00CE264C"/>
    <w:rsid w:val="00CE32B4"/>
    <w:rsid w:val="00CE4741"/>
    <w:rsid w:val="00CE4B98"/>
    <w:rsid w:val="00CE4ED6"/>
    <w:rsid w:val="00CE521B"/>
    <w:rsid w:val="00CE55EF"/>
    <w:rsid w:val="00CE5EAC"/>
    <w:rsid w:val="00CE71D5"/>
    <w:rsid w:val="00CF059C"/>
    <w:rsid w:val="00CF0FE1"/>
    <w:rsid w:val="00CF1949"/>
    <w:rsid w:val="00CF1C50"/>
    <w:rsid w:val="00CF2C44"/>
    <w:rsid w:val="00CF37E7"/>
    <w:rsid w:val="00CF3B72"/>
    <w:rsid w:val="00CF3DC7"/>
    <w:rsid w:val="00CF41FA"/>
    <w:rsid w:val="00CF5B0A"/>
    <w:rsid w:val="00CF63DE"/>
    <w:rsid w:val="00CF6B76"/>
    <w:rsid w:val="00D0027B"/>
    <w:rsid w:val="00D00AEB"/>
    <w:rsid w:val="00D00EEA"/>
    <w:rsid w:val="00D01409"/>
    <w:rsid w:val="00D030D0"/>
    <w:rsid w:val="00D036F3"/>
    <w:rsid w:val="00D03B92"/>
    <w:rsid w:val="00D03C78"/>
    <w:rsid w:val="00D05093"/>
    <w:rsid w:val="00D05179"/>
    <w:rsid w:val="00D052C2"/>
    <w:rsid w:val="00D05CD9"/>
    <w:rsid w:val="00D05FC8"/>
    <w:rsid w:val="00D06729"/>
    <w:rsid w:val="00D071FA"/>
    <w:rsid w:val="00D07667"/>
    <w:rsid w:val="00D103F7"/>
    <w:rsid w:val="00D1059E"/>
    <w:rsid w:val="00D1144B"/>
    <w:rsid w:val="00D14DA6"/>
    <w:rsid w:val="00D15365"/>
    <w:rsid w:val="00D159C5"/>
    <w:rsid w:val="00D15CFD"/>
    <w:rsid w:val="00D1699B"/>
    <w:rsid w:val="00D1733C"/>
    <w:rsid w:val="00D174AE"/>
    <w:rsid w:val="00D17A7F"/>
    <w:rsid w:val="00D17BAF"/>
    <w:rsid w:val="00D210B0"/>
    <w:rsid w:val="00D214BA"/>
    <w:rsid w:val="00D2203B"/>
    <w:rsid w:val="00D239F0"/>
    <w:rsid w:val="00D23BD1"/>
    <w:rsid w:val="00D2401F"/>
    <w:rsid w:val="00D25A54"/>
    <w:rsid w:val="00D25F59"/>
    <w:rsid w:val="00D26359"/>
    <w:rsid w:val="00D26EF2"/>
    <w:rsid w:val="00D27F5F"/>
    <w:rsid w:val="00D27F6C"/>
    <w:rsid w:val="00D30063"/>
    <w:rsid w:val="00D3174C"/>
    <w:rsid w:val="00D31B29"/>
    <w:rsid w:val="00D325C0"/>
    <w:rsid w:val="00D332D9"/>
    <w:rsid w:val="00D342B3"/>
    <w:rsid w:val="00D359B8"/>
    <w:rsid w:val="00D377A7"/>
    <w:rsid w:val="00D40AFC"/>
    <w:rsid w:val="00D412B3"/>
    <w:rsid w:val="00D41776"/>
    <w:rsid w:val="00D42498"/>
    <w:rsid w:val="00D45FA9"/>
    <w:rsid w:val="00D4750E"/>
    <w:rsid w:val="00D501BF"/>
    <w:rsid w:val="00D51CC8"/>
    <w:rsid w:val="00D52EDC"/>
    <w:rsid w:val="00D532D6"/>
    <w:rsid w:val="00D54360"/>
    <w:rsid w:val="00D547C0"/>
    <w:rsid w:val="00D5645E"/>
    <w:rsid w:val="00D57D34"/>
    <w:rsid w:val="00D60286"/>
    <w:rsid w:val="00D60632"/>
    <w:rsid w:val="00D60D69"/>
    <w:rsid w:val="00D61AA9"/>
    <w:rsid w:val="00D630F6"/>
    <w:rsid w:val="00D63D58"/>
    <w:rsid w:val="00D63DA1"/>
    <w:rsid w:val="00D65E81"/>
    <w:rsid w:val="00D66694"/>
    <w:rsid w:val="00D66BAC"/>
    <w:rsid w:val="00D67EAA"/>
    <w:rsid w:val="00D707E2"/>
    <w:rsid w:val="00D70EB1"/>
    <w:rsid w:val="00D727A1"/>
    <w:rsid w:val="00D72C02"/>
    <w:rsid w:val="00D746D6"/>
    <w:rsid w:val="00D74BD8"/>
    <w:rsid w:val="00D75746"/>
    <w:rsid w:val="00D75AD6"/>
    <w:rsid w:val="00D80BB1"/>
    <w:rsid w:val="00D80FBC"/>
    <w:rsid w:val="00D81651"/>
    <w:rsid w:val="00D816AC"/>
    <w:rsid w:val="00D823B4"/>
    <w:rsid w:val="00D83D5E"/>
    <w:rsid w:val="00D84447"/>
    <w:rsid w:val="00D85CFB"/>
    <w:rsid w:val="00D86B35"/>
    <w:rsid w:val="00D87064"/>
    <w:rsid w:val="00D87E45"/>
    <w:rsid w:val="00D87ECE"/>
    <w:rsid w:val="00D87F4C"/>
    <w:rsid w:val="00D87F9F"/>
    <w:rsid w:val="00D90B55"/>
    <w:rsid w:val="00D9120E"/>
    <w:rsid w:val="00D915D1"/>
    <w:rsid w:val="00D92085"/>
    <w:rsid w:val="00D925E9"/>
    <w:rsid w:val="00D9421D"/>
    <w:rsid w:val="00D95530"/>
    <w:rsid w:val="00D95858"/>
    <w:rsid w:val="00D95DF1"/>
    <w:rsid w:val="00D96FE8"/>
    <w:rsid w:val="00D97071"/>
    <w:rsid w:val="00DA093F"/>
    <w:rsid w:val="00DA0BAC"/>
    <w:rsid w:val="00DA1BDF"/>
    <w:rsid w:val="00DA36A5"/>
    <w:rsid w:val="00DA3FA4"/>
    <w:rsid w:val="00DA4725"/>
    <w:rsid w:val="00DA4772"/>
    <w:rsid w:val="00DA4EBE"/>
    <w:rsid w:val="00DA535E"/>
    <w:rsid w:val="00DA6859"/>
    <w:rsid w:val="00DA68EB"/>
    <w:rsid w:val="00DA7029"/>
    <w:rsid w:val="00DA71CF"/>
    <w:rsid w:val="00DA7C9F"/>
    <w:rsid w:val="00DB0086"/>
    <w:rsid w:val="00DB1729"/>
    <w:rsid w:val="00DB1D7C"/>
    <w:rsid w:val="00DB2BC8"/>
    <w:rsid w:val="00DB4D1F"/>
    <w:rsid w:val="00DB4D91"/>
    <w:rsid w:val="00DB61A7"/>
    <w:rsid w:val="00DB6738"/>
    <w:rsid w:val="00DB6B0D"/>
    <w:rsid w:val="00DB7603"/>
    <w:rsid w:val="00DC0F2C"/>
    <w:rsid w:val="00DC1012"/>
    <w:rsid w:val="00DC13AC"/>
    <w:rsid w:val="00DC146C"/>
    <w:rsid w:val="00DC23C5"/>
    <w:rsid w:val="00DC299B"/>
    <w:rsid w:val="00DC29BE"/>
    <w:rsid w:val="00DC2CC8"/>
    <w:rsid w:val="00DC2D75"/>
    <w:rsid w:val="00DC2DD7"/>
    <w:rsid w:val="00DC34DB"/>
    <w:rsid w:val="00DC3B95"/>
    <w:rsid w:val="00DC4F4C"/>
    <w:rsid w:val="00DC650C"/>
    <w:rsid w:val="00DC7C60"/>
    <w:rsid w:val="00DD082B"/>
    <w:rsid w:val="00DD1110"/>
    <w:rsid w:val="00DD1413"/>
    <w:rsid w:val="00DD4923"/>
    <w:rsid w:val="00DD4D5D"/>
    <w:rsid w:val="00DD518A"/>
    <w:rsid w:val="00DD52A6"/>
    <w:rsid w:val="00DD5570"/>
    <w:rsid w:val="00DD67FD"/>
    <w:rsid w:val="00DD6DD9"/>
    <w:rsid w:val="00DD7006"/>
    <w:rsid w:val="00DD7FEB"/>
    <w:rsid w:val="00DE083E"/>
    <w:rsid w:val="00DE0B1F"/>
    <w:rsid w:val="00DE0FA3"/>
    <w:rsid w:val="00DE16FA"/>
    <w:rsid w:val="00DE20D8"/>
    <w:rsid w:val="00DE29E3"/>
    <w:rsid w:val="00DE2BF8"/>
    <w:rsid w:val="00DE311A"/>
    <w:rsid w:val="00DE39CA"/>
    <w:rsid w:val="00DE3A52"/>
    <w:rsid w:val="00DE449D"/>
    <w:rsid w:val="00DE4BB8"/>
    <w:rsid w:val="00DE53CA"/>
    <w:rsid w:val="00DE5404"/>
    <w:rsid w:val="00DE5636"/>
    <w:rsid w:val="00DE589E"/>
    <w:rsid w:val="00DE6B22"/>
    <w:rsid w:val="00DE6ED3"/>
    <w:rsid w:val="00DE75C5"/>
    <w:rsid w:val="00DE7684"/>
    <w:rsid w:val="00DE7729"/>
    <w:rsid w:val="00DE7AE0"/>
    <w:rsid w:val="00DF06EE"/>
    <w:rsid w:val="00DF0A49"/>
    <w:rsid w:val="00DF1795"/>
    <w:rsid w:val="00DF1E65"/>
    <w:rsid w:val="00DF2004"/>
    <w:rsid w:val="00DF42C3"/>
    <w:rsid w:val="00DF4E19"/>
    <w:rsid w:val="00DF4F61"/>
    <w:rsid w:val="00DF511E"/>
    <w:rsid w:val="00DF7206"/>
    <w:rsid w:val="00DF7289"/>
    <w:rsid w:val="00E004A3"/>
    <w:rsid w:val="00E00873"/>
    <w:rsid w:val="00E01947"/>
    <w:rsid w:val="00E019F1"/>
    <w:rsid w:val="00E01CEA"/>
    <w:rsid w:val="00E01EA9"/>
    <w:rsid w:val="00E024DE"/>
    <w:rsid w:val="00E02EA0"/>
    <w:rsid w:val="00E04356"/>
    <w:rsid w:val="00E04DBA"/>
    <w:rsid w:val="00E05647"/>
    <w:rsid w:val="00E0611B"/>
    <w:rsid w:val="00E06A50"/>
    <w:rsid w:val="00E107BA"/>
    <w:rsid w:val="00E10DBD"/>
    <w:rsid w:val="00E118B9"/>
    <w:rsid w:val="00E1271F"/>
    <w:rsid w:val="00E13564"/>
    <w:rsid w:val="00E13B71"/>
    <w:rsid w:val="00E15539"/>
    <w:rsid w:val="00E1615C"/>
    <w:rsid w:val="00E17759"/>
    <w:rsid w:val="00E201C9"/>
    <w:rsid w:val="00E215EB"/>
    <w:rsid w:val="00E21A4E"/>
    <w:rsid w:val="00E225BA"/>
    <w:rsid w:val="00E23F4A"/>
    <w:rsid w:val="00E2444C"/>
    <w:rsid w:val="00E25BF6"/>
    <w:rsid w:val="00E25F65"/>
    <w:rsid w:val="00E26BB1"/>
    <w:rsid w:val="00E27945"/>
    <w:rsid w:val="00E3012F"/>
    <w:rsid w:val="00E31A0D"/>
    <w:rsid w:val="00E3343A"/>
    <w:rsid w:val="00E337CE"/>
    <w:rsid w:val="00E34E10"/>
    <w:rsid w:val="00E35094"/>
    <w:rsid w:val="00E35562"/>
    <w:rsid w:val="00E35BEB"/>
    <w:rsid w:val="00E41CF2"/>
    <w:rsid w:val="00E42FDB"/>
    <w:rsid w:val="00E43022"/>
    <w:rsid w:val="00E4417C"/>
    <w:rsid w:val="00E46856"/>
    <w:rsid w:val="00E47116"/>
    <w:rsid w:val="00E471AA"/>
    <w:rsid w:val="00E47878"/>
    <w:rsid w:val="00E517E2"/>
    <w:rsid w:val="00E51A64"/>
    <w:rsid w:val="00E524A9"/>
    <w:rsid w:val="00E5588B"/>
    <w:rsid w:val="00E55DC6"/>
    <w:rsid w:val="00E56530"/>
    <w:rsid w:val="00E56887"/>
    <w:rsid w:val="00E568E7"/>
    <w:rsid w:val="00E57B84"/>
    <w:rsid w:val="00E61134"/>
    <w:rsid w:val="00E61289"/>
    <w:rsid w:val="00E61F14"/>
    <w:rsid w:val="00E62154"/>
    <w:rsid w:val="00E62DBE"/>
    <w:rsid w:val="00E63EB9"/>
    <w:rsid w:val="00E63F5C"/>
    <w:rsid w:val="00E64226"/>
    <w:rsid w:val="00E64BE7"/>
    <w:rsid w:val="00E654AF"/>
    <w:rsid w:val="00E654F8"/>
    <w:rsid w:val="00E66028"/>
    <w:rsid w:val="00E66CF2"/>
    <w:rsid w:val="00E708D9"/>
    <w:rsid w:val="00E70C94"/>
    <w:rsid w:val="00E71D51"/>
    <w:rsid w:val="00E722A1"/>
    <w:rsid w:val="00E72596"/>
    <w:rsid w:val="00E72691"/>
    <w:rsid w:val="00E72C22"/>
    <w:rsid w:val="00E7464E"/>
    <w:rsid w:val="00E7755E"/>
    <w:rsid w:val="00E77F46"/>
    <w:rsid w:val="00E81FFE"/>
    <w:rsid w:val="00E825F4"/>
    <w:rsid w:val="00E82AAC"/>
    <w:rsid w:val="00E83FA7"/>
    <w:rsid w:val="00E856AB"/>
    <w:rsid w:val="00E85B40"/>
    <w:rsid w:val="00E862EE"/>
    <w:rsid w:val="00E86491"/>
    <w:rsid w:val="00E866EC"/>
    <w:rsid w:val="00E86CB8"/>
    <w:rsid w:val="00E86F1E"/>
    <w:rsid w:val="00E871B1"/>
    <w:rsid w:val="00E875F3"/>
    <w:rsid w:val="00E914DD"/>
    <w:rsid w:val="00E915DF"/>
    <w:rsid w:val="00E91AED"/>
    <w:rsid w:val="00E91F28"/>
    <w:rsid w:val="00E92A16"/>
    <w:rsid w:val="00E9449D"/>
    <w:rsid w:val="00E94902"/>
    <w:rsid w:val="00E94BE4"/>
    <w:rsid w:val="00E94FBF"/>
    <w:rsid w:val="00E977B7"/>
    <w:rsid w:val="00EA07E2"/>
    <w:rsid w:val="00EA1E4D"/>
    <w:rsid w:val="00EA525E"/>
    <w:rsid w:val="00EA61FB"/>
    <w:rsid w:val="00EB06BD"/>
    <w:rsid w:val="00EB13FA"/>
    <w:rsid w:val="00EB38C4"/>
    <w:rsid w:val="00EB3BEE"/>
    <w:rsid w:val="00EB48EC"/>
    <w:rsid w:val="00EB4DFA"/>
    <w:rsid w:val="00EB582E"/>
    <w:rsid w:val="00EB6B56"/>
    <w:rsid w:val="00EB793C"/>
    <w:rsid w:val="00EC113A"/>
    <w:rsid w:val="00EC1979"/>
    <w:rsid w:val="00EC2340"/>
    <w:rsid w:val="00EC35E3"/>
    <w:rsid w:val="00EC44B7"/>
    <w:rsid w:val="00EC6962"/>
    <w:rsid w:val="00ED2080"/>
    <w:rsid w:val="00ED3351"/>
    <w:rsid w:val="00ED3B52"/>
    <w:rsid w:val="00ED4C90"/>
    <w:rsid w:val="00ED5051"/>
    <w:rsid w:val="00ED568B"/>
    <w:rsid w:val="00ED6ED3"/>
    <w:rsid w:val="00ED7C85"/>
    <w:rsid w:val="00EE0017"/>
    <w:rsid w:val="00EE1A5E"/>
    <w:rsid w:val="00EE2414"/>
    <w:rsid w:val="00EE2947"/>
    <w:rsid w:val="00EE294E"/>
    <w:rsid w:val="00EE3C6D"/>
    <w:rsid w:val="00EE4925"/>
    <w:rsid w:val="00EE4C94"/>
    <w:rsid w:val="00EE6D47"/>
    <w:rsid w:val="00EE6F04"/>
    <w:rsid w:val="00EE6F6A"/>
    <w:rsid w:val="00EE7439"/>
    <w:rsid w:val="00EE7876"/>
    <w:rsid w:val="00EE7D61"/>
    <w:rsid w:val="00EF08D4"/>
    <w:rsid w:val="00EF099D"/>
    <w:rsid w:val="00EF0FA8"/>
    <w:rsid w:val="00EF16D2"/>
    <w:rsid w:val="00EF318E"/>
    <w:rsid w:val="00EF334A"/>
    <w:rsid w:val="00EF4510"/>
    <w:rsid w:val="00EF4ADC"/>
    <w:rsid w:val="00EF57CE"/>
    <w:rsid w:val="00EF58D9"/>
    <w:rsid w:val="00EF592A"/>
    <w:rsid w:val="00EF6C06"/>
    <w:rsid w:val="00EF6EB9"/>
    <w:rsid w:val="00EF7293"/>
    <w:rsid w:val="00F007E0"/>
    <w:rsid w:val="00F00AE4"/>
    <w:rsid w:val="00F01DA0"/>
    <w:rsid w:val="00F02300"/>
    <w:rsid w:val="00F0235C"/>
    <w:rsid w:val="00F03165"/>
    <w:rsid w:val="00F06511"/>
    <w:rsid w:val="00F0697D"/>
    <w:rsid w:val="00F073D4"/>
    <w:rsid w:val="00F106AD"/>
    <w:rsid w:val="00F1108B"/>
    <w:rsid w:val="00F14246"/>
    <w:rsid w:val="00F143F3"/>
    <w:rsid w:val="00F159DD"/>
    <w:rsid w:val="00F163FE"/>
    <w:rsid w:val="00F16C52"/>
    <w:rsid w:val="00F21F26"/>
    <w:rsid w:val="00F22F4E"/>
    <w:rsid w:val="00F235B5"/>
    <w:rsid w:val="00F25C3E"/>
    <w:rsid w:val="00F25FE0"/>
    <w:rsid w:val="00F26577"/>
    <w:rsid w:val="00F27334"/>
    <w:rsid w:val="00F306CB"/>
    <w:rsid w:val="00F30E20"/>
    <w:rsid w:val="00F316BA"/>
    <w:rsid w:val="00F327D3"/>
    <w:rsid w:val="00F3280A"/>
    <w:rsid w:val="00F33007"/>
    <w:rsid w:val="00F33143"/>
    <w:rsid w:val="00F33370"/>
    <w:rsid w:val="00F338CE"/>
    <w:rsid w:val="00F3450A"/>
    <w:rsid w:val="00F353BC"/>
    <w:rsid w:val="00F35871"/>
    <w:rsid w:val="00F358AB"/>
    <w:rsid w:val="00F35AF6"/>
    <w:rsid w:val="00F362A9"/>
    <w:rsid w:val="00F36606"/>
    <w:rsid w:val="00F36C54"/>
    <w:rsid w:val="00F36CB0"/>
    <w:rsid w:val="00F4032B"/>
    <w:rsid w:val="00F40EDC"/>
    <w:rsid w:val="00F42CD2"/>
    <w:rsid w:val="00F446F9"/>
    <w:rsid w:val="00F4470D"/>
    <w:rsid w:val="00F44739"/>
    <w:rsid w:val="00F44A30"/>
    <w:rsid w:val="00F4549D"/>
    <w:rsid w:val="00F46FA5"/>
    <w:rsid w:val="00F47AEE"/>
    <w:rsid w:val="00F47BAC"/>
    <w:rsid w:val="00F47BD2"/>
    <w:rsid w:val="00F47E30"/>
    <w:rsid w:val="00F50ABA"/>
    <w:rsid w:val="00F5162C"/>
    <w:rsid w:val="00F53132"/>
    <w:rsid w:val="00F532C2"/>
    <w:rsid w:val="00F53E5E"/>
    <w:rsid w:val="00F54239"/>
    <w:rsid w:val="00F54316"/>
    <w:rsid w:val="00F5485B"/>
    <w:rsid w:val="00F548B7"/>
    <w:rsid w:val="00F54B78"/>
    <w:rsid w:val="00F54BFF"/>
    <w:rsid w:val="00F55B08"/>
    <w:rsid w:val="00F55C10"/>
    <w:rsid w:val="00F56C9E"/>
    <w:rsid w:val="00F577F8"/>
    <w:rsid w:val="00F605EC"/>
    <w:rsid w:val="00F61EFD"/>
    <w:rsid w:val="00F6399D"/>
    <w:rsid w:val="00F63D7E"/>
    <w:rsid w:val="00F63E1E"/>
    <w:rsid w:val="00F6489F"/>
    <w:rsid w:val="00F6624C"/>
    <w:rsid w:val="00F66B64"/>
    <w:rsid w:val="00F6787B"/>
    <w:rsid w:val="00F67E19"/>
    <w:rsid w:val="00F70A91"/>
    <w:rsid w:val="00F71B85"/>
    <w:rsid w:val="00F73672"/>
    <w:rsid w:val="00F73EA8"/>
    <w:rsid w:val="00F74CB6"/>
    <w:rsid w:val="00F74F83"/>
    <w:rsid w:val="00F75AAA"/>
    <w:rsid w:val="00F767BD"/>
    <w:rsid w:val="00F77014"/>
    <w:rsid w:val="00F779DE"/>
    <w:rsid w:val="00F77AF8"/>
    <w:rsid w:val="00F77C72"/>
    <w:rsid w:val="00F8029E"/>
    <w:rsid w:val="00F8090C"/>
    <w:rsid w:val="00F809C0"/>
    <w:rsid w:val="00F80E3D"/>
    <w:rsid w:val="00F80EFC"/>
    <w:rsid w:val="00F81687"/>
    <w:rsid w:val="00F818D0"/>
    <w:rsid w:val="00F81D06"/>
    <w:rsid w:val="00F83AD9"/>
    <w:rsid w:val="00F84FEA"/>
    <w:rsid w:val="00F856B5"/>
    <w:rsid w:val="00F861C8"/>
    <w:rsid w:val="00F866A7"/>
    <w:rsid w:val="00F874FD"/>
    <w:rsid w:val="00F902B6"/>
    <w:rsid w:val="00F90617"/>
    <w:rsid w:val="00F911BD"/>
    <w:rsid w:val="00F91B31"/>
    <w:rsid w:val="00F932E4"/>
    <w:rsid w:val="00F944D9"/>
    <w:rsid w:val="00F94999"/>
    <w:rsid w:val="00F95115"/>
    <w:rsid w:val="00F95786"/>
    <w:rsid w:val="00F96E8C"/>
    <w:rsid w:val="00F97081"/>
    <w:rsid w:val="00F97A61"/>
    <w:rsid w:val="00FA0ACB"/>
    <w:rsid w:val="00FA0FF5"/>
    <w:rsid w:val="00FA136E"/>
    <w:rsid w:val="00FA18FF"/>
    <w:rsid w:val="00FA222D"/>
    <w:rsid w:val="00FA4C77"/>
    <w:rsid w:val="00FA5F0A"/>
    <w:rsid w:val="00FA658A"/>
    <w:rsid w:val="00FA6783"/>
    <w:rsid w:val="00FA719C"/>
    <w:rsid w:val="00FB0D6F"/>
    <w:rsid w:val="00FB0FCA"/>
    <w:rsid w:val="00FB162D"/>
    <w:rsid w:val="00FB2212"/>
    <w:rsid w:val="00FB293E"/>
    <w:rsid w:val="00FB3AB9"/>
    <w:rsid w:val="00FB3CC7"/>
    <w:rsid w:val="00FB40B2"/>
    <w:rsid w:val="00FB5A7E"/>
    <w:rsid w:val="00FB6014"/>
    <w:rsid w:val="00FB69E6"/>
    <w:rsid w:val="00FC08C9"/>
    <w:rsid w:val="00FC0D96"/>
    <w:rsid w:val="00FC0ECC"/>
    <w:rsid w:val="00FC13E2"/>
    <w:rsid w:val="00FC2B06"/>
    <w:rsid w:val="00FC385B"/>
    <w:rsid w:val="00FC433C"/>
    <w:rsid w:val="00FC4A7E"/>
    <w:rsid w:val="00FC5630"/>
    <w:rsid w:val="00FC6B13"/>
    <w:rsid w:val="00FC713D"/>
    <w:rsid w:val="00FC7ED9"/>
    <w:rsid w:val="00FD0335"/>
    <w:rsid w:val="00FD05A8"/>
    <w:rsid w:val="00FD0871"/>
    <w:rsid w:val="00FD1A4A"/>
    <w:rsid w:val="00FD5441"/>
    <w:rsid w:val="00FD5B63"/>
    <w:rsid w:val="00FD6B5F"/>
    <w:rsid w:val="00FD731B"/>
    <w:rsid w:val="00FD7321"/>
    <w:rsid w:val="00FD7EA9"/>
    <w:rsid w:val="00FD7EB4"/>
    <w:rsid w:val="00FE0B9A"/>
    <w:rsid w:val="00FE143F"/>
    <w:rsid w:val="00FE1F89"/>
    <w:rsid w:val="00FE3FD2"/>
    <w:rsid w:val="00FE44C9"/>
    <w:rsid w:val="00FE452E"/>
    <w:rsid w:val="00FE525B"/>
    <w:rsid w:val="00FE77E5"/>
    <w:rsid w:val="00FE7A14"/>
    <w:rsid w:val="00FF0561"/>
    <w:rsid w:val="00FF1592"/>
    <w:rsid w:val="00FF2482"/>
    <w:rsid w:val="00FF6144"/>
    <w:rsid w:val="00FF6313"/>
    <w:rsid w:val="00FF68DE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C3555"/>
  <w15:chartTrackingRefBased/>
  <w15:docId w15:val="{3AAEB661-AE1A-4673-9FE9-586ED5A2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700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700E"/>
    <w:rPr>
      <w:color w:val="0000FF"/>
      <w:u w:val="single"/>
    </w:rPr>
  </w:style>
  <w:style w:type="character" w:styleId="Numerstrony">
    <w:name w:val="page number"/>
    <w:basedOn w:val="Domylnaczcionkaakapitu"/>
    <w:rsid w:val="003D700E"/>
  </w:style>
  <w:style w:type="paragraph" w:styleId="Nagwek">
    <w:name w:val="header"/>
    <w:basedOn w:val="Normalny"/>
    <w:rsid w:val="003D7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00E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3D700E"/>
    <w:rPr>
      <w:sz w:val="20"/>
      <w:szCs w:val="20"/>
    </w:rPr>
  </w:style>
  <w:style w:type="paragraph" w:styleId="Tekstdymka">
    <w:name w:val="Balloon Text"/>
    <w:basedOn w:val="Normalny"/>
    <w:link w:val="TekstdymkaZnak"/>
    <w:rsid w:val="007933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33E2"/>
    <w:rPr>
      <w:rFonts w:ascii="Segoe UI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link w:val="Tekstkomentarza"/>
    <w:semiHidden/>
    <w:rsid w:val="009665CD"/>
    <w:rPr>
      <w:lang w:eastAsia="ar-SA"/>
    </w:rPr>
  </w:style>
  <w:style w:type="paragraph" w:customStyle="1" w:styleId="Trescpola">
    <w:name w:val="Tresc_pola"/>
    <w:basedOn w:val="Normalny"/>
    <w:rsid w:val="009376B0"/>
    <w:pPr>
      <w:suppressAutoHyphens w:val="0"/>
      <w:jc w:val="center"/>
    </w:pPr>
    <w:rPr>
      <w:b/>
      <w:lang w:eastAsia="pl-PL"/>
    </w:rPr>
  </w:style>
  <w:style w:type="paragraph" w:styleId="Akapitzlist">
    <w:name w:val="List Paragraph"/>
    <w:basedOn w:val="Normalny"/>
    <w:uiPriority w:val="34"/>
    <w:qFormat/>
    <w:rsid w:val="002E40DD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uiPriority w:val="99"/>
    <w:rsid w:val="005B30B8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41">
    <w:name w:val="Font Style41"/>
    <w:uiPriority w:val="99"/>
    <w:rsid w:val="005B30B8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B0A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358A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rsid w:val="00DC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734A"/>
    <w:rPr>
      <w:sz w:val="24"/>
      <w:szCs w:val="24"/>
      <w:lang w:eastAsia="ar-SA"/>
    </w:rPr>
  </w:style>
  <w:style w:type="character" w:styleId="Odwoaniedokomentarza">
    <w:name w:val="annotation reference"/>
    <w:rsid w:val="006724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72407"/>
    <w:rPr>
      <w:b/>
      <w:bCs/>
    </w:rPr>
  </w:style>
  <w:style w:type="character" w:customStyle="1" w:styleId="TematkomentarzaZnak">
    <w:name w:val="Temat komentarza Znak"/>
    <w:link w:val="Tematkomentarza"/>
    <w:rsid w:val="00672407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97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Komakowska\AppData\Local\Temp\udost&#281;p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m.pkp.pl" TargetMode="External"/><Relationship Id="rId2" Type="http://schemas.openxmlformats.org/officeDocument/2006/relationships/hyperlink" Target="http://www.skm.pkp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km.pkp.pl" TargetMode="External"/><Relationship Id="rId1" Type="http://schemas.openxmlformats.org/officeDocument/2006/relationships/hyperlink" Target="http://www.skm.pk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BC09-3820-4770-B4A6-D96DFB57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MS4c</vt:lpstr>
    </vt:vector>
  </TitlesOfParts>
  <Company>Hewlett-Packard Company</Company>
  <LinksUpToDate>false</LinksUpToDate>
  <CharactersWithSpaces>9906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km.pkp.pl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skm.pk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MS4c</dc:title>
  <dc:subject/>
  <dc:creator>pwojtkiewicz</dc:creator>
  <cp:keywords/>
  <dc:description/>
  <cp:lastModifiedBy>Wioleta Miszka</cp:lastModifiedBy>
  <cp:revision>2</cp:revision>
  <cp:lastPrinted>2022-01-21T08:55:00Z</cp:lastPrinted>
  <dcterms:created xsi:type="dcterms:W3CDTF">2022-01-28T16:26:00Z</dcterms:created>
  <dcterms:modified xsi:type="dcterms:W3CDTF">2022-01-28T16:26:00Z</dcterms:modified>
</cp:coreProperties>
</file>